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0292" w:type="dxa"/>
        <w:tblBorders>
          <w:top w:val="outset" w:sz="18" w:space="0" w:color="auto"/>
          <w:left w:val="outset" w:sz="18" w:space="0" w:color="auto"/>
          <w:bottom w:val="outset" w:sz="18" w:space="0" w:color="auto"/>
          <w:right w:val="outset"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91"/>
        <w:gridCol w:w="5301"/>
      </w:tblGrid>
      <w:tr w:rsidR="00EE0DBB" w:rsidRPr="00EE0DBB" w14:paraId="2A9F621B" w14:textId="77777777" w:rsidTr="00C2038E">
        <w:trPr>
          <w:trHeight w:val="15675"/>
        </w:trPr>
        <w:tc>
          <w:tcPr>
            <w:tcW w:w="1029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3B218" w14:textId="77777777" w:rsidR="009D0831" w:rsidRPr="00764DEE" w:rsidRDefault="009D0831" w:rsidP="009D0831">
            <w:pPr>
              <w:spacing w:after="0"/>
              <w:jc w:val="center"/>
              <w:rPr>
                <w:rFonts w:ascii="Times New Roman" w:hAnsi="Times New Roman" w:cs="Times New Roman"/>
                <w:sz w:val="26"/>
                <w:szCs w:val="26"/>
              </w:rPr>
            </w:pPr>
            <w:r w:rsidRPr="00764DEE">
              <w:rPr>
                <w:rFonts w:ascii="Times New Roman" w:hAnsi="Times New Roman" w:cs="Times New Roman"/>
                <w:b/>
                <w:bCs/>
                <w:sz w:val="26"/>
                <w:szCs w:val="26"/>
              </w:rPr>
              <w:t>Муниципальное автономное дошкольное образовательное</w:t>
            </w:r>
          </w:p>
          <w:p w14:paraId="4BD44086" w14:textId="77777777" w:rsidR="009D0831" w:rsidRPr="00764DEE" w:rsidRDefault="009D0831" w:rsidP="009D0831">
            <w:pPr>
              <w:spacing w:after="0" w:line="240" w:lineRule="auto"/>
              <w:ind w:left="-142" w:right="-376"/>
              <w:jc w:val="center"/>
              <w:rPr>
                <w:rFonts w:ascii="Times New Roman" w:hAnsi="Times New Roman" w:cs="Times New Roman"/>
                <w:b/>
                <w:bCs/>
                <w:sz w:val="26"/>
                <w:szCs w:val="26"/>
              </w:rPr>
            </w:pPr>
            <w:r w:rsidRPr="00764DEE">
              <w:rPr>
                <w:rFonts w:ascii="Times New Roman" w:hAnsi="Times New Roman" w:cs="Times New Roman"/>
                <w:b/>
                <w:bCs/>
                <w:sz w:val="26"/>
                <w:szCs w:val="26"/>
              </w:rPr>
              <w:t>учреждение - детский сад комбинированного вида № 25</w:t>
            </w:r>
          </w:p>
          <w:p w14:paraId="28BC2D9F" w14:textId="77777777" w:rsidR="009D0831" w:rsidRPr="00764DEE" w:rsidRDefault="009D0831" w:rsidP="009D0831">
            <w:pPr>
              <w:spacing w:after="0" w:line="240" w:lineRule="auto"/>
              <w:ind w:left="-142" w:right="-376"/>
              <w:jc w:val="center"/>
              <w:rPr>
                <w:rFonts w:ascii="Times New Roman" w:hAnsi="Times New Roman" w:cs="Times New Roman"/>
                <w:sz w:val="26"/>
                <w:szCs w:val="26"/>
              </w:rPr>
            </w:pPr>
            <w:r w:rsidRPr="00764DEE">
              <w:rPr>
                <w:rFonts w:ascii="Times New Roman" w:hAnsi="Times New Roman" w:cs="Times New Roman"/>
                <w:sz w:val="26"/>
                <w:szCs w:val="26"/>
              </w:rPr>
              <w:t xml:space="preserve">Юридический адрес: </w:t>
            </w:r>
            <w:smartTag w:uri="urn:schemas-microsoft-com:office:smarttags" w:element="metricconverter">
              <w:smartTagPr>
                <w:attr w:name="ProductID" w:val="620034 г"/>
              </w:smartTagPr>
              <w:r w:rsidRPr="00764DEE">
                <w:rPr>
                  <w:rFonts w:ascii="Times New Roman" w:hAnsi="Times New Roman" w:cs="Times New Roman"/>
                  <w:sz w:val="26"/>
                  <w:szCs w:val="26"/>
                </w:rPr>
                <w:t>620034 г</w:t>
              </w:r>
            </w:smartTag>
            <w:r w:rsidRPr="00764DEE">
              <w:rPr>
                <w:rFonts w:ascii="Times New Roman" w:hAnsi="Times New Roman" w:cs="Times New Roman"/>
                <w:sz w:val="26"/>
                <w:szCs w:val="26"/>
              </w:rPr>
              <w:t xml:space="preserve">. Екатеринбург, ул. Готвальда, 11 а, </w:t>
            </w:r>
          </w:p>
          <w:p w14:paraId="562EF78A" w14:textId="77777777" w:rsidR="009D0831" w:rsidRPr="00FC0F96" w:rsidRDefault="009D0831" w:rsidP="009D0831">
            <w:pPr>
              <w:pBdr>
                <w:bottom w:val="single" w:sz="12" w:space="1" w:color="auto"/>
              </w:pBdr>
              <w:autoSpaceDE w:val="0"/>
              <w:autoSpaceDN w:val="0"/>
              <w:adjustRightInd w:val="0"/>
              <w:spacing w:after="0" w:line="240" w:lineRule="auto"/>
              <w:ind w:left="-142" w:right="-376" w:hanging="567"/>
              <w:jc w:val="center"/>
              <w:rPr>
                <w:rFonts w:ascii="Times New Roman" w:hAnsi="Times New Roman" w:cs="Times New Roman"/>
                <w:sz w:val="26"/>
                <w:szCs w:val="26"/>
              </w:rPr>
            </w:pPr>
            <w:r w:rsidRPr="00764DEE">
              <w:rPr>
                <w:rFonts w:ascii="Times New Roman" w:hAnsi="Times New Roman" w:cs="Times New Roman"/>
                <w:sz w:val="26"/>
                <w:szCs w:val="26"/>
              </w:rPr>
              <w:t>Тел</w:t>
            </w:r>
            <w:r w:rsidRPr="00FC0F96">
              <w:rPr>
                <w:rFonts w:ascii="Times New Roman" w:hAnsi="Times New Roman" w:cs="Times New Roman"/>
                <w:sz w:val="26"/>
                <w:szCs w:val="26"/>
              </w:rPr>
              <w:t xml:space="preserve">.: 245-33-70 </w:t>
            </w:r>
            <w:r w:rsidRPr="00764DEE">
              <w:rPr>
                <w:rFonts w:ascii="Times New Roman" w:hAnsi="Times New Roman" w:cs="Times New Roman"/>
                <w:sz w:val="26"/>
                <w:szCs w:val="26"/>
                <w:lang w:val="en-US"/>
              </w:rPr>
              <w:t>e</w:t>
            </w:r>
            <w:r w:rsidRPr="00FC0F96">
              <w:rPr>
                <w:rFonts w:ascii="Times New Roman" w:hAnsi="Times New Roman" w:cs="Times New Roman"/>
                <w:sz w:val="26"/>
                <w:szCs w:val="26"/>
              </w:rPr>
              <w:t>-</w:t>
            </w:r>
            <w:r w:rsidRPr="00764DEE">
              <w:rPr>
                <w:rFonts w:ascii="Times New Roman" w:hAnsi="Times New Roman" w:cs="Times New Roman"/>
                <w:sz w:val="26"/>
                <w:szCs w:val="26"/>
                <w:lang w:val="en-US"/>
              </w:rPr>
              <w:t>mail</w:t>
            </w:r>
            <w:r w:rsidRPr="00FC0F96">
              <w:rPr>
                <w:rFonts w:ascii="Times New Roman" w:eastAsiaTheme="minorEastAsia" w:hAnsi="Times New Roman" w:cs="Times New Roman"/>
                <w:sz w:val="26"/>
                <w:szCs w:val="26"/>
                <w:lang w:eastAsia="ru-RU"/>
              </w:rPr>
              <w:t xml:space="preserve">: </w:t>
            </w:r>
            <w:hyperlink r:id="rId8" w:history="1">
              <w:r w:rsidRPr="00764DEE">
                <w:rPr>
                  <w:rStyle w:val="a5"/>
                  <w:rFonts w:ascii="Times New Roman" w:hAnsi="Times New Roman" w:cs="Times New Roman"/>
                  <w:color w:val="007AD0"/>
                  <w:sz w:val="26"/>
                  <w:szCs w:val="26"/>
                  <w:shd w:val="clear" w:color="auto" w:fill="FFFFFF"/>
                  <w:lang w:val="en-US"/>
                </w:rPr>
                <w:t>mdou</w:t>
              </w:r>
              <w:r w:rsidRPr="00FC0F96">
                <w:rPr>
                  <w:rStyle w:val="a5"/>
                  <w:rFonts w:ascii="Times New Roman" w:hAnsi="Times New Roman" w:cs="Times New Roman"/>
                  <w:color w:val="007AD0"/>
                  <w:sz w:val="26"/>
                  <w:szCs w:val="26"/>
                  <w:shd w:val="clear" w:color="auto" w:fill="FFFFFF"/>
                </w:rPr>
                <w:t>25@</w:t>
              </w:r>
              <w:r w:rsidRPr="00764DEE">
                <w:rPr>
                  <w:rStyle w:val="a5"/>
                  <w:rFonts w:ascii="Times New Roman" w:hAnsi="Times New Roman" w:cs="Times New Roman"/>
                  <w:color w:val="007AD0"/>
                  <w:sz w:val="26"/>
                  <w:szCs w:val="26"/>
                  <w:shd w:val="clear" w:color="auto" w:fill="FFFFFF"/>
                  <w:lang w:val="en-US"/>
                </w:rPr>
                <w:t>eduekb</w:t>
              </w:r>
              <w:r w:rsidRPr="00FC0F96">
                <w:rPr>
                  <w:rStyle w:val="a5"/>
                  <w:rFonts w:ascii="Times New Roman" w:hAnsi="Times New Roman" w:cs="Times New Roman"/>
                  <w:color w:val="007AD0"/>
                  <w:sz w:val="26"/>
                  <w:szCs w:val="26"/>
                  <w:shd w:val="clear" w:color="auto" w:fill="FFFFFF"/>
                </w:rPr>
                <w:t>.</w:t>
              </w:r>
              <w:r w:rsidRPr="00764DEE">
                <w:rPr>
                  <w:rStyle w:val="a5"/>
                  <w:rFonts w:ascii="Times New Roman" w:hAnsi="Times New Roman" w:cs="Times New Roman"/>
                  <w:color w:val="007AD0"/>
                  <w:sz w:val="26"/>
                  <w:szCs w:val="26"/>
                  <w:shd w:val="clear" w:color="auto" w:fill="FFFFFF"/>
                  <w:lang w:val="en-US"/>
                </w:rPr>
                <w:t>ru</w:t>
              </w:r>
            </w:hyperlink>
          </w:p>
          <w:p w14:paraId="2FE1FCA8" w14:textId="5A20DCC1" w:rsidR="00EE0DBB" w:rsidRPr="00EE0DBB" w:rsidRDefault="00EE0DBB" w:rsidP="00C2038E">
            <w:pPr>
              <w:spacing w:after="0" w:line="240" w:lineRule="auto"/>
              <w:jc w:val="center"/>
              <w:rPr>
                <w:rFonts w:ascii="Arial" w:eastAsia="Times New Roman" w:hAnsi="Arial" w:cs="Arial"/>
                <w:color w:val="000000"/>
                <w:sz w:val="19"/>
                <w:szCs w:val="19"/>
                <w:lang w:eastAsia="ru-RU"/>
              </w:rPr>
            </w:pPr>
          </w:p>
          <w:p w14:paraId="0BA68131" w14:textId="1057483C" w:rsidR="00EE0DBB" w:rsidRPr="00EE0DBB" w:rsidRDefault="009D0831" w:rsidP="009D0831">
            <w:pPr>
              <w:spacing w:after="0" w:line="240" w:lineRule="auto"/>
              <w:jc w:val="center"/>
              <w:rPr>
                <w:rFonts w:ascii="Arial" w:eastAsia="Times New Roman" w:hAnsi="Arial" w:cs="Arial"/>
                <w:color w:val="000000"/>
                <w:sz w:val="19"/>
                <w:szCs w:val="19"/>
                <w:lang w:eastAsia="ru-RU"/>
              </w:rPr>
            </w:pPr>
            <w:r>
              <w:rPr>
                <w:rFonts w:ascii="Times New Roman" w:hAnsi="Times New Roman" w:cs="Times New Roman"/>
                <w:b/>
                <w:bCs/>
                <w:noProof/>
                <w:sz w:val="44"/>
                <w:szCs w:val="44"/>
                <w:lang w:eastAsia="ru-RU"/>
              </w:rPr>
              <w:drawing>
                <wp:inline distT="0" distB="0" distL="0" distR="0" wp14:anchorId="7F7AF24C" wp14:editId="2AAE38E9">
                  <wp:extent cx="1932305" cy="193865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938655"/>
                          </a:xfrm>
                          <a:prstGeom prst="rect">
                            <a:avLst/>
                          </a:prstGeom>
                          <a:noFill/>
                        </pic:spPr>
                      </pic:pic>
                    </a:graphicData>
                  </a:graphic>
                </wp:inline>
              </w:drawing>
            </w:r>
          </w:p>
          <w:p w14:paraId="0DB6E535" w14:textId="4ECCE5DB" w:rsidR="00EE0DBB" w:rsidRPr="00A67F5B" w:rsidRDefault="00EE0DBB" w:rsidP="00C2038E">
            <w:pPr>
              <w:spacing w:after="0" w:line="240" w:lineRule="auto"/>
              <w:jc w:val="center"/>
              <w:rPr>
                <w:rFonts w:ascii="Times New Roman" w:eastAsia="Times New Roman" w:hAnsi="Times New Roman" w:cs="Times New Roman"/>
                <w:color w:val="000000"/>
                <w:sz w:val="48"/>
                <w:szCs w:val="48"/>
                <w:lang w:eastAsia="ru-RU"/>
              </w:rPr>
            </w:pPr>
            <w:r w:rsidRPr="009D0831">
              <w:rPr>
                <w:rFonts w:ascii="Times New Roman" w:eastAsia="Times New Roman" w:hAnsi="Times New Roman" w:cs="Times New Roman"/>
                <w:b/>
                <w:bCs/>
                <w:color w:val="000000"/>
                <w:sz w:val="36"/>
                <w:szCs w:val="48"/>
                <w:lang w:eastAsia="ru-RU"/>
              </w:rPr>
              <w:t xml:space="preserve">Картотека дидактических, подвижных, сюжетно-ролевых игр </w:t>
            </w:r>
            <w:r w:rsidRPr="009D0831">
              <w:rPr>
                <w:rFonts w:ascii="Times New Roman" w:eastAsia="Times New Roman" w:hAnsi="Times New Roman" w:cs="Times New Roman"/>
                <w:b/>
                <w:bCs/>
                <w:color w:val="000000"/>
                <w:sz w:val="36"/>
                <w:szCs w:val="36"/>
                <w:lang w:eastAsia="ru-RU"/>
              </w:rPr>
              <w:t>по ПДД в</w:t>
            </w:r>
            <w:r w:rsidR="00A67F5B" w:rsidRPr="009D0831">
              <w:rPr>
                <w:rFonts w:ascii="Times New Roman" w:eastAsia="Times New Roman" w:hAnsi="Times New Roman" w:cs="Times New Roman"/>
                <w:b/>
                <w:bCs/>
                <w:color w:val="000000"/>
                <w:sz w:val="36"/>
                <w:szCs w:val="36"/>
                <w:lang w:eastAsia="ru-RU"/>
              </w:rPr>
              <w:t xml:space="preserve"> </w:t>
            </w:r>
            <w:r w:rsidRPr="009D0831">
              <w:rPr>
                <w:rFonts w:ascii="Times New Roman" w:eastAsia="Times New Roman" w:hAnsi="Times New Roman" w:cs="Times New Roman"/>
                <w:b/>
                <w:bCs/>
                <w:color w:val="000000"/>
                <w:sz w:val="36"/>
                <w:szCs w:val="36"/>
                <w:lang w:eastAsia="ru-RU"/>
              </w:rPr>
              <w:t>младшей группе</w:t>
            </w:r>
          </w:p>
          <w:p w14:paraId="00EB4FE7" w14:textId="77777777" w:rsidR="009D0831" w:rsidRDefault="00EE0DBB" w:rsidP="009D0831">
            <w:pPr>
              <w:jc w:val="center"/>
              <w:rPr>
                <w:rFonts w:ascii="Times New Roman" w:hAnsi="Times New Roman" w:cs="Times New Roman"/>
                <w:b/>
                <w:bCs/>
                <w:sz w:val="32"/>
                <w:szCs w:val="32"/>
              </w:rPr>
            </w:pPr>
            <w:bookmarkStart w:id="0" w:name="_GoBack"/>
            <w:r>
              <w:rPr>
                <w:rFonts w:ascii="Arial" w:eastAsia="Times New Roman" w:hAnsi="Arial" w:cs="Arial"/>
                <w:noProof/>
                <w:color w:val="000000"/>
                <w:sz w:val="19"/>
                <w:szCs w:val="19"/>
                <w:lang w:eastAsia="ru-RU"/>
              </w:rPr>
              <w:drawing>
                <wp:inline distT="0" distB="0" distL="0" distR="0" wp14:anchorId="2C57AF24" wp14:editId="3080CE73">
                  <wp:extent cx="2691901" cy="3443577"/>
                  <wp:effectExtent l="114300" t="114300" r="127635" b="119380"/>
                  <wp:docPr id="26" name="Рисунок 26" descr="hello_html_m66682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6668270f.jpg"/>
                          <pic:cNvPicPr>
                            <a:picLocks noChangeAspect="1" noChangeArrowheads="1"/>
                          </pic:cNvPicPr>
                        </pic:nvPicPr>
                        <pic:blipFill>
                          <a:blip r:embed="rId10" cstate="print"/>
                          <a:srcRect/>
                          <a:stretch>
                            <a:fillRect/>
                          </a:stretch>
                        </pic:blipFill>
                        <pic:spPr bwMode="auto">
                          <a:xfrm>
                            <a:off x="0" y="0"/>
                            <a:ext cx="2704096" cy="345917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14:paraId="611F0E20" w14:textId="77777777" w:rsidR="009D0831" w:rsidRDefault="009D0831" w:rsidP="009D0831">
            <w:pPr>
              <w:jc w:val="right"/>
              <w:rPr>
                <w:rFonts w:ascii="Times New Roman" w:hAnsi="Times New Roman" w:cs="Times New Roman"/>
                <w:b/>
                <w:bCs/>
                <w:sz w:val="32"/>
                <w:szCs w:val="32"/>
              </w:rPr>
            </w:pPr>
          </w:p>
          <w:p w14:paraId="46DD0D2A" w14:textId="5E64EE83" w:rsidR="009D0831" w:rsidRPr="004E4534" w:rsidRDefault="009D0831" w:rsidP="009D0831">
            <w:pPr>
              <w:jc w:val="right"/>
              <w:rPr>
                <w:rFonts w:ascii="Times New Roman" w:hAnsi="Times New Roman" w:cs="Times New Roman"/>
                <w:b/>
                <w:bCs/>
                <w:sz w:val="32"/>
                <w:szCs w:val="32"/>
              </w:rPr>
            </w:pPr>
            <w:r w:rsidRPr="004E4534">
              <w:rPr>
                <w:rFonts w:ascii="Times New Roman" w:hAnsi="Times New Roman" w:cs="Times New Roman"/>
                <w:b/>
                <w:bCs/>
                <w:sz w:val="32"/>
                <w:szCs w:val="32"/>
              </w:rPr>
              <w:t>Подготовила воспитатель</w:t>
            </w:r>
          </w:p>
          <w:p w14:paraId="294ED52F" w14:textId="77777777" w:rsidR="009D0831" w:rsidRPr="00243268" w:rsidRDefault="009D0831" w:rsidP="009D0831">
            <w:pPr>
              <w:spacing w:after="0" w:line="240" w:lineRule="auto"/>
              <w:ind w:firstLine="426"/>
              <w:jc w:val="right"/>
              <w:rPr>
                <w:rFonts w:ascii="Times New Roman" w:eastAsia="Calibri" w:hAnsi="Times New Roman" w:cs="Times New Roman"/>
                <w:sz w:val="28"/>
                <w:szCs w:val="28"/>
              </w:rPr>
            </w:pPr>
            <w:r w:rsidRPr="004E4534">
              <w:rPr>
                <w:rFonts w:ascii="Times New Roman" w:hAnsi="Times New Roman" w:cs="Times New Roman"/>
                <w:b/>
                <w:bCs/>
                <w:sz w:val="32"/>
                <w:szCs w:val="32"/>
              </w:rPr>
              <w:t xml:space="preserve">Мамедова </w:t>
            </w:r>
            <w:r>
              <w:rPr>
                <w:rFonts w:ascii="Times New Roman" w:hAnsi="Times New Roman" w:cs="Times New Roman"/>
                <w:b/>
                <w:bCs/>
                <w:sz w:val="32"/>
                <w:szCs w:val="32"/>
              </w:rPr>
              <w:t>О</w:t>
            </w:r>
            <w:r w:rsidRPr="004E4534">
              <w:rPr>
                <w:rFonts w:ascii="Times New Roman" w:hAnsi="Times New Roman" w:cs="Times New Roman"/>
                <w:b/>
                <w:bCs/>
                <w:sz w:val="32"/>
                <w:szCs w:val="32"/>
              </w:rPr>
              <w:t>.</w:t>
            </w:r>
            <w:r>
              <w:rPr>
                <w:rFonts w:ascii="Times New Roman" w:hAnsi="Times New Roman" w:cs="Times New Roman"/>
                <w:b/>
                <w:bCs/>
                <w:sz w:val="32"/>
                <w:szCs w:val="32"/>
              </w:rPr>
              <w:t>С</w:t>
            </w:r>
            <w:r w:rsidRPr="004E4534">
              <w:rPr>
                <w:rFonts w:ascii="Times New Roman" w:hAnsi="Times New Roman" w:cs="Times New Roman"/>
                <w:b/>
                <w:bCs/>
                <w:sz w:val="32"/>
                <w:szCs w:val="32"/>
              </w:rPr>
              <w:t>.</w:t>
            </w:r>
          </w:p>
          <w:p w14:paraId="50552625" w14:textId="77777777" w:rsidR="009D0831" w:rsidRDefault="009D0831" w:rsidP="009D0831">
            <w:pPr>
              <w:spacing w:after="0" w:line="240" w:lineRule="auto"/>
              <w:rPr>
                <w:rFonts w:ascii="Times New Roman" w:eastAsia="Calibri" w:hAnsi="Times New Roman" w:cs="Times New Roman"/>
                <w:sz w:val="28"/>
                <w:szCs w:val="28"/>
              </w:rPr>
            </w:pPr>
          </w:p>
          <w:p w14:paraId="6DA52A83" w14:textId="77777777" w:rsidR="009D0831" w:rsidRDefault="009D0831" w:rsidP="009D0831">
            <w:pPr>
              <w:spacing w:after="0" w:line="240" w:lineRule="auto"/>
              <w:ind w:firstLine="426"/>
              <w:jc w:val="center"/>
              <w:rPr>
                <w:rFonts w:ascii="Times New Roman" w:eastAsia="Calibri" w:hAnsi="Times New Roman" w:cs="Times New Roman"/>
                <w:sz w:val="28"/>
                <w:szCs w:val="28"/>
              </w:rPr>
            </w:pPr>
          </w:p>
          <w:p w14:paraId="745CD1F5" w14:textId="77777777" w:rsidR="009D0831" w:rsidRDefault="009D0831" w:rsidP="009D0831">
            <w:pPr>
              <w:spacing w:after="0" w:line="240" w:lineRule="auto"/>
              <w:rPr>
                <w:rFonts w:ascii="Times New Roman" w:eastAsia="Calibri" w:hAnsi="Times New Roman" w:cs="Times New Roman"/>
                <w:sz w:val="28"/>
                <w:szCs w:val="28"/>
              </w:rPr>
            </w:pPr>
          </w:p>
          <w:p w14:paraId="27EF9346" w14:textId="77777777" w:rsidR="009D0831" w:rsidRDefault="009D0831" w:rsidP="009D0831">
            <w:pPr>
              <w:spacing w:after="0" w:line="240" w:lineRule="auto"/>
              <w:rPr>
                <w:rFonts w:ascii="Times New Roman" w:eastAsia="Calibri" w:hAnsi="Times New Roman" w:cs="Times New Roman"/>
                <w:sz w:val="28"/>
                <w:szCs w:val="28"/>
              </w:rPr>
            </w:pPr>
          </w:p>
          <w:p w14:paraId="2CF1B43B" w14:textId="77777777" w:rsidR="009D0831" w:rsidRPr="00243268" w:rsidRDefault="009D0831" w:rsidP="009D0831">
            <w:pPr>
              <w:spacing w:after="0" w:line="240" w:lineRule="auto"/>
              <w:rPr>
                <w:rFonts w:ascii="Times New Roman" w:eastAsia="Calibri" w:hAnsi="Times New Roman" w:cs="Times New Roman"/>
                <w:sz w:val="28"/>
                <w:szCs w:val="28"/>
              </w:rPr>
            </w:pPr>
          </w:p>
          <w:p w14:paraId="4F9C0011" w14:textId="77777777" w:rsidR="009D0831" w:rsidRPr="00243268" w:rsidRDefault="009D0831" w:rsidP="009D0831">
            <w:pPr>
              <w:spacing w:after="0" w:line="240" w:lineRule="auto"/>
              <w:ind w:firstLine="426"/>
              <w:jc w:val="center"/>
              <w:rPr>
                <w:rFonts w:ascii="Times New Roman" w:eastAsia="Calibri" w:hAnsi="Times New Roman" w:cs="Times New Roman"/>
                <w:sz w:val="28"/>
                <w:szCs w:val="28"/>
              </w:rPr>
            </w:pPr>
            <w:r w:rsidRPr="00243268">
              <w:rPr>
                <w:rFonts w:ascii="Times New Roman" w:eastAsia="Calibri" w:hAnsi="Times New Roman" w:cs="Times New Roman"/>
                <w:sz w:val="28"/>
                <w:szCs w:val="28"/>
              </w:rPr>
              <w:t xml:space="preserve">Екатеринбург </w:t>
            </w:r>
          </w:p>
          <w:p w14:paraId="2EBB74B4" w14:textId="77777777" w:rsidR="009D0831" w:rsidRPr="00D436E6" w:rsidRDefault="009D0831" w:rsidP="009D0831">
            <w:pPr>
              <w:spacing w:after="0" w:line="240" w:lineRule="auto"/>
              <w:ind w:firstLine="426"/>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p w14:paraId="3C83E2C5" w14:textId="77777777" w:rsidR="00EE0DBB" w:rsidRPr="00EE0DBB" w:rsidRDefault="00EE0DBB" w:rsidP="00C2038E">
            <w:pPr>
              <w:spacing w:after="0" w:line="240" w:lineRule="auto"/>
              <w:jc w:val="center"/>
              <w:rPr>
                <w:rFonts w:ascii="Arial" w:eastAsia="Times New Roman" w:hAnsi="Arial" w:cs="Arial"/>
                <w:color w:val="000000"/>
                <w:sz w:val="19"/>
                <w:szCs w:val="19"/>
                <w:lang w:eastAsia="ru-RU"/>
              </w:rPr>
            </w:pPr>
          </w:p>
        </w:tc>
      </w:tr>
      <w:tr w:rsidR="00EE0DBB" w:rsidRPr="00EE0DBB" w14:paraId="025D9D15"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8364AC"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02944" behindDoc="0" locked="0" layoutInCell="1" allowOverlap="0" wp14:anchorId="44943018" wp14:editId="0405E45C">
                  <wp:simplePos x="0" y="0"/>
                  <wp:positionH relativeFrom="column">
                    <wp:align>left</wp:align>
                  </wp:positionH>
                  <wp:positionV relativeFrom="line">
                    <wp:posOffset>0</wp:posOffset>
                  </wp:positionV>
                  <wp:extent cx="657225" cy="933450"/>
                  <wp:effectExtent l="19050" t="0" r="9525" b="0"/>
                  <wp:wrapSquare wrapText="bothSides"/>
                  <wp:docPr id="34" name="Рисунок 2" descr="hello_html_m5e13a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e13a8f5.png"/>
                          <pic:cNvPicPr>
                            <a:picLocks noChangeAspect="1" noChangeArrowheads="1"/>
                          </pic:cNvPicPr>
                        </pic:nvPicPr>
                        <pic:blipFill>
                          <a:blip r:embed="rId11" cstate="print"/>
                          <a:srcRect/>
                          <a:stretch>
                            <a:fillRect/>
                          </a:stretch>
                        </pic:blipFill>
                        <pic:spPr bwMode="auto">
                          <a:xfrm>
                            <a:off x="0" y="0"/>
                            <a:ext cx="657225" cy="93345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2EBA0389"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Собери автомобиль»</w:t>
            </w:r>
          </w:p>
          <w:p w14:paraId="020AA403"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31266B92" w14:textId="150BD582"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закрепить знания детей о транспорте, формировать умение собирать из частей целое; развивать умение доводить начатое дело до конца; воспитывать усидчивость.</w:t>
            </w:r>
          </w:p>
          <w:p w14:paraId="60F43E6D"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29F9A0D9" w14:textId="751926D9"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разрезные картинки с изображением легкового автомобиля.</w:t>
            </w:r>
          </w:p>
          <w:p w14:paraId="27B20FE9"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689C7261" w14:textId="6CEEFECE"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p>
          <w:p w14:paraId="54DCF35D"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lang w:eastAsia="ru-RU"/>
              </w:rPr>
              <w:t>Дети всей группой на ковре собирают целое изображение по образцу из разрезных картинок.</w:t>
            </w:r>
          </w:p>
          <w:p w14:paraId="3B7127DA" w14:textId="77777777" w:rsidR="00EE0DBB" w:rsidRPr="00A67F5B" w:rsidRDefault="00EE0DBB" w:rsidP="00A67F5B">
            <w:pPr>
              <w:spacing w:after="0" w:line="240" w:lineRule="auto"/>
              <w:jc w:val="center"/>
              <w:rPr>
                <w:rFonts w:ascii="Times New Roman" w:eastAsia="Times New Roman" w:hAnsi="Times New Roman" w:cs="Times New Roman"/>
                <w:color w:val="000000"/>
                <w:sz w:val="19"/>
                <w:szCs w:val="19"/>
                <w:lang w:eastAsia="ru-RU"/>
              </w:rPr>
            </w:pPr>
          </w:p>
          <w:p w14:paraId="7F12B3B4" w14:textId="77777777" w:rsidR="00EE0DBB" w:rsidRPr="00EE0DBB" w:rsidRDefault="00EE0DBB" w:rsidP="00A67F5B">
            <w:pPr>
              <w:spacing w:after="0" w:line="240" w:lineRule="auto"/>
              <w:jc w:val="center"/>
              <w:rPr>
                <w:rFonts w:ascii="Arial" w:eastAsia="Times New Roman" w:hAnsi="Arial" w:cs="Arial"/>
                <w:color w:val="000000"/>
                <w:sz w:val="19"/>
                <w:szCs w:val="19"/>
                <w:lang w:eastAsia="ru-RU"/>
              </w:rPr>
            </w:pPr>
          </w:p>
          <w:p w14:paraId="0B84F49C" w14:textId="77777777" w:rsidR="00EE0DBB" w:rsidRPr="00EE0DBB" w:rsidRDefault="00EE0DBB" w:rsidP="00A67F5B">
            <w:pPr>
              <w:spacing w:after="0" w:line="240" w:lineRule="auto"/>
              <w:jc w:val="center"/>
              <w:rPr>
                <w:rFonts w:ascii="Arial" w:eastAsia="Times New Roman" w:hAnsi="Arial" w:cs="Arial"/>
                <w:color w:val="000000"/>
                <w:sz w:val="19"/>
                <w:szCs w:val="19"/>
                <w:lang w:eastAsia="ru-RU"/>
              </w:rPr>
            </w:pPr>
          </w:p>
          <w:p w14:paraId="06A8ADA9" w14:textId="77777777" w:rsidR="00EE0DBB" w:rsidRPr="00EE0DBB" w:rsidRDefault="00EE0DBB" w:rsidP="00A67F5B">
            <w:pPr>
              <w:spacing w:after="0" w:line="240" w:lineRule="auto"/>
              <w:jc w:val="center"/>
              <w:rPr>
                <w:rFonts w:ascii="Arial" w:eastAsia="Times New Roman" w:hAnsi="Arial" w:cs="Arial"/>
                <w:color w:val="000000"/>
                <w:sz w:val="19"/>
                <w:szCs w:val="19"/>
                <w:lang w:eastAsia="ru-RU"/>
              </w:rPr>
            </w:pP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194804" w14:textId="39F7A7D9" w:rsidR="00EE0DBB" w:rsidRPr="00A67F5B" w:rsidRDefault="00EE0DBB" w:rsidP="00A67F5B">
            <w:pPr>
              <w:spacing w:after="0" w:line="240" w:lineRule="auto"/>
              <w:jc w:val="center"/>
              <w:rPr>
                <w:rFonts w:ascii="Arial" w:eastAsia="Times New Roman" w:hAnsi="Arial" w:cs="Arial"/>
                <w:color w:val="000000"/>
                <w:sz w:val="19"/>
                <w:szCs w:val="19"/>
                <w:lang w:eastAsia="ru-RU"/>
              </w:rPr>
            </w:pPr>
            <w:r>
              <w:rPr>
                <w:rFonts w:ascii="Arial" w:eastAsia="Times New Roman" w:hAnsi="Arial" w:cs="Arial"/>
                <w:noProof/>
                <w:color w:val="000000"/>
                <w:sz w:val="19"/>
                <w:szCs w:val="19"/>
                <w:lang w:eastAsia="ru-RU"/>
              </w:rPr>
              <w:drawing>
                <wp:anchor distT="0" distB="0" distL="114300" distR="114300" simplePos="0" relativeHeight="251603968" behindDoc="0" locked="0" layoutInCell="1" allowOverlap="0" wp14:anchorId="71165684" wp14:editId="0101EF88">
                  <wp:simplePos x="0" y="0"/>
                  <wp:positionH relativeFrom="column">
                    <wp:align>left</wp:align>
                  </wp:positionH>
                  <wp:positionV relativeFrom="line">
                    <wp:posOffset>0</wp:posOffset>
                  </wp:positionV>
                  <wp:extent cx="647700" cy="914400"/>
                  <wp:effectExtent l="19050" t="0" r="0" b="0"/>
                  <wp:wrapSquare wrapText="bothSides"/>
                  <wp:docPr id="3" name="Рисунок 3" descr="hello_html_5c411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4111b8.png"/>
                          <pic:cNvPicPr>
                            <a:picLocks noChangeAspect="1" noChangeArrowheads="1"/>
                          </pic:cNvPicPr>
                        </pic:nvPicPr>
                        <pic:blipFill>
                          <a:blip r:embed="rId12"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08ECA7F5"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Узнай и назови»</w:t>
            </w:r>
          </w:p>
          <w:p w14:paraId="7398D0AA"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79F4280F" w14:textId="3FE5F29A"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закрепить у детей знания о различных видах транспорта.</w:t>
            </w:r>
          </w:p>
          <w:p w14:paraId="42FE61D1"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26B1C149" w14:textId="7FCBA824"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иллюстрации — транспортные средства.</w:t>
            </w:r>
          </w:p>
          <w:p w14:paraId="4EEEF8E0"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0C50CE7C" w14:textId="33FB68C4"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p>
          <w:p w14:paraId="130E3108"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lang w:eastAsia="ru-RU"/>
              </w:rPr>
              <w:t>Педагог описывает автомобиль, ребенок должен узнать и показать его на картинке.</w:t>
            </w:r>
          </w:p>
          <w:p w14:paraId="227BCC69" w14:textId="77777777" w:rsidR="00EE0DBB" w:rsidRPr="00EE0DBB" w:rsidRDefault="00EE0DBB" w:rsidP="00A67F5B">
            <w:pPr>
              <w:spacing w:after="0" w:line="240" w:lineRule="auto"/>
              <w:jc w:val="center"/>
              <w:rPr>
                <w:rFonts w:ascii="Arial" w:eastAsia="Times New Roman" w:hAnsi="Arial" w:cs="Arial"/>
                <w:color w:val="000000"/>
                <w:sz w:val="19"/>
                <w:szCs w:val="19"/>
                <w:lang w:eastAsia="ru-RU"/>
              </w:rPr>
            </w:pPr>
          </w:p>
        </w:tc>
      </w:tr>
      <w:tr w:rsidR="00EE0DBB" w:rsidRPr="00EE0DBB" w14:paraId="4536B95A"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12F03D" w14:textId="40CE82C4"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drawing>
                <wp:anchor distT="0" distB="0" distL="114300" distR="114300" simplePos="0" relativeHeight="251606016" behindDoc="0" locked="0" layoutInCell="1" allowOverlap="0" wp14:anchorId="424EE556" wp14:editId="67C0DF2B">
                  <wp:simplePos x="0" y="0"/>
                  <wp:positionH relativeFrom="column">
                    <wp:align>left</wp:align>
                  </wp:positionH>
                  <wp:positionV relativeFrom="line">
                    <wp:posOffset>0</wp:posOffset>
                  </wp:positionV>
                  <wp:extent cx="647700" cy="914400"/>
                  <wp:effectExtent l="19050" t="0" r="0" b="0"/>
                  <wp:wrapSquare wrapText="bothSides"/>
                  <wp:docPr id="4" name="Рисунок 4" descr="hello_html_5c411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c4111b8.png"/>
                          <pic:cNvPicPr>
                            <a:picLocks noChangeAspect="1" noChangeArrowheads="1"/>
                          </pic:cNvPicPr>
                        </pic:nvPicPr>
                        <pic:blipFill>
                          <a:blip r:embed="rId12"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7F9743F3" w14:textId="409B47EC" w:rsidR="00EE0DBB" w:rsidRDefault="00EE0DBB" w:rsidP="00A67F5B">
            <w:pPr>
              <w:spacing w:after="0" w:line="240" w:lineRule="auto"/>
              <w:jc w:val="center"/>
              <w:rPr>
                <w:rFonts w:ascii="Times New Roman" w:eastAsia="Times New Roman" w:hAnsi="Times New Roman" w:cs="Times New Roman"/>
                <w:b/>
                <w:bCs/>
                <w:color w:val="000000"/>
                <w:sz w:val="28"/>
                <w:szCs w:val="28"/>
                <w:lang w:eastAsia="ru-RU"/>
              </w:rPr>
            </w:pPr>
            <w:r w:rsidRPr="00A67F5B">
              <w:rPr>
                <w:rFonts w:ascii="Times New Roman" w:eastAsia="Times New Roman" w:hAnsi="Times New Roman" w:cs="Times New Roman"/>
                <w:b/>
                <w:bCs/>
                <w:color w:val="000000"/>
                <w:sz w:val="28"/>
                <w:szCs w:val="28"/>
                <w:lang w:eastAsia="ru-RU"/>
              </w:rPr>
              <w:t>«Почини технику»</w:t>
            </w:r>
          </w:p>
          <w:p w14:paraId="4B887D3F"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6916C1C7" w14:textId="179F0B7D" w:rsidR="00EE0DB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закрепить у детей знания о транспорте, его составных частях; развивать внимание, наблюдательность.</w:t>
            </w:r>
          </w:p>
          <w:p w14:paraId="641EF536"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2914DCEA" w14:textId="12B21454" w:rsidR="00EE0DB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Иллюстрации — автомобили, карточки, на которых нарисованы автомобили с недостающими деталями.</w:t>
            </w:r>
          </w:p>
          <w:p w14:paraId="54C289B8"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206BCCE2"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p>
          <w:p w14:paraId="629FC5B4"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lang w:eastAsia="ru-RU"/>
              </w:rPr>
              <w:t>Педагог предлагает детям быть автомеханиками и починить технику. Дети дорисовывают недостающие детали.</w:t>
            </w:r>
          </w:p>
          <w:p w14:paraId="26706ECC"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p>
          <w:p w14:paraId="42574ADF"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p>
          <w:p w14:paraId="29E020C9"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E07EE6" w14:textId="4D7B676E"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drawing>
                <wp:anchor distT="0" distB="0" distL="114300" distR="114300" simplePos="0" relativeHeight="251610112" behindDoc="0" locked="0" layoutInCell="1" allowOverlap="0" wp14:anchorId="6D3E7280" wp14:editId="0FBB7856">
                  <wp:simplePos x="0" y="0"/>
                  <wp:positionH relativeFrom="column">
                    <wp:align>left</wp:align>
                  </wp:positionH>
                  <wp:positionV relativeFrom="line">
                    <wp:posOffset>0</wp:posOffset>
                  </wp:positionV>
                  <wp:extent cx="561975" cy="800100"/>
                  <wp:effectExtent l="19050" t="0" r="9525" b="0"/>
                  <wp:wrapSquare wrapText="bothSides"/>
                  <wp:docPr id="5" name="Рисунок 5" descr="hello_html_m75475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5475fb4.png"/>
                          <pic:cNvPicPr>
                            <a:picLocks noChangeAspect="1" noChangeArrowheads="1"/>
                          </pic:cNvPicPr>
                        </pic:nvPicPr>
                        <pic:blipFill>
                          <a:blip r:embed="rId13"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7870ED6E"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Покатаем на машине игрушки»</w:t>
            </w:r>
          </w:p>
          <w:p w14:paraId="5E3EFB89" w14:textId="77777777" w:rsid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1F5197CA" w14:textId="31449601" w:rsidR="00EE0DB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уточнить у детей знания о названии частей грузовой машины.</w:t>
            </w:r>
          </w:p>
          <w:p w14:paraId="2F3B7909"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1838D98E" w14:textId="4E39B4A0" w:rsidR="00EE0DB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игрушечные грузовые машинки, мелкие игрушки.</w:t>
            </w:r>
          </w:p>
          <w:p w14:paraId="16D336B1"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57FEE6C4"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p>
          <w:p w14:paraId="68E7C04C"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lang w:eastAsia="ru-RU"/>
              </w:rPr>
              <w:t>Дети катают игрушки на машинах. Педагог уточняет названия частей грузовика.</w:t>
            </w:r>
          </w:p>
          <w:p w14:paraId="1DC90E4F"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7A01CE64"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F78479" w14:textId="6D32BCCF"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drawing>
                <wp:anchor distT="0" distB="0" distL="114300" distR="114300" simplePos="0" relativeHeight="251612160" behindDoc="0" locked="0" layoutInCell="1" allowOverlap="0" wp14:anchorId="26043B02" wp14:editId="0B58854F">
                  <wp:simplePos x="0" y="0"/>
                  <wp:positionH relativeFrom="column">
                    <wp:align>left</wp:align>
                  </wp:positionH>
                  <wp:positionV relativeFrom="line">
                    <wp:posOffset>0</wp:posOffset>
                  </wp:positionV>
                  <wp:extent cx="647700" cy="914400"/>
                  <wp:effectExtent l="19050" t="0" r="0" b="0"/>
                  <wp:wrapSquare wrapText="bothSides"/>
                  <wp:docPr id="6" name="Рисунок 6" descr="hello_html_5c411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c4111b8.png"/>
                          <pic:cNvPicPr>
                            <a:picLocks noChangeAspect="1" noChangeArrowheads="1"/>
                          </pic:cNvPicPr>
                        </pic:nvPicPr>
                        <pic:blipFill>
                          <a:blip r:embed="rId12"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52A1C89C"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Сложи машину» (1)</w:t>
            </w:r>
          </w:p>
          <w:p w14:paraId="6FFB1326"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2399DA6C" w14:textId="795091EA"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закрепить у детей знания о транспорте.</w:t>
            </w:r>
          </w:p>
          <w:p w14:paraId="22FAC75A"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605D1B3A"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геометрические фигуры — прямоугольники, трапеция, треугольники, круги.</w:t>
            </w:r>
          </w:p>
          <w:p w14:paraId="0979BB2A"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32EC2A43" w14:textId="0987AA3A"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r w:rsidR="00A67F5B">
              <w:rPr>
                <w:rFonts w:ascii="Times New Roman" w:eastAsia="Times New Roman" w:hAnsi="Times New Roman" w:cs="Times New Roman"/>
                <w:color w:val="000000"/>
                <w:sz w:val="28"/>
                <w:szCs w:val="28"/>
                <w:u w:val="single"/>
                <w:lang w:eastAsia="ru-RU"/>
              </w:rPr>
              <w:t xml:space="preserve"> </w:t>
            </w:r>
            <w:r w:rsidRPr="00A67F5B">
              <w:rPr>
                <w:rFonts w:ascii="Times New Roman" w:eastAsia="Times New Roman" w:hAnsi="Times New Roman" w:cs="Times New Roman"/>
                <w:color w:val="000000"/>
                <w:sz w:val="28"/>
                <w:szCs w:val="28"/>
                <w:lang w:eastAsia="ru-RU"/>
              </w:rPr>
              <w:t>Дети по образцу складывают машинку.</w:t>
            </w:r>
          </w:p>
          <w:p w14:paraId="655AB315" w14:textId="77777777" w:rsidR="00A67F5B" w:rsidRPr="00A67F5B" w:rsidRDefault="00A67F5B" w:rsidP="00A67F5B">
            <w:pPr>
              <w:spacing w:after="0" w:line="240" w:lineRule="auto"/>
              <w:jc w:val="center"/>
              <w:rPr>
                <w:rFonts w:ascii="Times New Roman" w:eastAsia="Times New Roman" w:hAnsi="Times New Roman" w:cs="Times New Roman"/>
                <w:b/>
                <w:bCs/>
                <w:color w:val="000000"/>
                <w:sz w:val="28"/>
                <w:szCs w:val="28"/>
                <w:lang w:eastAsia="ru-RU"/>
              </w:rPr>
            </w:pPr>
          </w:p>
          <w:p w14:paraId="291E14CC" w14:textId="77E9F4A1"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Дидактическая игра</w:t>
            </w:r>
          </w:p>
          <w:p w14:paraId="0210A264" w14:textId="1E0DEAD0" w:rsidR="00EE0DBB" w:rsidRPr="00A67F5B" w:rsidRDefault="00EE0DBB" w:rsidP="00A67F5B">
            <w:pPr>
              <w:spacing w:after="0" w:line="240" w:lineRule="auto"/>
              <w:jc w:val="center"/>
              <w:rPr>
                <w:rFonts w:ascii="Times New Roman" w:eastAsia="Times New Roman" w:hAnsi="Times New Roman" w:cs="Times New Roman"/>
                <w:b/>
                <w:bCs/>
                <w:color w:val="000000"/>
                <w:sz w:val="28"/>
                <w:szCs w:val="28"/>
                <w:lang w:eastAsia="ru-RU"/>
              </w:rPr>
            </w:pPr>
            <w:r w:rsidRPr="00A67F5B">
              <w:rPr>
                <w:rFonts w:ascii="Times New Roman" w:eastAsia="Times New Roman" w:hAnsi="Times New Roman" w:cs="Times New Roman"/>
                <w:b/>
                <w:bCs/>
                <w:color w:val="000000"/>
                <w:sz w:val="28"/>
                <w:szCs w:val="28"/>
                <w:lang w:eastAsia="ru-RU"/>
              </w:rPr>
              <w:t>«Сложи машину» (2)</w:t>
            </w:r>
          </w:p>
          <w:p w14:paraId="16F5FC04"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5332865B"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закрепить у детей знания о транспорте.</w:t>
            </w:r>
          </w:p>
          <w:p w14:paraId="0F81885E"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54593B75" w14:textId="75D1DFBF"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кубики.</w:t>
            </w:r>
          </w:p>
          <w:p w14:paraId="350DCA92"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7E4AE5A5" w14:textId="775939DD"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p>
          <w:p w14:paraId="1A58EB99"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lang w:eastAsia="ru-RU"/>
              </w:rPr>
              <w:t>Дети собирают макет машинки по образцу из четырех частей.</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83D923" w14:textId="4E824DA8"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15232" behindDoc="0" locked="0" layoutInCell="1" allowOverlap="0" wp14:anchorId="5DFEE969" wp14:editId="174D4673">
                  <wp:simplePos x="0" y="0"/>
                  <wp:positionH relativeFrom="column">
                    <wp:align>left</wp:align>
                  </wp:positionH>
                  <wp:positionV relativeFrom="line">
                    <wp:posOffset>0</wp:posOffset>
                  </wp:positionV>
                  <wp:extent cx="647700" cy="914400"/>
                  <wp:effectExtent l="19050" t="0" r="0" b="0"/>
                  <wp:wrapSquare wrapText="bothSides"/>
                  <wp:docPr id="7" name="Рисунок 7" descr="hello_html_946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9468199.png"/>
                          <pic:cNvPicPr>
                            <a:picLocks noChangeAspect="1" noChangeArrowheads="1"/>
                          </pic:cNvPicPr>
                        </pic:nvPicPr>
                        <pic:blipFill>
                          <a:blip r:embed="rId14"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5F2E066E"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Назови правильно»</w:t>
            </w:r>
          </w:p>
          <w:p w14:paraId="2D24D6C8"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70FD19CD" w14:textId="70A10107" w:rsidR="00A67F5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xml:space="preserve">: закрепить у детей знания о транспорте; закрепить у детей </w:t>
            </w:r>
            <w:r w:rsidRPr="00A67F5B">
              <w:rPr>
                <w:rFonts w:ascii="Times New Roman" w:eastAsia="Times New Roman" w:hAnsi="Times New Roman" w:cs="Times New Roman"/>
                <w:color w:val="000000"/>
                <w:sz w:val="28"/>
                <w:szCs w:val="28"/>
                <w:lang w:eastAsia="ru-RU"/>
              </w:rPr>
              <w:lastRenderedPageBreak/>
              <w:t>понятия «справа», «слева», «впереди», «сзади», «вверху», «внизу»; развивать умение ориентироваться в пространстве</w:t>
            </w:r>
          </w:p>
          <w:p w14:paraId="7F893B10" w14:textId="09BE9F9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игрушечный грузовик.</w:t>
            </w:r>
          </w:p>
          <w:p w14:paraId="2F444615"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4EABD2B1" w14:textId="38D3C549"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p>
          <w:p w14:paraId="30BEB023"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lang w:eastAsia="ru-RU"/>
              </w:rPr>
              <w:t>Дети рассматривают игрушку и отвечают на вопросы педагога: «Какие части грузовика находятся впереди? Сзади? Справа? Что внутри? Из чего сделан корпус машины? Сиденья, окна, шины?»</w:t>
            </w:r>
          </w:p>
          <w:p w14:paraId="1E77EE68"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7A60A37A"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34FF9B" w14:textId="558C667D"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17280" behindDoc="0" locked="0" layoutInCell="1" allowOverlap="0" wp14:anchorId="0A94736F" wp14:editId="7C1D3200">
                  <wp:simplePos x="0" y="0"/>
                  <wp:positionH relativeFrom="column">
                    <wp:align>left</wp:align>
                  </wp:positionH>
                  <wp:positionV relativeFrom="line">
                    <wp:posOffset>0</wp:posOffset>
                  </wp:positionV>
                  <wp:extent cx="561975" cy="800100"/>
                  <wp:effectExtent l="19050" t="0" r="9525" b="0"/>
                  <wp:wrapSquare wrapText="bothSides"/>
                  <wp:docPr id="8" name="Рисунок 8" descr="hello_html_mbce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bce217d.png"/>
                          <pic:cNvPicPr>
                            <a:picLocks noChangeAspect="1" noChangeArrowheads="1"/>
                          </pic:cNvPicPr>
                        </pic:nvPicPr>
                        <pic:blipFill>
                          <a:blip r:embed="rId15"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6B3ED0D9" w14:textId="796206A3"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w:t>
            </w:r>
            <w:r w:rsidR="00A67F5B" w:rsidRPr="00A67F5B">
              <w:rPr>
                <w:rFonts w:ascii="Times New Roman" w:eastAsia="Times New Roman" w:hAnsi="Times New Roman" w:cs="Times New Roman"/>
                <w:b/>
                <w:bCs/>
                <w:color w:val="000000"/>
                <w:sz w:val="28"/>
                <w:szCs w:val="28"/>
                <w:lang w:eastAsia="ru-RU"/>
              </w:rPr>
              <w:t>Угадай транспорт</w:t>
            </w:r>
            <w:r w:rsidRPr="00A67F5B">
              <w:rPr>
                <w:rFonts w:ascii="Times New Roman" w:eastAsia="Times New Roman" w:hAnsi="Times New Roman" w:cs="Times New Roman"/>
                <w:b/>
                <w:bCs/>
                <w:color w:val="000000"/>
                <w:sz w:val="28"/>
                <w:szCs w:val="28"/>
                <w:lang w:eastAsia="ru-RU"/>
              </w:rPr>
              <w:t>»</w:t>
            </w:r>
          </w:p>
          <w:p w14:paraId="16EE2FBE"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u w:val="single"/>
                <w:lang w:eastAsia="ru-RU"/>
              </w:rPr>
            </w:pPr>
          </w:p>
          <w:p w14:paraId="63DEF244" w14:textId="4AAA56BA"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b/>
                <w:bCs/>
                <w:color w:val="000000"/>
                <w:sz w:val="28"/>
                <w:szCs w:val="28"/>
                <w:lang w:eastAsia="ru-RU"/>
              </w:rPr>
              <w:t> </w:t>
            </w:r>
            <w:r w:rsidRPr="00A67F5B">
              <w:rPr>
                <w:rFonts w:ascii="Times New Roman" w:eastAsia="Times New Roman" w:hAnsi="Times New Roman" w:cs="Times New Roman"/>
                <w:color w:val="000000"/>
                <w:sz w:val="28"/>
                <w:szCs w:val="28"/>
                <w:lang w:eastAsia="ru-RU"/>
              </w:rPr>
              <w:t>закрепить представления детей о различных видах транспорта; умение по описанию (загадке) узнавать предметы; развивать смекалку и речевую активность.</w:t>
            </w:r>
          </w:p>
          <w:p w14:paraId="03CDFB16"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7B010805" w14:textId="1026227C"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картотека загадок (</w:t>
            </w:r>
            <w:r w:rsidRPr="00A67F5B">
              <w:rPr>
                <w:rFonts w:ascii="Times New Roman" w:eastAsia="Times New Roman" w:hAnsi="Times New Roman" w:cs="Times New Roman"/>
                <w:i/>
                <w:iCs/>
                <w:color w:val="000000"/>
                <w:sz w:val="28"/>
                <w:szCs w:val="28"/>
                <w:lang w:eastAsia="ru-RU"/>
              </w:rPr>
              <w:t>Приложение</w:t>
            </w:r>
            <w:r w:rsidRPr="00A67F5B">
              <w:rPr>
                <w:rFonts w:ascii="Times New Roman" w:eastAsia="Times New Roman" w:hAnsi="Times New Roman" w:cs="Times New Roman"/>
                <w:color w:val="000000"/>
                <w:sz w:val="28"/>
                <w:szCs w:val="28"/>
                <w:lang w:eastAsia="ru-RU"/>
              </w:rPr>
              <w:t>).</w:t>
            </w:r>
          </w:p>
          <w:p w14:paraId="220597F6"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719DA88A" w14:textId="6F97D05F"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 xml:space="preserve">Ход </w:t>
            </w:r>
            <w:r w:rsidR="00A67F5B" w:rsidRPr="00A67F5B">
              <w:rPr>
                <w:rFonts w:ascii="Times New Roman" w:eastAsia="Times New Roman" w:hAnsi="Times New Roman" w:cs="Times New Roman"/>
                <w:color w:val="000000"/>
                <w:sz w:val="28"/>
                <w:szCs w:val="28"/>
                <w:u w:val="single"/>
                <w:lang w:eastAsia="ru-RU"/>
              </w:rPr>
              <w:t>игры:</w:t>
            </w:r>
            <w:r w:rsidR="00A67F5B" w:rsidRPr="00A67F5B">
              <w:rPr>
                <w:rFonts w:ascii="Times New Roman" w:eastAsia="Times New Roman" w:hAnsi="Times New Roman" w:cs="Times New Roman"/>
                <w:color w:val="000000"/>
                <w:sz w:val="28"/>
                <w:szCs w:val="28"/>
                <w:lang w:eastAsia="ru-RU"/>
              </w:rPr>
              <w:t xml:space="preserve"> Дети</w:t>
            </w:r>
            <w:r w:rsidRPr="00A67F5B">
              <w:rPr>
                <w:rFonts w:ascii="Times New Roman" w:eastAsia="Times New Roman" w:hAnsi="Times New Roman" w:cs="Times New Roman"/>
                <w:color w:val="000000"/>
                <w:sz w:val="28"/>
                <w:szCs w:val="28"/>
                <w:lang w:eastAsia="ru-RU"/>
              </w:rPr>
              <w:t xml:space="preserve"> сидят полукругом. Педагог: «Дети,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нку с его изображением. У кого в конце игры будет больше картинок, тот и победит».</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56CED9" w14:textId="1D72BB69"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noProof/>
                <w:color w:val="000000"/>
                <w:sz w:val="28"/>
                <w:szCs w:val="28"/>
                <w:lang w:eastAsia="ru-RU"/>
              </w:rPr>
              <w:drawing>
                <wp:anchor distT="0" distB="0" distL="114300" distR="114300" simplePos="0" relativeHeight="251620352" behindDoc="0" locked="0" layoutInCell="1" allowOverlap="0" wp14:anchorId="0714318D" wp14:editId="2CBD91F7">
                  <wp:simplePos x="0" y="0"/>
                  <wp:positionH relativeFrom="column">
                    <wp:align>left</wp:align>
                  </wp:positionH>
                  <wp:positionV relativeFrom="line">
                    <wp:posOffset>0</wp:posOffset>
                  </wp:positionV>
                  <wp:extent cx="647700" cy="914400"/>
                  <wp:effectExtent l="19050" t="0" r="0" b="0"/>
                  <wp:wrapSquare wrapText="bothSides"/>
                  <wp:docPr id="9" name="Рисунок 9" descr="hello_html_5c411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5c4111b8.png"/>
                          <pic:cNvPicPr>
                            <a:picLocks noChangeAspect="1" noChangeArrowheads="1"/>
                          </pic:cNvPicPr>
                        </pic:nvPicPr>
                        <pic:blipFill>
                          <a:blip r:embed="rId12"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Pr="00A67F5B">
              <w:rPr>
                <w:rFonts w:ascii="Times New Roman" w:eastAsia="Times New Roman" w:hAnsi="Times New Roman" w:cs="Times New Roman"/>
                <w:b/>
                <w:bCs/>
                <w:color w:val="000000"/>
                <w:sz w:val="28"/>
                <w:szCs w:val="28"/>
                <w:lang w:eastAsia="ru-RU"/>
              </w:rPr>
              <w:t>Дидактическая игра</w:t>
            </w:r>
          </w:p>
          <w:p w14:paraId="654A50C4"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Мы едем, едем, едем»</w:t>
            </w:r>
          </w:p>
          <w:p w14:paraId="6F096BA8" w14:textId="2C620861"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w:t>
            </w:r>
            <w:r w:rsidRPr="00A67F5B">
              <w:rPr>
                <w:rFonts w:ascii="Times New Roman" w:eastAsia="Times New Roman" w:hAnsi="Times New Roman" w:cs="Times New Roman"/>
                <w:color w:val="000000"/>
                <w:sz w:val="28"/>
                <w:szCs w:val="28"/>
                <w:lang w:eastAsia="ru-RU"/>
              </w:rPr>
              <w:t xml:space="preserve">1 вариант </w:t>
            </w:r>
            <w:r w:rsidR="00A67F5B" w:rsidRPr="00A67F5B">
              <w:rPr>
                <w:rFonts w:ascii="Times New Roman" w:eastAsia="Times New Roman" w:hAnsi="Times New Roman" w:cs="Times New Roman"/>
                <w:color w:val="000000"/>
                <w:sz w:val="28"/>
                <w:szCs w:val="28"/>
                <w:lang w:eastAsia="ru-RU"/>
              </w:rPr>
              <w:t>«На</w:t>
            </w:r>
            <w:r w:rsidRPr="00A67F5B">
              <w:rPr>
                <w:rFonts w:ascii="Times New Roman" w:eastAsia="Times New Roman" w:hAnsi="Times New Roman" w:cs="Times New Roman"/>
                <w:color w:val="000000"/>
                <w:sz w:val="28"/>
                <w:szCs w:val="28"/>
                <w:lang w:eastAsia="ru-RU"/>
              </w:rPr>
              <w:t xml:space="preserve"> чем поедем»)</w:t>
            </w:r>
          </w:p>
          <w:p w14:paraId="577400EB" w14:textId="42EB9E3E"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развивать умение работать детей с вкладышами, закрепить знания о разных видах транспорта.</w:t>
            </w:r>
          </w:p>
          <w:p w14:paraId="64227947"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18541F00" w14:textId="199380F2"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вкладыши – различные виды транспорта.</w:t>
            </w:r>
          </w:p>
          <w:p w14:paraId="4AC689D2"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6E35FE7E"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r w:rsidRPr="00A67F5B">
              <w:rPr>
                <w:rFonts w:ascii="Times New Roman" w:eastAsia="Times New Roman" w:hAnsi="Times New Roman" w:cs="Times New Roman"/>
                <w:color w:val="000000"/>
                <w:sz w:val="28"/>
                <w:szCs w:val="28"/>
                <w:lang w:eastAsia="ru-RU"/>
              </w:rPr>
              <w:t> Дети работают с вкладышами.</w:t>
            </w:r>
          </w:p>
          <w:p w14:paraId="1168A93D" w14:textId="77777777" w:rsidR="00A67F5B" w:rsidRPr="00A67F5B" w:rsidRDefault="00A67F5B" w:rsidP="00A67F5B">
            <w:pPr>
              <w:spacing w:after="0" w:line="240" w:lineRule="auto"/>
              <w:jc w:val="center"/>
              <w:rPr>
                <w:rFonts w:ascii="Times New Roman" w:eastAsia="Times New Roman" w:hAnsi="Times New Roman" w:cs="Times New Roman"/>
                <w:b/>
                <w:bCs/>
                <w:color w:val="000000"/>
                <w:sz w:val="28"/>
                <w:szCs w:val="28"/>
                <w:lang w:eastAsia="ru-RU"/>
              </w:rPr>
            </w:pPr>
          </w:p>
          <w:p w14:paraId="28710A28" w14:textId="06449DDC"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Дидактическая игра</w:t>
            </w:r>
          </w:p>
          <w:p w14:paraId="139F670B"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Мы едем, едем, едем»</w:t>
            </w:r>
          </w:p>
          <w:p w14:paraId="6540C18C" w14:textId="4BA37296"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b/>
                <w:bCs/>
                <w:color w:val="000000"/>
                <w:sz w:val="28"/>
                <w:szCs w:val="28"/>
                <w:lang w:eastAsia="ru-RU"/>
              </w:rPr>
              <w:t>(</w:t>
            </w:r>
            <w:r w:rsidRPr="00A67F5B">
              <w:rPr>
                <w:rFonts w:ascii="Times New Roman" w:eastAsia="Times New Roman" w:hAnsi="Times New Roman" w:cs="Times New Roman"/>
                <w:color w:val="000000"/>
                <w:sz w:val="28"/>
                <w:szCs w:val="28"/>
                <w:lang w:eastAsia="ru-RU"/>
              </w:rPr>
              <w:t>2 вариант «По морю, по земле, по воздуху»)</w:t>
            </w:r>
          </w:p>
          <w:p w14:paraId="586FC380"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004E0CAD" w14:textId="52ABEBA0"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Цель:</w:t>
            </w:r>
            <w:r w:rsidRPr="00A67F5B">
              <w:rPr>
                <w:rFonts w:ascii="Times New Roman" w:eastAsia="Times New Roman" w:hAnsi="Times New Roman" w:cs="Times New Roman"/>
                <w:color w:val="000000"/>
                <w:sz w:val="28"/>
                <w:szCs w:val="28"/>
                <w:lang w:eastAsia="ru-RU"/>
              </w:rPr>
              <w:t> упражнять в классификации транспорта по видам: воздушный, наземный, водный.</w:t>
            </w:r>
          </w:p>
          <w:p w14:paraId="287B4912"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4D490324" w14:textId="1CAEF941"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Материал</w:t>
            </w:r>
            <w:r w:rsidRPr="00A67F5B">
              <w:rPr>
                <w:rFonts w:ascii="Times New Roman" w:eastAsia="Times New Roman" w:hAnsi="Times New Roman" w:cs="Times New Roman"/>
                <w:color w:val="000000"/>
                <w:sz w:val="28"/>
                <w:szCs w:val="28"/>
                <w:lang w:eastAsia="ru-RU"/>
              </w:rPr>
              <w:t>: иллюстрации — транспортные средства.</w:t>
            </w:r>
          </w:p>
          <w:p w14:paraId="7F9CF18D" w14:textId="77777777" w:rsidR="00A67F5B" w:rsidRPr="00A67F5B" w:rsidRDefault="00A67F5B" w:rsidP="00A67F5B">
            <w:pPr>
              <w:spacing w:after="0" w:line="240" w:lineRule="auto"/>
              <w:jc w:val="center"/>
              <w:rPr>
                <w:rFonts w:ascii="Times New Roman" w:eastAsia="Times New Roman" w:hAnsi="Times New Roman" w:cs="Times New Roman"/>
                <w:color w:val="000000"/>
                <w:sz w:val="28"/>
                <w:szCs w:val="28"/>
                <w:lang w:eastAsia="ru-RU"/>
              </w:rPr>
            </w:pPr>
          </w:p>
          <w:p w14:paraId="050A6210" w14:textId="77777777" w:rsidR="00EE0DBB" w:rsidRPr="00A67F5B" w:rsidRDefault="00EE0DBB" w:rsidP="00A67F5B">
            <w:pPr>
              <w:spacing w:after="0" w:line="240" w:lineRule="auto"/>
              <w:jc w:val="center"/>
              <w:rPr>
                <w:rFonts w:ascii="Times New Roman" w:eastAsia="Times New Roman" w:hAnsi="Times New Roman" w:cs="Times New Roman"/>
                <w:color w:val="000000"/>
                <w:sz w:val="28"/>
                <w:szCs w:val="28"/>
                <w:lang w:eastAsia="ru-RU"/>
              </w:rPr>
            </w:pPr>
            <w:r w:rsidRPr="00A67F5B">
              <w:rPr>
                <w:rFonts w:ascii="Times New Roman" w:eastAsia="Times New Roman" w:hAnsi="Times New Roman" w:cs="Times New Roman"/>
                <w:color w:val="000000"/>
                <w:sz w:val="28"/>
                <w:szCs w:val="28"/>
                <w:u w:val="single"/>
                <w:lang w:eastAsia="ru-RU"/>
              </w:rPr>
              <w:t>Ход игры:</w:t>
            </w:r>
            <w:r w:rsidRPr="00A67F5B">
              <w:rPr>
                <w:rFonts w:ascii="Times New Roman" w:eastAsia="Times New Roman" w:hAnsi="Times New Roman" w:cs="Times New Roman"/>
                <w:color w:val="000000"/>
                <w:sz w:val="28"/>
                <w:szCs w:val="28"/>
                <w:lang w:eastAsia="ru-RU"/>
              </w:rPr>
              <w:t xml:space="preserve"> Педагог предлагает детям </w:t>
            </w:r>
            <w:r w:rsidRPr="00A67F5B">
              <w:rPr>
                <w:rFonts w:ascii="Times New Roman" w:eastAsia="Times New Roman" w:hAnsi="Times New Roman" w:cs="Times New Roman"/>
                <w:color w:val="000000"/>
                <w:sz w:val="28"/>
                <w:szCs w:val="28"/>
                <w:lang w:eastAsia="ru-RU"/>
              </w:rPr>
              <w:lastRenderedPageBreak/>
              <w:t>выбрать картинки для путешествия по земле, по воздуху, по воде, под водой, в космос. Дети выбирают картинки и называют их.</w:t>
            </w:r>
          </w:p>
        </w:tc>
      </w:tr>
      <w:tr w:rsidR="00EE0DBB" w:rsidRPr="00EE0DBB" w14:paraId="103FA195"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6C6AD7"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lastRenderedPageBreak/>
              <w:t>Подвижн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22400" behindDoc="0" locked="0" layoutInCell="1" allowOverlap="0" wp14:anchorId="7F957CDB" wp14:editId="24E3CC61">
                  <wp:simplePos x="0" y="0"/>
                  <wp:positionH relativeFrom="column">
                    <wp:align>left</wp:align>
                  </wp:positionH>
                  <wp:positionV relativeFrom="line">
                    <wp:posOffset>0</wp:posOffset>
                  </wp:positionV>
                  <wp:extent cx="400050" cy="571500"/>
                  <wp:effectExtent l="19050" t="0" r="0" b="0"/>
                  <wp:wrapSquare wrapText="bothSides"/>
                  <wp:docPr id="10" name="Рисунок 10" descr="hello_html_70af1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70af1f31.png"/>
                          <pic:cNvPicPr>
                            <a:picLocks noChangeAspect="1" noChangeArrowheads="1"/>
                          </pic:cNvPicPr>
                        </pic:nvPicPr>
                        <pic:blipFill>
                          <a:blip r:embed="rId16" cstate="print"/>
                          <a:srcRect/>
                          <a:stretch>
                            <a:fillRect/>
                          </a:stretch>
                        </pic:blipFill>
                        <pic:spPr bwMode="auto">
                          <a:xfrm>
                            <a:off x="0" y="0"/>
                            <a:ext cx="400050" cy="571500"/>
                          </a:xfrm>
                          <a:prstGeom prst="rect">
                            <a:avLst/>
                          </a:prstGeom>
                          <a:noFill/>
                          <a:ln w="9525">
                            <a:noFill/>
                            <a:miter lim="800000"/>
                            <a:headEnd/>
                            <a:tailEnd/>
                          </a:ln>
                        </pic:spPr>
                      </pic:pic>
                    </a:graphicData>
                  </a:graphic>
                </wp:anchor>
              </w:drawing>
            </w:r>
          </w:p>
          <w:p w14:paraId="224BAD1F" w14:textId="6A224067"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Цветные автомобили»</w:t>
            </w:r>
          </w:p>
          <w:p w14:paraId="3F0D9326"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4C3D5122" w14:textId="31A8243B"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я о транспорте, ПДД;</w:t>
            </w:r>
            <w:r w:rsidRPr="008B1811">
              <w:rPr>
                <w:rFonts w:ascii="Times New Roman" w:eastAsia="Times New Roman" w:hAnsi="Times New Roman" w:cs="Times New Roman"/>
                <w:color w:val="0099FF"/>
                <w:sz w:val="28"/>
                <w:szCs w:val="28"/>
                <w:lang w:eastAsia="ru-RU"/>
              </w:rPr>
              <w:t> </w:t>
            </w:r>
            <w:r w:rsidRPr="008B1811">
              <w:rPr>
                <w:rFonts w:ascii="Times New Roman" w:eastAsia="Times New Roman" w:hAnsi="Times New Roman" w:cs="Times New Roman"/>
                <w:color w:val="000000"/>
                <w:sz w:val="28"/>
                <w:szCs w:val="28"/>
                <w:lang w:eastAsia="ru-RU"/>
              </w:rPr>
              <w:t>упражнять детей в умении реагировать на сигнал (цвет); развивать внимание.</w:t>
            </w:r>
          </w:p>
          <w:p w14:paraId="1A82B76A"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675E5B24" w14:textId="23C3180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медали с изображением цветных машинок, игрушечные рули, сигналы (флажки).</w:t>
            </w:r>
          </w:p>
          <w:p w14:paraId="0E7D9911"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9DB7375"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 </w:t>
            </w:r>
            <w:r w:rsidRPr="008B1811">
              <w:rPr>
                <w:rFonts w:ascii="Times New Roman" w:eastAsia="Times New Roman" w:hAnsi="Times New Roman" w:cs="Times New Roman"/>
                <w:color w:val="000000"/>
                <w:sz w:val="28"/>
                <w:szCs w:val="28"/>
                <w:lang w:eastAsia="ru-RU"/>
              </w:rPr>
              <w:t>Дети размещаются вдоль стены или по краю площадки. Они автомобили. Каждому дается руль разного цвета. Ведущий стоит лицом к играющим, он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ездят», подражают автомобилям, соблюдая ПДД. Ведущий может поднимать один, два или три сигнала одновременно, и тогда все автомобили выезжают из своих гаражей.</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E92140"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t>Подвижн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25472" behindDoc="0" locked="0" layoutInCell="1" allowOverlap="0" wp14:anchorId="52247197" wp14:editId="5B268B37">
                  <wp:simplePos x="0" y="0"/>
                  <wp:positionH relativeFrom="column">
                    <wp:align>left</wp:align>
                  </wp:positionH>
                  <wp:positionV relativeFrom="line">
                    <wp:posOffset>0</wp:posOffset>
                  </wp:positionV>
                  <wp:extent cx="485775" cy="685800"/>
                  <wp:effectExtent l="19050" t="0" r="9525" b="0"/>
                  <wp:wrapSquare wrapText="bothSides"/>
                  <wp:docPr id="11" name="Рисунок 11"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24AD749C" w14:textId="0365D076"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Воробушки и автомобиль»</w:t>
            </w:r>
          </w:p>
          <w:p w14:paraId="73FAE394"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D5F4EC7" w14:textId="3EE97BFC"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я о транспорте, ПДД; развивать умение ориентироваться в пространстве, бегать в разных направлениях, не наталкиваясь друг на друга; действовать по сигналу воспитателя.</w:t>
            </w:r>
          </w:p>
          <w:p w14:paraId="1E463F0D"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3C5DF46C" w14:textId="07ED9AA9"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медали с изображением птиц, автомобиля, игрушечный руль.</w:t>
            </w:r>
          </w:p>
          <w:p w14:paraId="4152FD11"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7B769BB0"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r w:rsidRPr="008B1811">
              <w:rPr>
                <w:rFonts w:ascii="Times New Roman" w:eastAsia="Times New Roman" w:hAnsi="Times New Roman" w:cs="Times New Roman"/>
                <w:color w:val="000000"/>
                <w:sz w:val="28"/>
                <w:szCs w:val="28"/>
                <w:lang w:eastAsia="ru-RU"/>
              </w:rPr>
              <w:t> На одном конце площадки на скамейках — дети-«воробышки». На другом в гараже — ведущий-«автомобиль». «Воробышки» вылетают из гнезда — спрыгивают со скамеек, начинают бегать в разных направлениях, прыгают на двух ногах. Раздается гудок, появляется «автомобиль». «Воробышки» пугаются и улетают в гнезда. «Автомобиль» возвращается в гараж.</w:t>
            </w:r>
          </w:p>
        </w:tc>
      </w:tr>
      <w:tr w:rsidR="00EE0DBB" w:rsidRPr="00EE0DBB" w14:paraId="67411E8E"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26814E"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t>Подвижн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27520" behindDoc="0" locked="0" layoutInCell="1" allowOverlap="0" wp14:anchorId="70B7A341" wp14:editId="4FFEF27E">
                  <wp:simplePos x="0" y="0"/>
                  <wp:positionH relativeFrom="column">
                    <wp:align>left</wp:align>
                  </wp:positionH>
                  <wp:positionV relativeFrom="line">
                    <wp:posOffset>0</wp:posOffset>
                  </wp:positionV>
                  <wp:extent cx="485775" cy="685800"/>
                  <wp:effectExtent l="19050" t="0" r="9525" b="0"/>
                  <wp:wrapSquare wrapText="bothSides"/>
                  <wp:docPr id="12" name="Рисунок 12"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043B85AD" w14:textId="147C92DD"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Птички и автомобиль»</w:t>
            </w:r>
          </w:p>
          <w:p w14:paraId="0A1AF624"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7A83E688" w14:textId="27EB5FA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я о транспорте, ПДД; развивать умение ориентироваться в пространстве, бегать в разных направлениях, не наталкиваясь друг на друга; действовать по сигналу воспитателя.</w:t>
            </w:r>
          </w:p>
          <w:p w14:paraId="0BC143AA"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312FE173" w14:textId="104D9ADD"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медали (шапочки) с изображением птиц, игрушечный автомобиль.</w:t>
            </w:r>
          </w:p>
          <w:p w14:paraId="0C3ADC6A" w14:textId="77777777" w:rsidR="008B1811" w:rsidRPr="008B1811" w:rsidRDefault="008B1811"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4E8BDF0"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lastRenderedPageBreak/>
              <w:t>Ход игры:</w:t>
            </w:r>
          </w:p>
          <w:p w14:paraId="3FCB6CC4"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i/>
                <w:iCs/>
                <w:color w:val="000000"/>
                <w:sz w:val="28"/>
                <w:szCs w:val="28"/>
                <w:lang w:eastAsia="ru-RU"/>
              </w:rPr>
              <w:t>Дети-птички летают по комнате. На последней строчке дети присаживаются и стучат пальцами по коленям.</w:t>
            </w:r>
          </w:p>
          <w:p w14:paraId="7A18671A"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рилетели птички,</w:t>
            </w:r>
          </w:p>
          <w:p w14:paraId="153850BA"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тички-невелички.</w:t>
            </w:r>
          </w:p>
          <w:p w14:paraId="2C7DA1D9"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Все летали, все летали,</w:t>
            </w:r>
          </w:p>
          <w:p w14:paraId="6AB6D719"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Крыльями махали.</w:t>
            </w:r>
          </w:p>
          <w:p w14:paraId="0366CF0D"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Так они летали,</w:t>
            </w:r>
          </w:p>
          <w:p w14:paraId="1A21C798"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Крыльями махали.</w:t>
            </w:r>
          </w:p>
          <w:p w14:paraId="1CF2C998"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На дорожку прилетали,</w:t>
            </w:r>
          </w:p>
          <w:p w14:paraId="292C889D"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Зернышки клевали.</w:t>
            </w:r>
          </w:p>
          <w:p w14:paraId="2C81B1F3"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i/>
                <w:iCs/>
                <w:color w:val="242424"/>
                <w:sz w:val="28"/>
                <w:szCs w:val="28"/>
                <w:lang w:eastAsia="ru-RU"/>
              </w:rPr>
              <w:t>Педагог берет в руки игрушечный автомобиль и говорит</w:t>
            </w:r>
            <w:r w:rsidRPr="008B1811">
              <w:rPr>
                <w:rFonts w:ascii="Times New Roman" w:eastAsia="Times New Roman" w:hAnsi="Times New Roman" w:cs="Times New Roman"/>
                <w:color w:val="242424"/>
                <w:sz w:val="28"/>
                <w:szCs w:val="28"/>
                <w:lang w:eastAsia="ru-RU"/>
              </w:rPr>
              <w:t>:</w:t>
            </w:r>
          </w:p>
          <w:p w14:paraId="069472A0"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242424"/>
                <w:sz w:val="28"/>
                <w:szCs w:val="28"/>
                <w:lang w:eastAsia="ru-RU"/>
              </w:rPr>
              <w:t>Автомобиль по улице бежит,</w:t>
            </w:r>
          </w:p>
          <w:p w14:paraId="07FE1236"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242424"/>
                <w:sz w:val="28"/>
                <w:szCs w:val="28"/>
                <w:lang w:eastAsia="ru-RU"/>
              </w:rPr>
              <w:t>Пыхтит, спешит, в рожок трубит.</w:t>
            </w:r>
          </w:p>
          <w:p w14:paraId="390D49EE"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242424"/>
                <w:sz w:val="28"/>
                <w:szCs w:val="28"/>
                <w:lang w:eastAsia="ru-RU"/>
              </w:rPr>
              <w:t>Тра-та-та, берегись, берегись!</w:t>
            </w:r>
          </w:p>
          <w:p w14:paraId="4DD9FEA9"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242424"/>
                <w:sz w:val="28"/>
                <w:szCs w:val="28"/>
                <w:lang w:eastAsia="ru-RU"/>
              </w:rPr>
              <w:t>Тра-та-та, берегись, посторонись!</w:t>
            </w:r>
          </w:p>
          <w:p w14:paraId="3F0B7302"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i/>
                <w:iCs/>
                <w:color w:val="242424"/>
                <w:sz w:val="28"/>
                <w:szCs w:val="28"/>
                <w:lang w:eastAsia="ru-RU"/>
              </w:rPr>
              <w:t>Дети-«птички» убегают от автомобиля.</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47F6DC"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lastRenderedPageBreak/>
              <w:t>Подвижн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30592" behindDoc="0" locked="0" layoutInCell="1" allowOverlap="0" wp14:anchorId="02A9AB9C" wp14:editId="42293F5C">
                  <wp:simplePos x="0" y="0"/>
                  <wp:positionH relativeFrom="column">
                    <wp:align>left</wp:align>
                  </wp:positionH>
                  <wp:positionV relativeFrom="line">
                    <wp:posOffset>0</wp:posOffset>
                  </wp:positionV>
                  <wp:extent cx="485775" cy="685800"/>
                  <wp:effectExtent l="19050" t="0" r="9525" b="0"/>
                  <wp:wrapSquare wrapText="bothSides"/>
                  <wp:docPr id="13" name="Рисунок 13"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24D61550" w14:textId="0E853914" w:rsidR="00EE0DBB" w:rsidRPr="008B1811" w:rsidRDefault="008B1811"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w:t>
            </w:r>
            <w:r w:rsidR="00EE0DBB" w:rsidRPr="008B1811">
              <w:rPr>
                <w:rFonts w:ascii="Times New Roman" w:eastAsia="Times New Roman" w:hAnsi="Times New Roman" w:cs="Times New Roman"/>
                <w:b/>
                <w:bCs/>
                <w:color w:val="000000"/>
                <w:sz w:val="28"/>
                <w:szCs w:val="28"/>
                <w:lang w:eastAsia="ru-RU"/>
              </w:rPr>
              <w:t>Трамвай</w:t>
            </w:r>
            <w:r w:rsidRPr="008B1811">
              <w:rPr>
                <w:rFonts w:ascii="Times New Roman" w:eastAsia="Times New Roman" w:hAnsi="Times New Roman" w:cs="Times New Roman"/>
                <w:b/>
                <w:bCs/>
                <w:color w:val="000000"/>
                <w:sz w:val="28"/>
                <w:szCs w:val="28"/>
                <w:lang w:eastAsia="ru-RU"/>
              </w:rPr>
              <w:t>»</w:t>
            </w:r>
          </w:p>
          <w:p w14:paraId="7F78A97D"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43FC6B2A" w14:textId="492696F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я о транспорте, ПДД; формировать умение двигаться парами, согласовывая свои движения с движениями других играющих; закрепить умение распознавать цвета и в соответствии с ними менять движение.</w:t>
            </w:r>
          </w:p>
          <w:p w14:paraId="687A4E01"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45A80093" w14:textId="370F791F"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шнур, три разноцветных флажка (желтый, красный, зеленый), колокольчик.</w:t>
            </w:r>
          </w:p>
          <w:p w14:paraId="67A65E4B"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592AEAD5"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p>
          <w:p w14:paraId="5E7FC8A4"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lastRenderedPageBreak/>
              <w:t>Дети построены парами. Свободными руками они держатся за шнур (концы его связаны). Это трамвай. Воспитатель стоит с тремя цветными флажками. Он объясняет, что на зеленый сигнал надо двигаться, на красный и желтый останавливаться. Воспитатель поднимает зеленый флажок — трамвай едет, дети бегут вокруг комнаты. Если цвет поднят красный или желтый флажок, малыши останавливаются и ждут, когда появится зеленый, чтобы можно было снова двигаться. Во время игры детей знакомят с правилами уличного движения. При небольшом количестве участников можно ставить их не парами, а в одну колонну. Сюжет игры можно развернуть — на пути сделать остановку. Пассажиры сидят и ждут трамвая. Подъезжая к остановке, трамвай замедляет ход и останавливается. Одни пассажиры выходят, другие входят. Чтобы войти или выйти из трамвая, дети приподнимают шнур, на конце которого привязан колокольчик. Ребенок, стоящий последним (кондуктор), дает звонок, трамвай трогается.</w:t>
            </w:r>
          </w:p>
        </w:tc>
      </w:tr>
      <w:tr w:rsidR="00EE0DBB" w:rsidRPr="00EE0DBB" w14:paraId="4EC20175"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3E2BC4"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lastRenderedPageBreak/>
              <w:t>Сюжетно-ролевые игры</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32640" behindDoc="0" locked="0" layoutInCell="1" allowOverlap="0" wp14:anchorId="43709566" wp14:editId="512046E4">
                  <wp:simplePos x="0" y="0"/>
                  <wp:positionH relativeFrom="column">
                    <wp:align>left</wp:align>
                  </wp:positionH>
                  <wp:positionV relativeFrom="line">
                    <wp:posOffset>0</wp:posOffset>
                  </wp:positionV>
                  <wp:extent cx="561975" cy="800100"/>
                  <wp:effectExtent l="19050" t="0" r="9525" b="0"/>
                  <wp:wrapSquare wrapText="bothSides"/>
                  <wp:docPr id="14" name="Рисунок 14" descr="hello_html_mbce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bce217d.png"/>
                          <pic:cNvPicPr>
                            <a:picLocks noChangeAspect="1" noChangeArrowheads="1"/>
                          </pic:cNvPicPr>
                        </pic:nvPicPr>
                        <pic:blipFill>
                          <a:blip r:embed="rId15"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p>
          <w:p w14:paraId="1421D38D"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t>«Автомастерская», «Автосалон»,</w:t>
            </w:r>
          </w:p>
          <w:p w14:paraId="70BD776D" w14:textId="24DA6540"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Постройка гаража»</w:t>
            </w:r>
          </w:p>
          <w:p w14:paraId="696B1F64"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F9B7B12" w14:textId="76D3FFAA"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накомить детей с ПДД, с деятельностью людей, связанных с обслуживанием машин, их вождением; формировать умение придумывать сюжет игры, активно вести ролевой диалог, подбирать необходимое оборудование.</w:t>
            </w:r>
          </w:p>
          <w:p w14:paraId="3E0406EF"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7ACD3FB8"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r w:rsidRPr="008B1811">
              <w:rPr>
                <w:rFonts w:ascii="Times New Roman" w:eastAsia="Times New Roman" w:hAnsi="Times New Roman" w:cs="Times New Roman"/>
                <w:color w:val="000000"/>
                <w:sz w:val="28"/>
                <w:szCs w:val="28"/>
                <w:lang w:eastAsia="ru-RU"/>
              </w:rPr>
              <w:t xml:space="preserve"> Педагог поочерёдно в роли директора автобусного парка, автомастерской, автосалона, начальника строительства в роли равного партнера вступает в игровое взаимодействие с детьми, помогает связать единым </w:t>
            </w:r>
            <w:r w:rsidRPr="008B1811">
              <w:rPr>
                <w:rFonts w:ascii="Times New Roman" w:eastAsia="Times New Roman" w:hAnsi="Times New Roman" w:cs="Times New Roman"/>
                <w:color w:val="000000"/>
                <w:sz w:val="28"/>
                <w:szCs w:val="28"/>
                <w:lang w:eastAsia="ru-RU"/>
              </w:rPr>
              <w:lastRenderedPageBreak/>
              <w:t>сюжетом все игры, задает вопросы по оборудованию игры, размещению на площадке, распределению ролей, придумыванию сюжета, наблюдает за игровыми навыками детей и использованием знаний о профессиях, связанных с транспортом.</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128269"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lastRenderedPageBreak/>
              <w:t>Подвижн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35712" behindDoc="0" locked="0" layoutInCell="1" allowOverlap="0" wp14:anchorId="5E4C74B0" wp14:editId="3625784D">
                  <wp:simplePos x="0" y="0"/>
                  <wp:positionH relativeFrom="column">
                    <wp:align>left</wp:align>
                  </wp:positionH>
                  <wp:positionV relativeFrom="line">
                    <wp:posOffset>0</wp:posOffset>
                  </wp:positionV>
                  <wp:extent cx="485775" cy="685800"/>
                  <wp:effectExtent l="19050" t="0" r="9525" b="0"/>
                  <wp:wrapSquare wrapText="bothSides"/>
                  <wp:docPr id="15" name="Рисунок 15"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7421C6B1" w14:textId="4DA022AF"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Море, небо, дорога»</w:t>
            </w:r>
          </w:p>
          <w:p w14:paraId="135F67DF"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4ED05841" w14:textId="4E2096C0"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я детей о различных видах транспорта; развивать умение ориентироваться в пространстве, внимание, действовать по сигналу.</w:t>
            </w:r>
          </w:p>
          <w:p w14:paraId="53441B31"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9D69B71"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r w:rsidRPr="008B1811">
              <w:rPr>
                <w:rFonts w:ascii="Times New Roman" w:eastAsia="Times New Roman" w:hAnsi="Times New Roman" w:cs="Times New Roman"/>
                <w:color w:val="000000"/>
                <w:sz w:val="28"/>
                <w:szCs w:val="28"/>
                <w:lang w:eastAsia="ru-RU"/>
              </w:rPr>
              <w:t xml:space="preserve"> Педагог дает детям сигналы: «Море» — дети изображают корабль: руки вытянуты вперед, образуют треугольник вершиной вперед, покачиваются, как на волнах. «Небо» — изображают самолет, летают по всему пространству, не наталкиваясь друг на друга. «Дорога» — изображают езду на машине, едут по Направлению, указанном педагогом. «Рельсы» — встают друг за другом, </w:t>
            </w:r>
            <w:r w:rsidRPr="008B1811">
              <w:rPr>
                <w:rFonts w:ascii="Times New Roman" w:eastAsia="Times New Roman" w:hAnsi="Times New Roman" w:cs="Times New Roman"/>
                <w:color w:val="000000"/>
                <w:sz w:val="28"/>
                <w:szCs w:val="28"/>
                <w:lang w:eastAsia="ru-RU"/>
              </w:rPr>
              <w:lastRenderedPageBreak/>
              <w:t>изображая вагоны поезда, и передвигаются в одном направлении ритмично.</w:t>
            </w:r>
          </w:p>
          <w:p w14:paraId="2916121F"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31250135"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BEC950"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lastRenderedPageBreak/>
              <w:t>Дидактическ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37760" behindDoc="0" locked="0" layoutInCell="1" allowOverlap="0" wp14:anchorId="5684FF2F" wp14:editId="473E866A">
                  <wp:simplePos x="0" y="0"/>
                  <wp:positionH relativeFrom="column">
                    <wp:align>left</wp:align>
                  </wp:positionH>
                  <wp:positionV relativeFrom="line">
                    <wp:posOffset>0</wp:posOffset>
                  </wp:positionV>
                  <wp:extent cx="485775" cy="685800"/>
                  <wp:effectExtent l="19050" t="0" r="9525" b="0"/>
                  <wp:wrapSquare wrapText="bothSides"/>
                  <wp:docPr id="16" name="Рисунок 16"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493DB371" w14:textId="56DADEEF"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Для чего нужен специальный транспорт»</w:t>
            </w:r>
          </w:p>
          <w:p w14:paraId="25A762DF"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5F19C46D" w14:textId="099C104A"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расширять представления о специальном транспорте: его назначение, способы вызова, отличительные особенности; формировать у детей умение выбирать вид транспортного средства, соответствующий предложенной ситуации; рассказывать, для чего оно используется и как его вызывать.</w:t>
            </w:r>
          </w:p>
          <w:p w14:paraId="43299F14"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7A916349" w14:textId="2EC8A4F3"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картинки с изображением разных экстренных ситуаций, специальных транспортных средств.</w:t>
            </w:r>
          </w:p>
          <w:p w14:paraId="626CBA38" w14:textId="77777777" w:rsidR="008B1811" w:rsidRPr="008B1811" w:rsidRDefault="008B1811"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69AD19E"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 </w:t>
            </w:r>
            <w:r w:rsidRPr="008B1811">
              <w:rPr>
                <w:rFonts w:ascii="Times New Roman" w:eastAsia="Times New Roman" w:hAnsi="Times New Roman" w:cs="Times New Roman"/>
                <w:color w:val="000000"/>
                <w:sz w:val="28"/>
                <w:szCs w:val="28"/>
                <w:lang w:eastAsia="ru-RU"/>
              </w:rPr>
              <w:t>Педагог показывает детям картинки с изображением разных ситуаций (больной человек, пожар, авария, несчастный случай, стихийное бедствие, хулиган и т.п.), а дети должны отыскать соответствующую картинку с изображением специального транспортного средства и рассказать, для чего оно используется, как его вызвать.</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687C07"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t>Сюжетно-ролев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40832" behindDoc="0" locked="0" layoutInCell="1" allowOverlap="0" wp14:anchorId="44B77044" wp14:editId="4C5ABFC9">
                  <wp:simplePos x="0" y="0"/>
                  <wp:positionH relativeFrom="column">
                    <wp:align>left</wp:align>
                  </wp:positionH>
                  <wp:positionV relativeFrom="line">
                    <wp:posOffset>0</wp:posOffset>
                  </wp:positionV>
                  <wp:extent cx="485775" cy="685800"/>
                  <wp:effectExtent l="19050" t="0" r="9525" b="0"/>
                  <wp:wrapSquare wrapText="bothSides"/>
                  <wp:docPr id="17" name="Рисунок 17"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7F6B0C61" w14:textId="2188DC01"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Автобус»</w:t>
            </w:r>
          </w:p>
          <w:p w14:paraId="1A6CE7C9"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4F1BFCA7" w14:textId="77777777" w:rsidR="008B1811"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 </w:t>
            </w:r>
            <w:r w:rsidRPr="008B1811">
              <w:rPr>
                <w:rFonts w:ascii="Times New Roman" w:eastAsia="Times New Roman" w:hAnsi="Times New Roman" w:cs="Times New Roman"/>
                <w:color w:val="000000"/>
                <w:sz w:val="28"/>
                <w:szCs w:val="28"/>
                <w:lang w:eastAsia="ru-RU"/>
              </w:rPr>
              <w:t>закрепить у детей знания об автобусе, его назначении; развивать диалогическую речь; воспитывать умение играть дружно</w:t>
            </w:r>
            <w:r w:rsidR="008B1811" w:rsidRPr="008B1811">
              <w:rPr>
                <w:rFonts w:ascii="Times New Roman" w:eastAsia="Times New Roman" w:hAnsi="Times New Roman" w:cs="Times New Roman"/>
                <w:color w:val="000000"/>
                <w:sz w:val="28"/>
                <w:szCs w:val="28"/>
                <w:lang w:eastAsia="ru-RU"/>
              </w:rPr>
              <w:t>.</w:t>
            </w:r>
          </w:p>
          <w:p w14:paraId="48C6DE8C" w14:textId="7FB86E60"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99FF"/>
                <w:sz w:val="28"/>
                <w:szCs w:val="28"/>
                <w:lang w:eastAsia="ru-RU"/>
              </w:rPr>
              <w:br/>
            </w:r>
            <w:r w:rsidRPr="008B1811">
              <w:rPr>
                <w:rFonts w:ascii="Times New Roman" w:eastAsia="Times New Roman" w:hAnsi="Times New Roman" w:cs="Times New Roman"/>
                <w:color w:val="000000"/>
                <w:sz w:val="28"/>
                <w:szCs w:val="28"/>
                <w:u w:val="single"/>
                <w:lang w:eastAsia="ru-RU"/>
              </w:rPr>
              <w:t>Материал: </w:t>
            </w:r>
            <w:r w:rsidRPr="008B1811">
              <w:rPr>
                <w:rFonts w:ascii="Times New Roman" w:eastAsia="Times New Roman" w:hAnsi="Times New Roman" w:cs="Times New Roman"/>
                <w:color w:val="000000"/>
                <w:sz w:val="28"/>
                <w:szCs w:val="28"/>
                <w:lang w:eastAsia="ru-RU"/>
              </w:rPr>
              <w:t>стульчики, игрушечный, руль.</w:t>
            </w:r>
          </w:p>
          <w:p w14:paraId="616F65AA" w14:textId="77777777" w:rsidR="008B1811" w:rsidRPr="008B1811" w:rsidRDefault="008B1811"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0547DB3"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p>
          <w:p w14:paraId="1466F187"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Дети с педагогом строят из стульчиков автобус. Ведущий ребенок — водитель, остальные — пассажиры. Автобус едет, пассажиры сидят. Автобус останавливается — пассажиры выходят, заходят в автобус и т. д.</w:t>
            </w:r>
          </w:p>
          <w:p w14:paraId="4C4C960B"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0126C89F"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AC2697"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t>Дидактическ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42880" behindDoc="0" locked="0" layoutInCell="1" allowOverlap="0" wp14:anchorId="507C6F1D" wp14:editId="50BF975B">
                  <wp:simplePos x="0" y="0"/>
                  <wp:positionH relativeFrom="column">
                    <wp:align>left</wp:align>
                  </wp:positionH>
                  <wp:positionV relativeFrom="line">
                    <wp:posOffset>0</wp:posOffset>
                  </wp:positionV>
                  <wp:extent cx="485775" cy="685800"/>
                  <wp:effectExtent l="19050" t="0" r="9525" b="0"/>
                  <wp:wrapSquare wrapText="bothSides"/>
                  <wp:docPr id="18" name="Рисунок 18"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2E5174FB" w14:textId="12164A42"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Доскажи словечко»</w:t>
            </w:r>
          </w:p>
          <w:p w14:paraId="7C2B88E3"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06017A0F" w14:textId="2D2F652D"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у детей знания о сигналах светофора и их назначении; развивать слуховое восприятие.</w:t>
            </w:r>
          </w:p>
          <w:p w14:paraId="0E493ACE"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01B43FC2"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r w:rsidRPr="008B1811">
              <w:rPr>
                <w:rFonts w:ascii="Times New Roman" w:eastAsia="Times New Roman" w:hAnsi="Times New Roman" w:cs="Times New Roman"/>
                <w:color w:val="000000"/>
                <w:sz w:val="28"/>
                <w:szCs w:val="28"/>
                <w:lang w:eastAsia="ru-RU"/>
              </w:rPr>
              <w:t xml:space="preserve"> Педагог читает стихотворение, дети досказывают </w:t>
            </w:r>
            <w:r w:rsidRPr="008B1811">
              <w:rPr>
                <w:rFonts w:ascii="Times New Roman" w:eastAsia="Times New Roman" w:hAnsi="Times New Roman" w:cs="Times New Roman"/>
                <w:color w:val="000000"/>
                <w:sz w:val="28"/>
                <w:szCs w:val="28"/>
                <w:lang w:eastAsia="ru-RU"/>
              </w:rPr>
              <w:lastRenderedPageBreak/>
              <w:t>последнее слово.</w:t>
            </w:r>
          </w:p>
          <w:p w14:paraId="7AFEB2B1"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Все будьте правилу верны:</w:t>
            </w:r>
          </w:p>
          <w:p w14:paraId="181A1981"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Держаться правой... </w:t>
            </w:r>
            <w:r w:rsidRPr="008B1811">
              <w:rPr>
                <w:rFonts w:ascii="Times New Roman" w:eastAsia="Times New Roman" w:hAnsi="Times New Roman" w:cs="Times New Roman"/>
                <w:i/>
                <w:iCs/>
                <w:color w:val="000000"/>
                <w:sz w:val="28"/>
                <w:szCs w:val="28"/>
                <w:u w:val="single"/>
                <w:lang w:eastAsia="ru-RU"/>
              </w:rPr>
              <w:t>стороны</w:t>
            </w:r>
            <w:r w:rsidRPr="008B1811">
              <w:rPr>
                <w:rFonts w:ascii="Times New Roman" w:eastAsia="Times New Roman" w:hAnsi="Times New Roman" w:cs="Times New Roman"/>
                <w:i/>
                <w:iCs/>
                <w:color w:val="000000"/>
                <w:sz w:val="28"/>
                <w:szCs w:val="28"/>
                <w:lang w:eastAsia="ru-RU"/>
              </w:rPr>
              <w:t>.</w:t>
            </w:r>
          </w:p>
          <w:p w14:paraId="3C513551"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Должен помнить пешеход:</w:t>
            </w:r>
          </w:p>
          <w:p w14:paraId="12773AE5"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ерекресток — </w:t>
            </w:r>
            <w:r w:rsidRPr="008B1811">
              <w:rPr>
                <w:rFonts w:ascii="Times New Roman" w:eastAsia="Times New Roman" w:hAnsi="Times New Roman" w:cs="Times New Roman"/>
                <w:i/>
                <w:iCs/>
                <w:color w:val="000000"/>
                <w:sz w:val="28"/>
                <w:szCs w:val="28"/>
                <w:u w:val="single"/>
                <w:lang w:eastAsia="ru-RU"/>
              </w:rPr>
              <w:t>переход.</w:t>
            </w:r>
          </w:p>
          <w:p w14:paraId="031B2E33"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Есть сигналы светофора</w:t>
            </w:r>
          </w:p>
          <w:p w14:paraId="44C8072F"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одчиняйся им без... </w:t>
            </w:r>
            <w:r w:rsidRPr="008B1811">
              <w:rPr>
                <w:rFonts w:ascii="Times New Roman" w:eastAsia="Times New Roman" w:hAnsi="Times New Roman" w:cs="Times New Roman"/>
                <w:i/>
                <w:iCs/>
                <w:color w:val="000000"/>
                <w:sz w:val="28"/>
                <w:szCs w:val="28"/>
                <w:u w:val="single"/>
                <w:lang w:eastAsia="ru-RU"/>
              </w:rPr>
              <w:t>спора.</w:t>
            </w:r>
          </w:p>
          <w:p w14:paraId="48C879CE"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Желтый свет — предупреждение,</w:t>
            </w:r>
          </w:p>
          <w:p w14:paraId="4DF5BB9C"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Жди сигнала для... </w:t>
            </w:r>
            <w:r w:rsidRPr="008B1811">
              <w:rPr>
                <w:rFonts w:ascii="Times New Roman" w:eastAsia="Times New Roman" w:hAnsi="Times New Roman" w:cs="Times New Roman"/>
                <w:i/>
                <w:iCs/>
                <w:color w:val="000000"/>
                <w:sz w:val="28"/>
                <w:szCs w:val="28"/>
                <w:u w:val="single"/>
                <w:lang w:eastAsia="ru-RU"/>
              </w:rPr>
              <w:t>движения.</w:t>
            </w:r>
          </w:p>
          <w:p w14:paraId="672B3F76"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Зеленый свет открыл дорогу,</w:t>
            </w:r>
          </w:p>
          <w:p w14:paraId="012E9260"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ереходить ребята... </w:t>
            </w:r>
            <w:r w:rsidRPr="008B1811">
              <w:rPr>
                <w:rFonts w:ascii="Times New Roman" w:eastAsia="Times New Roman" w:hAnsi="Times New Roman" w:cs="Times New Roman"/>
                <w:i/>
                <w:iCs/>
                <w:color w:val="000000"/>
                <w:sz w:val="28"/>
                <w:szCs w:val="28"/>
                <w:u w:val="single"/>
                <w:lang w:eastAsia="ru-RU"/>
              </w:rPr>
              <w:t>могут.</w:t>
            </w:r>
          </w:p>
          <w:p w14:paraId="72B20DB1"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Красный свет нам говорит:</w:t>
            </w:r>
          </w:p>
          <w:p w14:paraId="33C42E92"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Стой! Опасно! Путь... </w:t>
            </w:r>
            <w:r w:rsidRPr="008B1811">
              <w:rPr>
                <w:rFonts w:ascii="Times New Roman" w:eastAsia="Times New Roman" w:hAnsi="Times New Roman" w:cs="Times New Roman"/>
                <w:i/>
                <w:iCs/>
                <w:color w:val="000000"/>
                <w:sz w:val="28"/>
                <w:szCs w:val="28"/>
                <w:u w:val="single"/>
                <w:lang w:eastAsia="ru-RU"/>
              </w:rPr>
              <w:t>закрыт!»</w:t>
            </w:r>
          </w:p>
          <w:p w14:paraId="083B7261"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Леша с Любой ходят парой.</w:t>
            </w:r>
          </w:p>
          <w:p w14:paraId="6B9FB6D2"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Где идут? По... </w:t>
            </w:r>
            <w:r w:rsidRPr="008B1811">
              <w:rPr>
                <w:rFonts w:ascii="Times New Roman" w:eastAsia="Times New Roman" w:hAnsi="Times New Roman" w:cs="Times New Roman"/>
                <w:i/>
                <w:iCs/>
                <w:color w:val="000000"/>
                <w:sz w:val="28"/>
                <w:szCs w:val="28"/>
                <w:u w:val="single"/>
                <w:lang w:eastAsia="ru-RU"/>
              </w:rPr>
              <w:t>тротуару</w:t>
            </w:r>
          </w:p>
          <w:p w14:paraId="69359058"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о асфальту точек стежка</w:t>
            </w:r>
          </w:p>
          <w:p w14:paraId="46EF7C20"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ешеходная... </w:t>
            </w:r>
            <w:r w:rsidRPr="008B1811">
              <w:rPr>
                <w:rFonts w:ascii="Times New Roman" w:eastAsia="Times New Roman" w:hAnsi="Times New Roman" w:cs="Times New Roman"/>
                <w:i/>
                <w:iCs/>
                <w:color w:val="000000"/>
                <w:sz w:val="28"/>
                <w:szCs w:val="28"/>
                <w:u w:val="single"/>
                <w:lang w:eastAsia="ru-RU"/>
              </w:rPr>
              <w:t>дорожка.</w:t>
            </w:r>
          </w:p>
          <w:p w14:paraId="6C79B0A3"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Садясь в трамвай —</w:t>
            </w:r>
          </w:p>
          <w:p w14:paraId="137A5554"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Старшим место... </w:t>
            </w:r>
            <w:r w:rsidRPr="008B1811">
              <w:rPr>
                <w:rFonts w:ascii="Times New Roman" w:eastAsia="Times New Roman" w:hAnsi="Times New Roman" w:cs="Times New Roman"/>
                <w:i/>
                <w:iCs/>
                <w:color w:val="000000"/>
                <w:sz w:val="28"/>
                <w:szCs w:val="28"/>
                <w:u w:val="single"/>
                <w:lang w:eastAsia="ru-RU"/>
              </w:rPr>
              <w:t>уступа</w:t>
            </w:r>
          </w:p>
          <w:p w14:paraId="57283195"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Хоккей — игра на льду зимой,</w:t>
            </w:r>
          </w:p>
          <w:p w14:paraId="3C031891"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Но не игра... </w:t>
            </w:r>
            <w:r w:rsidRPr="008B1811">
              <w:rPr>
                <w:rFonts w:ascii="Times New Roman" w:eastAsia="Times New Roman" w:hAnsi="Times New Roman" w:cs="Times New Roman"/>
                <w:i/>
                <w:iCs/>
                <w:color w:val="000000"/>
                <w:sz w:val="28"/>
                <w:szCs w:val="28"/>
                <w:u w:val="single"/>
                <w:lang w:eastAsia="ru-RU"/>
              </w:rPr>
              <w:t>на мостовой.</w:t>
            </w:r>
          </w:p>
          <w:p w14:paraId="5DD23AAE"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Экзамен важного значенья</w:t>
            </w:r>
          </w:p>
          <w:p w14:paraId="65221467" w14:textId="11DAD8CC"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Держи по Правилам... </w:t>
            </w:r>
            <w:r w:rsidRPr="008B1811">
              <w:rPr>
                <w:rFonts w:ascii="Times New Roman" w:eastAsia="Times New Roman" w:hAnsi="Times New Roman" w:cs="Times New Roman"/>
                <w:i/>
                <w:iCs/>
                <w:color w:val="000000"/>
                <w:sz w:val="28"/>
                <w:szCs w:val="28"/>
                <w:u w:val="single"/>
                <w:lang w:eastAsia="ru-RU"/>
              </w:rPr>
              <w:t>движения</w:t>
            </w:r>
            <w:r w:rsidRPr="008B1811">
              <w:rPr>
                <w:rFonts w:ascii="Times New Roman" w:eastAsia="Times New Roman" w:hAnsi="Times New Roman" w:cs="Times New Roman"/>
                <w:i/>
                <w:iCs/>
                <w:color w:val="000000"/>
                <w:sz w:val="28"/>
                <w:szCs w:val="28"/>
                <w:lang w:eastAsia="ru-RU"/>
              </w:rPr>
              <w:t>.</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75A289"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b/>
                <w:bCs/>
                <w:color w:val="000000"/>
                <w:sz w:val="28"/>
                <w:szCs w:val="28"/>
                <w:lang w:eastAsia="ru-RU"/>
              </w:rPr>
              <w:lastRenderedPageBreak/>
              <w:t>Дидактическая игра</w:t>
            </w:r>
            <w:r w:rsidRPr="008B1811">
              <w:rPr>
                <w:rFonts w:ascii="Times New Roman" w:eastAsia="Times New Roman" w:hAnsi="Times New Roman" w:cs="Times New Roman"/>
                <w:noProof/>
                <w:color w:val="000000"/>
                <w:sz w:val="28"/>
                <w:szCs w:val="28"/>
                <w:lang w:eastAsia="ru-RU"/>
              </w:rPr>
              <w:drawing>
                <wp:anchor distT="0" distB="0" distL="114300" distR="114300" simplePos="0" relativeHeight="251653120" behindDoc="0" locked="0" layoutInCell="1" allowOverlap="0" wp14:anchorId="0FC90724" wp14:editId="2E23BAA2">
                  <wp:simplePos x="0" y="0"/>
                  <wp:positionH relativeFrom="column">
                    <wp:align>left</wp:align>
                  </wp:positionH>
                  <wp:positionV relativeFrom="line">
                    <wp:posOffset>0</wp:posOffset>
                  </wp:positionV>
                  <wp:extent cx="485775" cy="685800"/>
                  <wp:effectExtent l="19050" t="0" r="9525" b="0"/>
                  <wp:wrapSquare wrapText="bothSides"/>
                  <wp:docPr id="20" name="Рисунок 20"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26E949EC" w14:textId="2A61A0F1"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Зажги свой огонек»</w:t>
            </w:r>
          </w:p>
          <w:p w14:paraId="7E68088D"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5EC5A8A4" w14:textId="781D029A"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у детей знания о светофоре, сигналах, их назначении.</w:t>
            </w:r>
          </w:p>
          <w:p w14:paraId="0BF9D80B"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5FE38779" w14:textId="12D4F02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 </w:t>
            </w:r>
            <w:r w:rsidRPr="008B1811">
              <w:rPr>
                <w:rFonts w:ascii="Times New Roman" w:eastAsia="Times New Roman" w:hAnsi="Times New Roman" w:cs="Times New Roman"/>
                <w:color w:val="000000"/>
                <w:sz w:val="28"/>
                <w:szCs w:val="28"/>
                <w:lang w:eastAsia="ru-RU"/>
              </w:rPr>
              <w:t>макет светофора на каждого ребенка</w:t>
            </w:r>
            <w:r w:rsidR="008B1811" w:rsidRPr="008B1811">
              <w:rPr>
                <w:rFonts w:ascii="Times New Roman" w:eastAsia="Times New Roman" w:hAnsi="Times New Roman" w:cs="Times New Roman"/>
                <w:color w:val="000000"/>
                <w:sz w:val="28"/>
                <w:szCs w:val="28"/>
                <w:lang w:eastAsia="ru-RU"/>
              </w:rPr>
              <w:t>.</w:t>
            </w:r>
          </w:p>
          <w:p w14:paraId="0E0DB700" w14:textId="77777777" w:rsidR="008B1811" w:rsidRPr="008B1811" w:rsidRDefault="008B1811"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6D11C60"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lastRenderedPageBreak/>
              <w:t>Ход игры:</w:t>
            </w:r>
          </w:p>
          <w:p w14:paraId="0F3A6C8A"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едагог загадывает загадку о цвете светофора, дети зажигают этот огонек на своих светофорах</w:t>
            </w:r>
          </w:p>
          <w:p w14:paraId="4F629F8E" w14:textId="77777777" w:rsidR="00EE0DBB" w:rsidRPr="008B1811" w:rsidRDefault="00EE0DBB" w:rsidP="008B1811">
            <w:pPr>
              <w:numPr>
                <w:ilvl w:val="0"/>
                <w:numId w:val="8"/>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Он имеет по три глаза,</w:t>
            </w:r>
          </w:p>
          <w:p w14:paraId="158FF7FC"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о три с каждой стороны!</w:t>
            </w:r>
          </w:p>
          <w:p w14:paraId="4F293984"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И хотя еще ни разу</w:t>
            </w:r>
          </w:p>
          <w:p w14:paraId="7B9054EA"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Не смотрел он в восемь сразу —</w:t>
            </w:r>
          </w:p>
          <w:p w14:paraId="6B169EA6"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Все глаза ему нужны.</w:t>
            </w:r>
          </w:p>
          <w:p w14:paraId="5DD13A11"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Он висит тут с давних пор</w:t>
            </w:r>
          </w:p>
          <w:p w14:paraId="3EAD9071"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И на всех глядит в упор.</w:t>
            </w:r>
          </w:p>
          <w:p w14:paraId="238B18F7"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Кто же это? (</w:t>
            </w:r>
            <w:r w:rsidRPr="008B1811">
              <w:rPr>
                <w:rFonts w:ascii="Times New Roman" w:eastAsia="Times New Roman" w:hAnsi="Times New Roman" w:cs="Times New Roman"/>
                <w:i/>
                <w:iCs/>
                <w:color w:val="000000"/>
                <w:sz w:val="28"/>
                <w:szCs w:val="28"/>
                <w:lang w:eastAsia="ru-RU"/>
              </w:rPr>
              <w:t>Светофор)</w:t>
            </w:r>
          </w:p>
          <w:p w14:paraId="2A49945F" w14:textId="0DF3B001" w:rsidR="00EE0DBB" w:rsidRPr="008B1811" w:rsidRDefault="00EE0DBB" w:rsidP="008B1811">
            <w:pPr>
              <w:numPr>
                <w:ilvl w:val="0"/>
                <w:numId w:val="9"/>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На какой мне ехать свет</w:t>
            </w:r>
            <w:r w:rsidR="00E730CD" w:rsidRPr="008B1811">
              <w:rPr>
                <w:rFonts w:ascii="Times New Roman" w:eastAsia="Times New Roman" w:hAnsi="Times New Roman" w:cs="Times New Roman"/>
                <w:color w:val="000000"/>
                <w:sz w:val="28"/>
                <w:szCs w:val="28"/>
                <w:lang w:eastAsia="ru-RU"/>
              </w:rPr>
              <w:t>, чтобы</w:t>
            </w:r>
            <w:r w:rsidRPr="008B1811">
              <w:rPr>
                <w:rFonts w:ascii="Times New Roman" w:eastAsia="Times New Roman" w:hAnsi="Times New Roman" w:cs="Times New Roman"/>
                <w:color w:val="000000"/>
                <w:sz w:val="28"/>
                <w:szCs w:val="28"/>
                <w:lang w:eastAsia="ru-RU"/>
              </w:rPr>
              <w:t xml:space="preserve"> не наделать бед? </w:t>
            </w:r>
            <w:r w:rsidRPr="008B1811">
              <w:rPr>
                <w:rFonts w:ascii="Times New Roman" w:eastAsia="Times New Roman" w:hAnsi="Times New Roman" w:cs="Times New Roman"/>
                <w:i/>
                <w:iCs/>
                <w:color w:val="000000"/>
                <w:sz w:val="28"/>
                <w:szCs w:val="28"/>
                <w:lang w:eastAsia="ru-RU"/>
              </w:rPr>
              <w:t>(Зеленый.)</w:t>
            </w:r>
          </w:p>
          <w:p w14:paraId="63CDD5C7" w14:textId="77777777" w:rsidR="00EE0DBB" w:rsidRPr="008B1811" w:rsidRDefault="00EE0DBB" w:rsidP="008B1811">
            <w:pPr>
              <w:numPr>
                <w:ilvl w:val="0"/>
                <w:numId w:val="9"/>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Светофор добр не всегда. Кто подскажет мне, когда? </w:t>
            </w:r>
            <w:r w:rsidRPr="008B1811">
              <w:rPr>
                <w:rFonts w:ascii="Times New Roman" w:eastAsia="Times New Roman" w:hAnsi="Times New Roman" w:cs="Times New Roman"/>
                <w:i/>
                <w:iCs/>
                <w:color w:val="000000"/>
                <w:sz w:val="28"/>
                <w:szCs w:val="28"/>
                <w:lang w:eastAsia="ru-RU"/>
              </w:rPr>
              <w:t>(Зеленый.)</w:t>
            </w:r>
          </w:p>
          <w:p w14:paraId="6A8F2841" w14:textId="0259258B" w:rsidR="00EE0DBB" w:rsidRPr="008B1811" w:rsidRDefault="00EE0DBB" w:rsidP="008B1811">
            <w:pPr>
              <w:numPr>
                <w:ilvl w:val="0"/>
                <w:numId w:val="9"/>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Изменив в окошке свет</w:t>
            </w:r>
            <w:r w:rsidR="00E730CD" w:rsidRPr="008B1811">
              <w:rPr>
                <w:rFonts w:ascii="Times New Roman" w:eastAsia="Times New Roman" w:hAnsi="Times New Roman" w:cs="Times New Roman"/>
                <w:color w:val="000000"/>
                <w:sz w:val="28"/>
                <w:szCs w:val="28"/>
                <w:lang w:eastAsia="ru-RU"/>
              </w:rPr>
              <w:t>, говорит</w:t>
            </w:r>
            <w:r w:rsidRPr="008B1811">
              <w:rPr>
                <w:rFonts w:ascii="Times New Roman" w:eastAsia="Times New Roman" w:hAnsi="Times New Roman" w:cs="Times New Roman"/>
                <w:color w:val="000000"/>
                <w:sz w:val="28"/>
                <w:szCs w:val="28"/>
                <w:lang w:eastAsia="ru-RU"/>
              </w:rPr>
              <w:t>: «Прохода нет!»</w:t>
            </w:r>
          </w:p>
          <w:p w14:paraId="11083436" w14:textId="77777777"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i/>
                <w:iCs/>
                <w:color w:val="000000"/>
                <w:sz w:val="28"/>
                <w:szCs w:val="28"/>
                <w:lang w:eastAsia="ru-RU"/>
              </w:rPr>
              <w:t>(Красный.)</w:t>
            </w:r>
          </w:p>
          <w:p w14:paraId="02C7B2FE" w14:textId="77777777" w:rsidR="00EE0DBB" w:rsidRPr="008B1811" w:rsidRDefault="00EE0DBB" w:rsidP="008B1811">
            <w:pPr>
              <w:numPr>
                <w:ilvl w:val="0"/>
                <w:numId w:val="10"/>
              </w:numPr>
              <w:spacing w:after="0" w:line="240" w:lineRule="auto"/>
              <w:ind w:left="0"/>
              <w:jc w:val="center"/>
              <w:rPr>
                <w:rFonts w:ascii="Times New Roman" w:eastAsia="Times New Roman" w:hAnsi="Times New Roman" w:cs="Times New Roman"/>
                <w:color w:val="000000"/>
                <w:sz w:val="28"/>
                <w:szCs w:val="28"/>
                <w:lang w:eastAsia="ru-RU"/>
              </w:rPr>
            </w:pPr>
          </w:p>
          <w:p w14:paraId="422A76AA" w14:textId="77777777" w:rsidR="00EE0DBB" w:rsidRPr="008B1811" w:rsidRDefault="00EE0DBB" w:rsidP="008B1811">
            <w:pPr>
              <w:numPr>
                <w:ilvl w:val="1"/>
                <w:numId w:val="10"/>
              </w:numPr>
              <w:shd w:val="clear" w:color="auto" w:fill="FFFFFF"/>
              <w:spacing w:after="0" w:line="240" w:lineRule="auto"/>
              <w:ind w:left="0"/>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А когда, скажите мне, Изменив свой цвет в окне, Светофор нам говорит: «Скоро будет путь открыт»? (</w:t>
            </w:r>
            <w:r w:rsidRPr="008B1811">
              <w:rPr>
                <w:rFonts w:ascii="Times New Roman" w:eastAsia="Times New Roman" w:hAnsi="Times New Roman" w:cs="Times New Roman"/>
                <w:i/>
                <w:iCs/>
                <w:color w:val="000000"/>
                <w:sz w:val="28"/>
                <w:szCs w:val="28"/>
                <w:lang w:eastAsia="ru-RU"/>
              </w:rPr>
              <w:t>Желтый.)</w:t>
            </w:r>
          </w:p>
          <w:p w14:paraId="72174108" w14:textId="5D96C76A"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648FD2C0"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B20DA" w14:textId="785EC02C" w:rsidR="00EE0DBB" w:rsidRPr="008B1811" w:rsidRDefault="00E730CD"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49024" behindDoc="0" locked="0" layoutInCell="1" allowOverlap="0" wp14:anchorId="611E6682" wp14:editId="0FECBAEE">
                  <wp:simplePos x="0" y="0"/>
                  <wp:positionH relativeFrom="column">
                    <wp:posOffset>-49530</wp:posOffset>
                  </wp:positionH>
                  <wp:positionV relativeFrom="line">
                    <wp:posOffset>-8255</wp:posOffset>
                  </wp:positionV>
                  <wp:extent cx="561975" cy="800100"/>
                  <wp:effectExtent l="19050" t="0" r="9525" b="0"/>
                  <wp:wrapSquare wrapText="bothSides"/>
                  <wp:docPr id="19" name="Рисунок 19" descr="hello_html_mbce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bce217d.png"/>
                          <pic:cNvPicPr>
                            <a:picLocks noChangeAspect="1" noChangeArrowheads="1"/>
                          </pic:cNvPicPr>
                        </pic:nvPicPr>
                        <pic:blipFill>
                          <a:blip r:embed="rId15"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r w:rsidR="00EE0DBB" w:rsidRPr="008B1811">
              <w:rPr>
                <w:rFonts w:ascii="Times New Roman" w:eastAsia="Times New Roman" w:hAnsi="Times New Roman" w:cs="Times New Roman"/>
                <w:b/>
                <w:bCs/>
                <w:color w:val="000000"/>
                <w:sz w:val="28"/>
                <w:szCs w:val="28"/>
                <w:lang w:eastAsia="ru-RU"/>
              </w:rPr>
              <w:t>Дидактическая игра</w:t>
            </w:r>
          </w:p>
          <w:p w14:paraId="225821AA" w14:textId="5C41A4A2"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Светофор»</w:t>
            </w:r>
          </w:p>
          <w:p w14:paraId="5D55C1A7"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A104D3A" w14:textId="64CF6FAE"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е детей о назначении светофора, о его сигналах.</w:t>
            </w:r>
          </w:p>
          <w:p w14:paraId="04FC5841"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4E6F7513" w14:textId="5FD27A9F"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цветные картонные кружки (желтый, зеленый, красный), макет светофора.</w:t>
            </w:r>
          </w:p>
          <w:p w14:paraId="28B70AC4"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4EB2CED"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p>
          <w:p w14:paraId="6D273D76"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Педагог,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14:paraId="156DCF02"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 xml:space="preserve">Выигрывает тот, кто правильно покажет все кружки и расскажет о значении </w:t>
            </w:r>
            <w:r w:rsidRPr="008B1811">
              <w:rPr>
                <w:rFonts w:ascii="Times New Roman" w:eastAsia="Times New Roman" w:hAnsi="Times New Roman" w:cs="Times New Roman"/>
                <w:color w:val="000000"/>
                <w:sz w:val="28"/>
                <w:szCs w:val="28"/>
                <w:lang w:eastAsia="ru-RU"/>
              </w:rPr>
              <w:lastRenderedPageBreak/>
              <w:t>цвета.</w:t>
            </w:r>
          </w:p>
          <w:p w14:paraId="30AB2C03"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p w14:paraId="31C42FFB"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716F33" w14:textId="7C6D13EE" w:rsidR="00EE0DBB" w:rsidRPr="008B1811" w:rsidRDefault="00E730CD"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0" wp14:anchorId="2BBBA86D" wp14:editId="508F42E9">
                  <wp:simplePos x="0" y="0"/>
                  <wp:positionH relativeFrom="column">
                    <wp:posOffset>-133350</wp:posOffset>
                  </wp:positionH>
                  <wp:positionV relativeFrom="line">
                    <wp:posOffset>-93345</wp:posOffset>
                  </wp:positionV>
                  <wp:extent cx="561975" cy="800100"/>
                  <wp:effectExtent l="19050" t="0" r="9525" b="0"/>
                  <wp:wrapSquare wrapText="bothSides"/>
                  <wp:docPr id="21" name="Рисунок 21" descr="hello_html_mbce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bce217d.png"/>
                          <pic:cNvPicPr>
                            <a:picLocks noChangeAspect="1" noChangeArrowheads="1"/>
                          </pic:cNvPicPr>
                        </pic:nvPicPr>
                        <pic:blipFill>
                          <a:blip r:embed="rId15"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r w:rsidR="00EE0DBB" w:rsidRPr="008B1811">
              <w:rPr>
                <w:rFonts w:ascii="Times New Roman" w:eastAsia="Times New Roman" w:hAnsi="Times New Roman" w:cs="Times New Roman"/>
                <w:b/>
                <w:bCs/>
                <w:color w:val="000000"/>
                <w:sz w:val="28"/>
                <w:szCs w:val="28"/>
                <w:lang w:eastAsia="ru-RU"/>
              </w:rPr>
              <w:t>Дидактическая игра</w:t>
            </w:r>
          </w:p>
          <w:p w14:paraId="70C3C826" w14:textId="3DF3059A" w:rsidR="00EE0DBB" w:rsidRPr="008B1811" w:rsidRDefault="00EE0DBB" w:rsidP="008B1811">
            <w:pPr>
              <w:spacing w:after="0" w:line="240" w:lineRule="auto"/>
              <w:jc w:val="center"/>
              <w:rPr>
                <w:rFonts w:ascii="Times New Roman" w:eastAsia="Times New Roman" w:hAnsi="Times New Roman" w:cs="Times New Roman"/>
                <w:b/>
                <w:bCs/>
                <w:color w:val="000000"/>
                <w:sz w:val="28"/>
                <w:szCs w:val="28"/>
                <w:lang w:eastAsia="ru-RU"/>
              </w:rPr>
            </w:pPr>
            <w:r w:rsidRPr="008B1811">
              <w:rPr>
                <w:rFonts w:ascii="Times New Roman" w:eastAsia="Times New Roman" w:hAnsi="Times New Roman" w:cs="Times New Roman"/>
                <w:b/>
                <w:bCs/>
                <w:color w:val="000000"/>
                <w:sz w:val="28"/>
                <w:szCs w:val="28"/>
                <w:lang w:eastAsia="ru-RU"/>
              </w:rPr>
              <w:t>«Сломанный светофор»</w:t>
            </w:r>
          </w:p>
          <w:p w14:paraId="2F2AA7EF" w14:textId="034510DA"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21E244BB" w14:textId="7D43077A"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Цель:</w:t>
            </w:r>
            <w:r w:rsidRPr="008B1811">
              <w:rPr>
                <w:rFonts w:ascii="Times New Roman" w:eastAsia="Times New Roman" w:hAnsi="Times New Roman" w:cs="Times New Roman"/>
                <w:color w:val="000000"/>
                <w:sz w:val="28"/>
                <w:szCs w:val="28"/>
                <w:lang w:eastAsia="ru-RU"/>
              </w:rPr>
              <w:t> закрепить представление детей о назначении светофора, о его сигналах; развивать внимание, конструктивные способности.</w:t>
            </w:r>
          </w:p>
          <w:p w14:paraId="5051950A" w14:textId="77777777" w:rsidR="008B1811" w:rsidRPr="008B1811" w:rsidRDefault="008B1811" w:rsidP="008B1811">
            <w:pPr>
              <w:spacing w:after="0" w:line="240" w:lineRule="auto"/>
              <w:jc w:val="center"/>
              <w:rPr>
                <w:rFonts w:ascii="Times New Roman" w:eastAsia="Times New Roman" w:hAnsi="Times New Roman" w:cs="Times New Roman"/>
                <w:color w:val="000000"/>
                <w:sz w:val="28"/>
                <w:szCs w:val="28"/>
                <w:lang w:eastAsia="ru-RU"/>
              </w:rPr>
            </w:pPr>
          </w:p>
          <w:p w14:paraId="00737535" w14:textId="1124D55A" w:rsidR="00EE0DBB" w:rsidRPr="008B1811" w:rsidRDefault="00EE0DBB"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Материал:</w:t>
            </w:r>
            <w:r w:rsidRPr="008B1811">
              <w:rPr>
                <w:rFonts w:ascii="Times New Roman" w:eastAsia="Times New Roman" w:hAnsi="Times New Roman" w:cs="Times New Roman"/>
                <w:color w:val="000000"/>
                <w:sz w:val="28"/>
                <w:szCs w:val="28"/>
                <w:lang w:eastAsia="ru-RU"/>
              </w:rPr>
              <w:t> цветные картонные кружки (желтый, зеленый, красный) разрезанные на 4 части, макет светофора, - на каждого ребенка.</w:t>
            </w:r>
          </w:p>
          <w:p w14:paraId="4D19907F" w14:textId="77777777" w:rsidR="008B1811" w:rsidRPr="008B1811" w:rsidRDefault="008B1811" w:rsidP="008B181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864195D"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u w:val="single"/>
                <w:lang w:eastAsia="ru-RU"/>
              </w:rPr>
              <w:t>Ход игры:</w:t>
            </w:r>
          </w:p>
          <w:p w14:paraId="632DFDF2"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r w:rsidRPr="008B1811">
              <w:rPr>
                <w:rFonts w:ascii="Times New Roman" w:eastAsia="Times New Roman" w:hAnsi="Times New Roman" w:cs="Times New Roman"/>
                <w:color w:val="000000"/>
                <w:sz w:val="28"/>
                <w:szCs w:val="28"/>
                <w:lang w:eastAsia="ru-RU"/>
              </w:rPr>
              <w:t xml:space="preserve">Педагог предлагает починить ребятам «сломанный светофор», при этом необходимо соблюдать последовательность расположения сигналов светофора (красный – желтый – зеленый). В заключении ребенок должен объяснить </w:t>
            </w:r>
            <w:r w:rsidRPr="008B1811">
              <w:rPr>
                <w:rFonts w:ascii="Times New Roman" w:eastAsia="Times New Roman" w:hAnsi="Times New Roman" w:cs="Times New Roman"/>
                <w:color w:val="000000"/>
                <w:sz w:val="28"/>
                <w:szCs w:val="28"/>
                <w:lang w:eastAsia="ru-RU"/>
              </w:rPr>
              <w:lastRenderedPageBreak/>
              <w:t>значение цветового сигнала.</w:t>
            </w:r>
          </w:p>
          <w:p w14:paraId="76740733"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p w14:paraId="5C452B02" w14:textId="77777777" w:rsidR="00EE0DBB" w:rsidRPr="008B1811" w:rsidRDefault="00EE0DBB" w:rsidP="008B1811">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170E3388"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950695"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lastRenderedPageBreak/>
              <w:t>Подвижная игра   </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0280DBD4" wp14:editId="247E1548">
                  <wp:simplePos x="0" y="0"/>
                  <wp:positionH relativeFrom="column">
                    <wp:align>left</wp:align>
                  </wp:positionH>
                  <wp:positionV relativeFrom="line">
                    <wp:posOffset>0</wp:posOffset>
                  </wp:positionV>
                  <wp:extent cx="400050" cy="571500"/>
                  <wp:effectExtent l="19050" t="0" r="0" b="0"/>
                  <wp:wrapSquare wrapText="bothSides"/>
                  <wp:docPr id="22" name="Рисунок 22" descr="hello_html_70af1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0af1f31.png"/>
                          <pic:cNvPicPr>
                            <a:picLocks noChangeAspect="1" noChangeArrowheads="1"/>
                          </pic:cNvPicPr>
                        </pic:nvPicPr>
                        <pic:blipFill>
                          <a:blip r:embed="rId16" cstate="print"/>
                          <a:srcRect/>
                          <a:stretch>
                            <a:fillRect/>
                          </a:stretch>
                        </pic:blipFill>
                        <pic:spPr bwMode="auto">
                          <a:xfrm>
                            <a:off x="0" y="0"/>
                            <a:ext cx="400050" cy="571500"/>
                          </a:xfrm>
                          <a:prstGeom prst="rect">
                            <a:avLst/>
                          </a:prstGeom>
                          <a:noFill/>
                          <a:ln w="9525">
                            <a:noFill/>
                            <a:miter lim="800000"/>
                            <a:headEnd/>
                            <a:tailEnd/>
                          </a:ln>
                        </pic:spPr>
                      </pic:pic>
                    </a:graphicData>
                  </a:graphic>
                </wp:anchor>
              </w:drawing>
            </w:r>
          </w:p>
          <w:p w14:paraId="7C2A857A" w14:textId="6E1479C2" w:rsidR="00EE0DBB" w:rsidRPr="00E730CD" w:rsidRDefault="00EE0DBB" w:rsidP="00E730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Такси»</w:t>
            </w:r>
          </w:p>
          <w:p w14:paraId="22900163" w14:textId="77777777" w:rsidR="008B1811" w:rsidRPr="00E730CD" w:rsidRDefault="008B1811"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64F8333" w14:textId="4DADBC51" w:rsidR="00EE0DBB" w:rsidRPr="00E730CD" w:rsidRDefault="00EE0DBB"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закрепить представления о сигналах светофора, ПДД; формировать у детей умение двигаться вдвоем, соразмерять движения друг с другом, менять направление движений, быть внимательным к партнерам по игре.</w:t>
            </w:r>
          </w:p>
          <w:p w14:paraId="1D1E5E2C" w14:textId="77777777" w:rsidR="008B1811" w:rsidRPr="00E730CD" w:rsidRDefault="008B1811"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368E1F7" w14:textId="310F834B" w:rsidR="00EE0DBB" w:rsidRPr="00E730CD" w:rsidRDefault="00EE0DBB"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обручи, фуражки для водителей, цветные картонные кружки (желтый, зеленый, красный).</w:t>
            </w:r>
          </w:p>
          <w:p w14:paraId="3B2CAEC3" w14:textId="77777777" w:rsidR="008B1811" w:rsidRPr="00E730CD" w:rsidRDefault="008B1811"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9B1A189"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0E8EF8B0" w14:textId="2F2A10FB"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 xml:space="preserve">Дети становятся внутрь большого обруча (диаметром 1 м), держат его в опущенных руках: один — у одной стороны обода, другой — у противоположной, друг за другом. Первый ребенок — водитель такси, второй — пассажир. Дети бегают по площадке или по дорожке. Через некоторое время меняются ролями. Когда дети научатся бегать в одном направлении, воспитатель может дать задание двигаться в разных направлениях, делать остановки, движение </w:t>
            </w:r>
            <w:r w:rsidR="00E730CD" w:rsidRPr="00E730CD">
              <w:rPr>
                <w:rFonts w:ascii="Times New Roman" w:eastAsia="Times New Roman" w:hAnsi="Times New Roman" w:cs="Times New Roman"/>
                <w:color w:val="000000"/>
                <w:sz w:val="28"/>
                <w:szCs w:val="28"/>
                <w:lang w:eastAsia="ru-RU"/>
              </w:rPr>
              <w:t>осуществлять,</w:t>
            </w:r>
            <w:r w:rsidRPr="00E730CD">
              <w:rPr>
                <w:rFonts w:ascii="Times New Roman" w:eastAsia="Times New Roman" w:hAnsi="Times New Roman" w:cs="Times New Roman"/>
                <w:color w:val="000000"/>
                <w:sz w:val="28"/>
                <w:szCs w:val="28"/>
                <w:lang w:eastAsia="ru-RU"/>
              </w:rPr>
              <w:t xml:space="preserve"> учитывая сигналы светофора. Можно место остановки обозначить флажком или знаком стоянки такси. На остановке пассажиры меняются, один выходит из такси, другой садится.</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E72B57"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t>Подвижная игра   </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140326A8" wp14:editId="57EEA7B0">
                  <wp:simplePos x="0" y="0"/>
                  <wp:positionH relativeFrom="column">
                    <wp:align>left</wp:align>
                  </wp:positionH>
                  <wp:positionV relativeFrom="line">
                    <wp:posOffset>0</wp:posOffset>
                  </wp:positionV>
                  <wp:extent cx="485775" cy="685800"/>
                  <wp:effectExtent l="19050" t="0" r="9525" b="0"/>
                  <wp:wrapSquare wrapText="bothSides"/>
                  <wp:docPr id="23" name="Рисунок 23"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4876734F" w14:textId="0991FAD3"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Едет весело машина!»</w:t>
            </w:r>
          </w:p>
          <w:p w14:paraId="40502B8C"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03327B37" w14:textId="5EA36ADB"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закрепить представления о сигналах светофора; воспитывать внимание, навыки осознанного использования знаний правил дорожного движения в повседневной жизни; развивать умение соотносить речь и движения.</w:t>
            </w:r>
          </w:p>
          <w:p w14:paraId="3E473AF6"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42AD9478"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18258EDF"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В руки руль скорей берите –</w:t>
            </w:r>
            <w:r w:rsidRPr="00E730CD">
              <w:rPr>
                <w:rFonts w:ascii="Times New Roman" w:eastAsia="Times New Roman" w:hAnsi="Times New Roman" w:cs="Times New Roman"/>
                <w:i/>
                <w:iCs/>
                <w:color w:val="000000"/>
                <w:sz w:val="28"/>
                <w:szCs w:val="28"/>
                <w:lang w:eastAsia="ru-RU"/>
              </w:rPr>
              <w:t> Рулет двумя руками.</w:t>
            </w:r>
          </w:p>
          <w:p w14:paraId="73E6D23B"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Да моторчик заводите – </w:t>
            </w:r>
            <w:r w:rsidRPr="00E730CD">
              <w:rPr>
                <w:rFonts w:ascii="Times New Roman" w:eastAsia="Times New Roman" w:hAnsi="Times New Roman" w:cs="Times New Roman"/>
                <w:i/>
                <w:iCs/>
                <w:color w:val="000000"/>
                <w:sz w:val="28"/>
                <w:szCs w:val="28"/>
                <w:lang w:eastAsia="ru-RU"/>
              </w:rPr>
              <w:t>Руль влево, вправо.</w:t>
            </w:r>
          </w:p>
          <w:p w14:paraId="791C1DBD"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Накачаем дружно шины – </w:t>
            </w:r>
            <w:r w:rsidRPr="00E730CD">
              <w:rPr>
                <w:rFonts w:ascii="Times New Roman" w:eastAsia="Times New Roman" w:hAnsi="Times New Roman" w:cs="Times New Roman"/>
                <w:i/>
                <w:iCs/>
                <w:color w:val="000000"/>
                <w:sz w:val="28"/>
                <w:szCs w:val="28"/>
                <w:lang w:eastAsia="ru-RU"/>
              </w:rPr>
              <w:t>Топают ногой.</w:t>
            </w:r>
          </w:p>
          <w:p w14:paraId="46ADC2B0"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Едут весело машины – </w:t>
            </w:r>
            <w:r w:rsidRPr="00E730CD">
              <w:rPr>
                <w:rFonts w:ascii="Times New Roman" w:eastAsia="Times New Roman" w:hAnsi="Times New Roman" w:cs="Times New Roman"/>
                <w:i/>
                <w:iCs/>
                <w:color w:val="000000"/>
                <w:sz w:val="28"/>
                <w:szCs w:val="28"/>
                <w:lang w:eastAsia="ru-RU"/>
              </w:rPr>
              <w:t>Едут по залу.</w:t>
            </w:r>
          </w:p>
          <w:p w14:paraId="1312AA7D"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lang w:eastAsia="ru-RU"/>
              </w:rPr>
              <w:t>Ведущий поднимает красный круг.</w:t>
            </w:r>
          </w:p>
          <w:p w14:paraId="4E233B00"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Стой машина! Стой мотор! Перед вами светофор!</w:t>
            </w:r>
          </w:p>
          <w:p w14:paraId="389B54AE" w14:textId="1C788489"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Загорелся красный свет</w:t>
            </w:r>
            <w:r w:rsidR="00E730CD" w:rsidRPr="00E730CD">
              <w:rPr>
                <w:rFonts w:ascii="Times New Roman" w:eastAsia="Times New Roman" w:hAnsi="Times New Roman" w:cs="Times New Roman"/>
                <w:color w:val="000000"/>
                <w:sz w:val="28"/>
                <w:szCs w:val="28"/>
                <w:lang w:eastAsia="ru-RU"/>
              </w:rPr>
              <w:t>, значит</w:t>
            </w:r>
            <w:r w:rsidRPr="00E730CD">
              <w:rPr>
                <w:rFonts w:ascii="Times New Roman" w:eastAsia="Times New Roman" w:hAnsi="Times New Roman" w:cs="Times New Roman"/>
                <w:color w:val="000000"/>
                <w:sz w:val="28"/>
                <w:szCs w:val="28"/>
                <w:lang w:eastAsia="ru-RU"/>
              </w:rPr>
              <w:t>, вам проезда нет!</w:t>
            </w:r>
          </w:p>
          <w:p w14:paraId="3A0C5D58"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lang w:eastAsia="ru-RU"/>
              </w:rPr>
              <w:t>Ведущий поднимает зеленый круг.</w:t>
            </w:r>
          </w:p>
          <w:p w14:paraId="0765D369"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Зеленый свет для вас горит,</w:t>
            </w:r>
          </w:p>
          <w:p w14:paraId="686C1FD6"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Это значит путь открыт. </w:t>
            </w:r>
            <w:r w:rsidRPr="00E730CD">
              <w:rPr>
                <w:rFonts w:ascii="Times New Roman" w:eastAsia="Times New Roman" w:hAnsi="Times New Roman" w:cs="Times New Roman"/>
                <w:i/>
                <w:iCs/>
                <w:color w:val="000000"/>
                <w:sz w:val="28"/>
                <w:szCs w:val="28"/>
                <w:lang w:eastAsia="ru-RU"/>
              </w:rPr>
              <w:t>(игра проводится 2-3 раза).</w:t>
            </w:r>
          </w:p>
        </w:tc>
      </w:tr>
      <w:tr w:rsidR="00EE0DBB" w:rsidRPr="00EE0DBB" w14:paraId="337FA34E"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DB9345"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t>Подвижная игра   </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14:anchorId="79A3EEAA" wp14:editId="2107E6E5">
                  <wp:simplePos x="0" y="0"/>
                  <wp:positionH relativeFrom="column">
                    <wp:align>left</wp:align>
                  </wp:positionH>
                  <wp:positionV relativeFrom="line">
                    <wp:posOffset>0</wp:posOffset>
                  </wp:positionV>
                  <wp:extent cx="485775" cy="685800"/>
                  <wp:effectExtent l="19050" t="0" r="9525" b="0"/>
                  <wp:wrapSquare wrapText="bothSides"/>
                  <wp:docPr id="24" name="Рисунок 24"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00AD6DA6" w14:textId="6A208166"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Стоп!»</w:t>
            </w:r>
          </w:p>
          <w:p w14:paraId="7C1113AC"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3F145DDC" w14:textId="606A0B75" w:rsidR="008B1811"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xml:space="preserve"> закрепить представления о сигналах светофора; воспитывать внимание, навыки осознанного использования знаний правил дорожного </w:t>
            </w:r>
            <w:r w:rsidRPr="00E730CD">
              <w:rPr>
                <w:rFonts w:ascii="Times New Roman" w:eastAsia="Times New Roman" w:hAnsi="Times New Roman" w:cs="Times New Roman"/>
                <w:color w:val="000000"/>
                <w:sz w:val="28"/>
                <w:szCs w:val="28"/>
                <w:lang w:eastAsia="ru-RU"/>
              </w:rPr>
              <w:lastRenderedPageBreak/>
              <w:t>движения в повседневной жизни</w:t>
            </w:r>
            <w:r w:rsidR="008B1811" w:rsidRPr="00E730CD">
              <w:rPr>
                <w:rFonts w:ascii="Times New Roman" w:eastAsia="Times New Roman" w:hAnsi="Times New Roman" w:cs="Times New Roman"/>
                <w:color w:val="000000"/>
                <w:sz w:val="28"/>
                <w:szCs w:val="28"/>
                <w:lang w:eastAsia="ru-RU"/>
              </w:rPr>
              <w:t>.</w:t>
            </w:r>
          </w:p>
          <w:p w14:paraId="3716E392"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u w:val="single"/>
                <w:lang w:eastAsia="ru-RU"/>
              </w:rPr>
            </w:pPr>
          </w:p>
          <w:p w14:paraId="185439E5" w14:textId="2EEDE6A5"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цветные картонные кружки (желтый, зеленый, красный)</w:t>
            </w:r>
            <w:r w:rsidR="008B1811" w:rsidRPr="00E730CD">
              <w:rPr>
                <w:rFonts w:ascii="Times New Roman" w:eastAsia="Times New Roman" w:hAnsi="Times New Roman" w:cs="Times New Roman"/>
                <w:color w:val="000000"/>
                <w:sz w:val="28"/>
                <w:szCs w:val="28"/>
                <w:lang w:eastAsia="ru-RU"/>
              </w:rPr>
              <w:t>.</w:t>
            </w:r>
          </w:p>
          <w:p w14:paraId="723DCFB2"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4855CC46"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Участники игры двигаются в соответствии со словами и цветовыми сигналами ведущего:</w:t>
            </w:r>
          </w:p>
          <w:p w14:paraId="1E8A6B2E"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Дружно шагай" - зелёный кружок,</w:t>
            </w:r>
            <w:r w:rsidRPr="00E730CD">
              <w:rPr>
                <w:rFonts w:ascii="Times New Roman" w:eastAsia="Times New Roman" w:hAnsi="Times New Roman" w:cs="Times New Roman"/>
                <w:color w:val="000000"/>
                <w:sz w:val="28"/>
                <w:szCs w:val="28"/>
                <w:lang w:eastAsia="ru-RU"/>
              </w:rPr>
              <w:br/>
              <w:t>"Смотри, не зевай" - жёлтый кружок,</w:t>
            </w:r>
            <w:r w:rsidRPr="00E730CD">
              <w:rPr>
                <w:rFonts w:ascii="Times New Roman" w:eastAsia="Times New Roman" w:hAnsi="Times New Roman" w:cs="Times New Roman"/>
                <w:color w:val="000000"/>
                <w:sz w:val="28"/>
                <w:szCs w:val="28"/>
                <w:lang w:eastAsia="ru-RU"/>
              </w:rPr>
              <w:br/>
              <w:t>"Стоп!" - красный кружок.</w:t>
            </w:r>
          </w:p>
          <w:p w14:paraId="3F3E7DB5"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6952DB"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lastRenderedPageBreak/>
              <w:t>Подвижная игра</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0" wp14:anchorId="4731B1D6" wp14:editId="588045FE">
                  <wp:simplePos x="0" y="0"/>
                  <wp:positionH relativeFrom="column">
                    <wp:align>left</wp:align>
                  </wp:positionH>
                  <wp:positionV relativeFrom="line">
                    <wp:posOffset>0</wp:posOffset>
                  </wp:positionV>
                  <wp:extent cx="485775" cy="685800"/>
                  <wp:effectExtent l="19050" t="0" r="9525" b="0"/>
                  <wp:wrapSquare wrapText="bothSides"/>
                  <wp:docPr id="2" name="Рисунок 25"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6f69f629.png"/>
                          <pic:cNvPicPr>
                            <a:picLocks noChangeAspect="1" noChangeArrowheads="1"/>
                          </pic:cNvPicPr>
                        </pic:nvPicPr>
                        <pic:blipFill>
                          <a:blip r:embed="rId17" cstate="print"/>
                          <a:srcRect/>
                          <a:stretch>
                            <a:fillRect/>
                          </a:stretch>
                        </pic:blipFill>
                        <pic:spPr bwMode="auto">
                          <a:xfrm>
                            <a:off x="0" y="0"/>
                            <a:ext cx="485775" cy="685800"/>
                          </a:xfrm>
                          <a:prstGeom prst="rect">
                            <a:avLst/>
                          </a:prstGeom>
                          <a:noFill/>
                          <a:ln w="9525">
                            <a:noFill/>
                            <a:miter lim="800000"/>
                            <a:headEnd/>
                            <a:tailEnd/>
                          </a:ln>
                        </pic:spPr>
                      </pic:pic>
                    </a:graphicData>
                  </a:graphic>
                </wp:anchor>
              </w:drawing>
            </w:r>
          </w:p>
          <w:p w14:paraId="729C8E0C" w14:textId="362CBABA"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Красный, зеленый»</w:t>
            </w:r>
          </w:p>
          <w:p w14:paraId="6D04342E"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7B02512D" w14:textId="5552B4E8"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закрепить у детей умение различать цвета (красный, зеленый); развивать умение ориентироваться в пространстве.</w:t>
            </w:r>
          </w:p>
          <w:p w14:paraId="60F30D35"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22F11E11" w14:textId="4E085208"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Флажки — красный, зеленый, эмблемы — автомобили, рули</w:t>
            </w:r>
            <w:r w:rsidR="008B1811" w:rsidRPr="00E730CD">
              <w:rPr>
                <w:rFonts w:ascii="Times New Roman" w:eastAsia="Times New Roman" w:hAnsi="Times New Roman" w:cs="Times New Roman"/>
                <w:color w:val="000000"/>
                <w:sz w:val="28"/>
                <w:szCs w:val="28"/>
                <w:lang w:eastAsia="ru-RU"/>
              </w:rPr>
              <w:t>.</w:t>
            </w:r>
          </w:p>
          <w:p w14:paraId="303FDC37"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171B2940"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42D30032" w14:textId="7BDA28D3"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Дети — «автомобили». В руках у педагога два флажка. Если он поднимает красный — дети стоят, если зеленый — двигаются по всей группе. Дети во время игры «ездят», подражают автомобилям, соблюдая ПДД.</w:t>
            </w:r>
          </w:p>
          <w:p w14:paraId="33BB4CD7"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15B425B9"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A8C0F3"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lastRenderedPageBreak/>
              <w:t>Дидактическая игра</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0" wp14:anchorId="4C0A06A7" wp14:editId="37AE054B">
                  <wp:simplePos x="0" y="0"/>
                  <wp:positionH relativeFrom="column">
                    <wp:align>left</wp:align>
                  </wp:positionH>
                  <wp:positionV relativeFrom="line">
                    <wp:posOffset>0</wp:posOffset>
                  </wp:positionV>
                  <wp:extent cx="400050" cy="571500"/>
                  <wp:effectExtent l="19050" t="0" r="0" b="0"/>
                  <wp:wrapSquare wrapText="bothSides"/>
                  <wp:docPr id="1" name="Рисунок 26" descr="hello_html_70af1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70af1f31.png"/>
                          <pic:cNvPicPr>
                            <a:picLocks noChangeAspect="1" noChangeArrowheads="1"/>
                          </pic:cNvPicPr>
                        </pic:nvPicPr>
                        <pic:blipFill>
                          <a:blip r:embed="rId16" cstate="print"/>
                          <a:srcRect/>
                          <a:stretch>
                            <a:fillRect/>
                          </a:stretch>
                        </pic:blipFill>
                        <pic:spPr bwMode="auto">
                          <a:xfrm>
                            <a:off x="0" y="0"/>
                            <a:ext cx="400050" cy="571500"/>
                          </a:xfrm>
                          <a:prstGeom prst="rect">
                            <a:avLst/>
                          </a:prstGeom>
                          <a:noFill/>
                          <a:ln w="9525">
                            <a:noFill/>
                            <a:miter lim="800000"/>
                            <a:headEnd/>
                            <a:tailEnd/>
                          </a:ln>
                        </pic:spPr>
                      </pic:pic>
                    </a:graphicData>
                  </a:graphic>
                </wp:anchor>
              </w:drawing>
            </w:r>
          </w:p>
          <w:p w14:paraId="5EFF0D68" w14:textId="1E358A1F"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Составь такой дорожный знак»</w:t>
            </w:r>
          </w:p>
          <w:p w14:paraId="07007665"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79B23488" w14:textId="3B6BC484"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b/>
                <w:bCs/>
                <w:color w:val="000000"/>
                <w:sz w:val="28"/>
                <w:szCs w:val="28"/>
                <w:u w:val="single"/>
                <w:lang w:eastAsia="ru-RU"/>
              </w:rPr>
              <w:t> </w:t>
            </w:r>
            <w:r w:rsidRPr="00E730CD">
              <w:rPr>
                <w:rFonts w:ascii="Times New Roman" w:eastAsia="Times New Roman" w:hAnsi="Times New Roman" w:cs="Times New Roman"/>
                <w:color w:val="000000"/>
                <w:sz w:val="28"/>
                <w:szCs w:val="28"/>
                <w:lang w:eastAsia="ru-RU"/>
              </w:rPr>
              <w:t>закрепить знания детей о дорожных знаках; формировать умение составлять целое из частей; развивать мышление.</w:t>
            </w:r>
          </w:p>
          <w:p w14:paraId="305EDF89"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449638DF" w14:textId="4D580E0C"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разрезные картинки с изображением дорожных знаков, иллюстрации дорожных знаков</w:t>
            </w:r>
            <w:r w:rsidR="008B1811" w:rsidRPr="00E730CD">
              <w:rPr>
                <w:rFonts w:ascii="Times New Roman" w:eastAsia="Times New Roman" w:hAnsi="Times New Roman" w:cs="Times New Roman"/>
                <w:color w:val="000000"/>
                <w:sz w:val="28"/>
                <w:szCs w:val="28"/>
                <w:lang w:eastAsia="ru-RU"/>
              </w:rPr>
              <w:t>.</w:t>
            </w:r>
          </w:p>
          <w:p w14:paraId="461FBAED"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52109967"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w:t>
            </w:r>
            <w:r w:rsidRPr="00E730CD">
              <w:rPr>
                <w:rFonts w:ascii="Times New Roman" w:eastAsia="Times New Roman" w:hAnsi="Times New Roman" w:cs="Times New Roman"/>
                <w:b/>
                <w:bCs/>
                <w:color w:val="000000"/>
                <w:sz w:val="28"/>
                <w:szCs w:val="28"/>
                <w:u w:val="single"/>
                <w:lang w:eastAsia="ru-RU"/>
              </w:rPr>
              <w:t> </w:t>
            </w:r>
            <w:r w:rsidRPr="00E730CD">
              <w:rPr>
                <w:rFonts w:ascii="Times New Roman" w:eastAsia="Times New Roman" w:hAnsi="Times New Roman" w:cs="Times New Roman"/>
                <w:color w:val="000000"/>
                <w:sz w:val="28"/>
                <w:szCs w:val="28"/>
                <w:u w:val="single"/>
                <w:lang w:eastAsia="ru-RU"/>
              </w:rPr>
              <w:t>игры:</w:t>
            </w:r>
          </w:p>
          <w:p w14:paraId="61D9EED0"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Дети собирают целое изображение по образцу из разрезных картинок.</w:t>
            </w:r>
          </w:p>
          <w:p w14:paraId="00AB9F12"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p w14:paraId="53023288"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p w14:paraId="16595FB4"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p w14:paraId="7DB94897"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p w14:paraId="4822BEA4" w14:textId="2F58FAA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F88818" w14:textId="43FAC5F6"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t>Дидактическая игра</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84864" behindDoc="0" locked="0" layoutInCell="1" allowOverlap="0" wp14:anchorId="5F648B33" wp14:editId="2F3CFA85">
                  <wp:simplePos x="0" y="0"/>
                  <wp:positionH relativeFrom="column">
                    <wp:align>left</wp:align>
                  </wp:positionH>
                  <wp:positionV relativeFrom="line">
                    <wp:posOffset>0</wp:posOffset>
                  </wp:positionV>
                  <wp:extent cx="457200" cy="657225"/>
                  <wp:effectExtent l="19050" t="0" r="0" b="0"/>
                  <wp:wrapSquare wrapText="bothSides"/>
                  <wp:docPr id="28" name="Рисунок 28" descr="hello_html_m6db0f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6db0f301.png"/>
                          <pic:cNvPicPr>
                            <a:picLocks noChangeAspect="1" noChangeArrowheads="1"/>
                          </pic:cNvPicPr>
                        </pic:nvPicPr>
                        <pic:blipFill>
                          <a:blip r:embed="rId18" cstate="print"/>
                          <a:srcRect/>
                          <a:stretch>
                            <a:fillRect/>
                          </a:stretch>
                        </pic:blipFill>
                        <pic:spPr bwMode="auto">
                          <a:xfrm>
                            <a:off x="0" y="0"/>
                            <a:ext cx="457200" cy="657225"/>
                          </a:xfrm>
                          <a:prstGeom prst="rect">
                            <a:avLst/>
                          </a:prstGeom>
                          <a:noFill/>
                          <a:ln w="9525">
                            <a:noFill/>
                            <a:miter lim="800000"/>
                            <a:headEnd/>
                            <a:tailEnd/>
                          </a:ln>
                        </pic:spPr>
                      </pic:pic>
                    </a:graphicData>
                  </a:graphic>
                </wp:anchor>
              </w:drawing>
            </w:r>
          </w:p>
          <w:p w14:paraId="1489FDDA" w14:textId="37CABDD5"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Путаница»</w:t>
            </w:r>
          </w:p>
          <w:p w14:paraId="77E1769B"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0CDC54DD" w14:textId="1F901D89"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b/>
                <w:bCs/>
                <w:color w:val="000000"/>
                <w:sz w:val="28"/>
                <w:szCs w:val="28"/>
                <w:u w:val="single"/>
                <w:lang w:eastAsia="ru-RU"/>
              </w:rPr>
              <w:t> </w:t>
            </w:r>
            <w:r w:rsidRPr="00E730CD">
              <w:rPr>
                <w:rFonts w:ascii="Times New Roman" w:eastAsia="Times New Roman" w:hAnsi="Times New Roman" w:cs="Times New Roman"/>
                <w:color w:val="000000"/>
                <w:sz w:val="28"/>
                <w:szCs w:val="28"/>
                <w:lang w:eastAsia="ru-RU"/>
              </w:rPr>
              <w:t>закрепить знания детей о дорожных знаках; формировать умение составлять целое из частей; развивать мышление.</w:t>
            </w:r>
          </w:p>
          <w:p w14:paraId="76C9C2BE"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7BB04C64" w14:textId="3540F925"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макет улицы с домами, перекрестками, деревья, автомобили, дорожные знаки, светофор.</w:t>
            </w:r>
          </w:p>
          <w:p w14:paraId="18A2DFAE"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356F9BAE" w14:textId="760E4353"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w:t>
            </w:r>
            <w:r w:rsidRPr="00E730CD">
              <w:rPr>
                <w:rFonts w:ascii="Times New Roman" w:eastAsia="Times New Roman" w:hAnsi="Times New Roman" w:cs="Times New Roman"/>
                <w:b/>
                <w:bCs/>
                <w:color w:val="000000"/>
                <w:sz w:val="28"/>
                <w:szCs w:val="28"/>
                <w:u w:val="single"/>
                <w:lang w:eastAsia="ru-RU"/>
              </w:rPr>
              <w:t> </w:t>
            </w:r>
            <w:r w:rsidRPr="00E730CD">
              <w:rPr>
                <w:rFonts w:ascii="Times New Roman" w:eastAsia="Times New Roman" w:hAnsi="Times New Roman" w:cs="Times New Roman"/>
                <w:color w:val="000000"/>
                <w:sz w:val="28"/>
                <w:szCs w:val="28"/>
                <w:u w:val="single"/>
                <w:lang w:eastAsia="ru-RU"/>
              </w:rPr>
              <w:t>игры: </w:t>
            </w:r>
            <w:r w:rsidRPr="00E730CD">
              <w:rPr>
                <w:rFonts w:ascii="Times New Roman" w:eastAsia="Times New Roman" w:hAnsi="Times New Roman" w:cs="Times New Roman"/>
                <w:color w:val="000000"/>
                <w:sz w:val="28"/>
                <w:szCs w:val="28"/>
                <w:lang w:eastAsia="ru-RU"/>
              </w:rPr>
              <w:t>Воспитатель заранее конструирует дорогу и расставляет знаки неправильно (около «Зебры» знак «Движение запрещено» и т.д.) Затем рассказывает детям историю про то, как злой волшебник навел в городе беспорядок, перепутал все знаки и сломал светофоры. Жители сказочного города просят ребят помочь им, навести порядок на улицах города. Дети, превратившись в добрых волшебников, «чинят» светофоры, расставляют знаки правильно. Объясняют, значение данных дорожных знаков.</w:t>
            </w:r>
          </w:p>
        </w:tc>
      </w:tr>
      <w:tr w:rsidR="00EE0DBB" w:rsidRPr="00EE0DBB" w14:paraId="5797E94B"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17F6EF" w14:textId="03949524" w:rsidR="00EE0DBB"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679744" behindDoc="0" locked="0" layoutInCell="1" allowOverlap="0" wp14:anchorId="2A0DD2CF" wp14:editId="43090DA7">
                  <wp:simplePos x="0" y="0"/>
                  <wp:positionH relativeFrom="column">
                    <wp:posOffset>19050</wp:posOffset>
                  </wp:positionH>
                  <wp:positionV relativeFrom="line">
                    <wp:posOffset>-202565</wp:posOffset>
                  </wp:positionV>
                  <wp:extent cx="647700" cy="800100"/>
                  <wp:effectExtent l="19050" t="0" r="0" b="0"/>
                  <wp:wrapSquare wrapText="bothSides"/>
                  <wp:docPr id="27" name="Рисунок 27" descr="hello_html_m77340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77340cbb.png"/>
                          <pic:cNvPicPr>
                            <a:picLocks noChangeAspect="1" noChangeArrowheads="1"/>
                          </pic:cNvPicPr>
                        </pic:nvPicPr>
                        <pic:blipFill>
                          <a:blip r:embed="rId19"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r w:rsidR="00EE0DBB" w:rsidRPr="00E730CD">
              <w:rPr>
                <w:rFonts w:ascii="Times New Roman" w:eastAsia="Times New Roman" w:hAnsi="Times New Roman" w:cs="Times New Roman"/>
                <w:b/>
                <w:bCs/>
                <w:color w:val="000000"/>
                <w:sz w:val="28"/>
                <w:szCs w:val="28"/>
                <w:lang w:eastAsia="ru-RU"/>
              </w:rPr>
              <w:t>Дидактическая игра</w:t>
            </w:r>
          </w:p>
          <w:p w14:paraId="216908AA" w14:textId="4A52E466"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Часы»</w:t>
            </w:r>
          </w:p>
          <w:p w14:paraId="6910EFC6"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557E336E" w14:textId="2E13DEE6"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xml:space="preserve"> формировать умение различать дорожные знаки; закрепить знания детей о предупреждающих и запрещающих знаках; воспитывать </w:t>
            </w:r>
            <w:r w:rsidRPr="00E730CD">
              <w:rPr>
                <w:rFonts w:ascii="Times New Roman" w:eastAsia="Times New Roman" w:hAnsi="Times New Roman" w:cs="Times New Roman"/>
                <w:color w:val="000000"/>
                <w:sz w:val="28"/>
                <w:szCs w:val="28"/>
                <w:lang w:eastAsia="ru-RU"/>
              </w:rPr>
              <w:lastRenderedPageBreak/>
              <w:t>внимание, навыки осознанного использования знаний правил дорожного движения в повседневной жизни.</w:t>
            </w:r>
          </w:p>
          <w:p w14:paraId="4B5AE5EF"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6587DC59" w14:textId="7933ED7E"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макет часов, на котором изображены предупреждающие и запрещающие знаки; карточки с объяснительной запиской знаков, которые изображены на макете.</w:t>
            </w:r>
          </w:p>
          <w:p w14:paraId="582AFBA6"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281D36EC"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03D0C77E" w14:textId="77777777" w:rsidR="00EE0DBB" w:rsidRPr="00E730CD" w:rsidRDefault="00EE0DBB"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Педагог (или ребенок) поворачивает стрелку часов и указывает на тот или иной знак. Дети называют и объясняют значение дорожных знаков. На закрепление показывается карточка с дорожным знаком и объясняется его значение.</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81D262" w14:textId="1C39CA81" w:rsidR="00EE0DBB"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92032" behindDoc="0" locked="0" layoutInCell="1" allowOverlap="0" wp14:anchorId="516395BC" wp14:editId="4842567D">
                  <wp:simplePos x="0" y="0"/>
                  <wp:positionH relativeFrom="column">
                    <wp:posOffset>-85725</wp:posOffset>
                  </wp:positionH>
                  <wp:positionV relativeFrom="line">
                    <wp:posOffset>-635</wp:posOffset>
                  </wp:positionV>
                  <wp:extent cx="561975" cy="800100"/>
                  <wp:effectExtent l="19050" t="0" r="9525" b="0"/>
                  <wp:wrapSquare wrapText="bothSides"/>
                  <wp:docPr id="29" name="Рисунок 29" descr="hello_html_mbce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bce217d.png"/>
                          <pic:cNvPicPr>
                            <a:picLocks noChangeAspect="1" noChangeArrowheads="1"/>
                          </pic:cNvPicPr>
                        </pic:nvPicPr>
                        <pic:blipFill>
                          <a:blip r:embed="rId15"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r w:rsidR="00EE0DBB" w:rsidRPr="00E730CD">
              <w:rPr>
                <w:rFonts w:ascii="Times New Roman" w:eastAsia="Times New Roman" w:hAnsi="Times New Roman" w:cs="Times New Roman"/>
                <w:b/>
                <w:bCs/>
                <w:color w:val="000000"/>
                <w:sz w:val="28"/>
                <w:szCs w:val="28"/>
                <w:lang w:eastAsia="ru-RU"/>
              </w:rPr>
              <w:t>Дидактическая игра</w:t>
            </w:r>
          </w:p>
          <w:p w14:paraId="3E7100D9" w14:textId="7100751F"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Волшебник»</w:t>
            </w:r>
          </w:p>
          <w:p w14:paraId="1C272C10" w14:textId="5FC9010F"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103A596E" w14:textId="25D232D0"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закрепить знания детей о транспорте, дорожных знаках, их назначении; развивать творческие способности, ориентировку в пространстве.</w:t>
            </w:r>
          </w:p>
          <w:p w14:paraId="0BF4169B"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29858736"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02A0E994"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lang w:eastAsia="ru-RU"/>
              </w:rPr>
              <w:t>Вариант № 1. </w:t>
            </w:r>
            <w:r w:rsidRPr="00E730CD">
              <w:rPr>
                <w:rFonts w:ascii="Times New Roman" w:eastAsia="Times New Roman" w:hAnsi="Times New Roman" w:cs="Times New Roman"/>
                <w:color w:val="000000"/>
                <w:sz w:val="28"/>
                <w:szCs w:val="28"/>
                <w:lang w:eastAsia="ru-RU"/>
              </w:rPr>
              <w:t>Роль волшебника выполняет воспитатель или ребёнок. Он жестом, мимикой, звуком изображает: транспорт, дорожные знаки, милиционера - регулировщика, светофор. Предлагает детям отгадать изображаемый предмет, пояснить его значение.</w:t>
            </w:r>
          </w:p>
          <w:p w14:paraId="722D86C3"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lang w:eastAsia="ru-RU"/>
              </w:rPr>
              <w:t>Вариант № 2. </w:t>
            </w:r>
            <w:r w:rsidRPr="00E730CD">
              <w:rPr>
                <w:rFonts w:ascii="Times New Roman" w:eastAsia="Times New Roman" w:hAnsi="Times New Roman" w:cs="Times New Roman"/>
                <w:color w:val="000000"/>
                <w:sz w:val="28"/>
                <w:szCs w:val="28"/>
                <w:lang w:eastAsia="ru-RU"/>
              </w:rPr>
              <w:t>В группе разместить игрушки по темам: «Транспорт», «Дорожные знаки». Разъяснить детям, что волшебник спрятал игрушки, нужно найти их по указанному местоположению. Например: в правом углу комнаты лежит большой, длинный, твёрдый, гладкий, красный... (грузовик). Впереди тебя - твердый, железный, круглый, на металлической ножке… (дорож. знак). Слева от первого окна, ближе к двери – железный ящик с тремя цветными глазами … (светофор). После того, как угадали предмет, рассмотреть его и уточнить его название.</w:t>
            </w:r>
          </w:p>
        </w:tc>
      </w:tr>
      <w:tr w:rsidR="00EE0DBB" w:rsidRPr="00EE0DBB" w14:paraId="4E13C01A"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DDB5CA" w14:textId="21C729F3" w:rsidR="00EE0DBB"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97152" behindDoc="0" locked="0" layoutInCell="1" allowOverlap="0" wp14:anchorId="2775B6BC" wp14:editId="1BDA2705">
                  <wp:simplePos x="0" y="0"/>
                  <wp:positionH relativeFrom="column">
                    <wp:posOffset>21590</wp:posOffset>
                  </wp:positionH>
                  <wp:positionV relativeFrom="line">
                    <wp:posOffset>-3175</wp:posOffset>
                  </wp:positionV>
                  <wp:extent cx="534035" cy="754380"/>
                  <wp:effectExtent l="0" t="0" r="0" b="0"/>
                  <wp:wrapSquare wrapText="bothSides"/>
                  <wp:docPr id="30" name="Рисунок 30" descr="hello_html_6f69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6f69f629.png"/>
                          <pic:cNvPicPr>
                            <a:picLocks noChangeAspect="1" noChangeArrowheads="1"/>
                          </pic:cNvPicPr>
                        </pic:nvPicPr>
                        <pic:blipFill>
                          <a:blip r:embed="rId17" cstate="print"/>
                          <a:srcRect/>
                          <a:stretch>
                            <a:fillRect/>
                          </a:stretch>
                        </pic:blipFill>
                        <pic:spPr bwMode="auto">
                          <a:xfrm>
                            <a:off x="0" y="0"/>
                            <a:ext cx="534035"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0DBB" w:rsidRPr="00E730CD">
              <w:rPr>
                <w:rFonts w:ascii="Times New Roman" w:eastAsia="Times New Roman" w:hAnsi="Times New Roman" w:cs="Times New Roman"/>
                <w:b/>
                <w:bCs/>
                <w:color w:val="000000"/>
                <w:sz w:val="28"/>
                <w:szCs w:val="28"/>
                <w:lang w:eastAsia="ru-RU"/>
              </w:rPr>
              <w:t>Дидактическая игра</w:t>
            </w:r>
          </w:p>
          <w:p w14:paraId="4993F487" w14:textId="0404F955"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Разрешается – запрещается»</w:t>
            </w:r>
          </w:p>
          <w:p w14:paraId="4DDDE62E"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4C18B97B" w14:textId="7BC928D6"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закрепить у детей знания ПДД; развивать слуховое восприятие.</w:t>
            </w:r>
          </w:p>
          <w:p w14:paraId="6E4D5D1E"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6B9086BD" w14:textId="28FA409C"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r w:rsidRPr="00E730CD">
              <w:rPr>
                <w:rFonts w:ascii="Times New Roman" w:eastAsia="Times New Roman" w:hAnsi="Times New Roman" w:cs="Times New Roman"/>
                <w:color w:val="000000"/>
                <w:sz w:val="28"/>
                <w:szCs w:val="28"/>
                <w:lang w:eastAsia="ru-RU"/>
              </w:rPr>
              <w:t> Педагог читает стихотворение, дети должны дать правильную оценку ситуации словами «запрещается», «разрешается».</w:t>
            </w:r>
          </w:p>
          <w:p w14:paraId="238D6C20"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228DDF72"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1. Ведущий:</w:t>
            </w:r>
          </w:p>
          <w:p w14:paraId="37C1E9B6"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Всем внимание, не зевайте, на вопросы отвечайте!</w:t>
            </w:r>
          </w:p>
          <w:p w14:paraId="252FC808"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И проспекты, и бульвары – Всюду улицы шумны.</w:t>
            </w:r>
          </w:p>
          <w:p w14:paraId="35199760"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Проходи по тротуару - Только с правой стороны!</w:t>
            </w:r>
          </w:p>
          <w:p w14:paraId="31D107C1" w14:textId="69BFECF2"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Тут шалить мешать народу (</w:t>
            </w:r>
            <w:r w:rsidRPr="00E730CD">
              <w:rPr>
                <w:rFonts w:ascii="Times New Roman" w:eastAsia="Times New Roman" w:hAnsi="Times New Roman" w:cs="Times New Roman"/>
                <w:i/>
                <w:iCs/>
                <w:color w:val="000000"/>
                <w:sz w:val="28"/>
                <w:szCs w:val="28"/>
                <w:u w:val="single"/>
                <w:lang w:eastAsia="ru-RU"/>
              </w:rPr>
              <w:t>Дети</w:t>
            </w:r>
            <w:r w:rsidR="00E730CD" w:rsidRPr="00E730CD">
              <w:rPr>
                <w:rFonts w:ascii="Times New Roman" w:eastAsia="Times New Roman" w:hAnsi="Times New Roman" w:cs="Times New Roman"/>
                <w:color w:val="000000"/>
                <w:sz w:val="28"/>
                <w:szCs w:val="28"/>
                <w:lang w:eastAsia="ru-RU"/>
              </w:rPr>
              <w:t>: запрещается</w:t>
            </w:r>
            <w:r w:rsidRPr="00E730CD">
              <w:rPr>
                <w:rFonts w:ascii="Times New Roman" w:eastAsia="Times New Roman" w:hAnsi="Times New Roman" w:cs="Times New Roman"/>
                <w:color w:val="000000"/>
                <w:sz w:val="28"/>
                <w:szCs w:val="28"/>
                <w:lang w:eastAsia="ru-RU"/>
              </w:rPr>
              <w:t>!)</w:t>
            </w:r>
          </w:p>
          <w:p w14:paraId="3B2354B3" w14:textId="1439812A"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lastRenderedPageBreak/>
              <w:t>2.Ведущий</w:t>
            </w:r>
            <w:r w:rsidR="00E730CD" w:rsidRPr="00E730CD">
              <w:rPr>
                <w:rFonts w:ascii="Times New Roman" w:eastAsia="Times New Roman" w:hAnsi="Times New Roman" w:cs="Times New Roman"/>
                <w:i/>
                <w:iCs/>
                <w:color w:val="000000"/>
                <w:sz w:val="28"/>
                <w:szCs w:val="28"/>
                <w:u w:val="single"/>
                <w:lang w:eastAsia="ru-RU"/>
              </w:rPr>
              <w:t>:</w:t>
            </w:r>
            <w:r w:rsidR="00E730CD" w:rsidRPr="00E730CD">
              <w:rPr>
                <w:rFonts w:ascii="Times New Roman" w:eastAsia="Times New Roman" w:hAnsi="Times New Roman" w:cs="Times New Roman"/>
                <w:color w:val="000000"/>
                <w:sz w:val="28"/>
                <w:szCs w:val="28"/>
                <w:lang w:eastAsia="ru-RU"/>
              </w:rPr>
              <w:t xml:space="preserve"> быть</w:t>
            </w:r>
            <w:r w:rsidRPr="00E730CD">
              <w:rPr>
                <w:rFonts w:ascii="Times New Roman" w:eastAsia="Times New Roman" w:hAnsi="Times New Roman" w:cs="Times New Roman"/>
                <w:color w:val="000000"/>
                <w:sz w:val="28"/>
                <w:szCs w:val="28"/>
                <w:lang w:eastAsia="ru-RU"/>
              </w:rPr>
              <w:t xml:space="preserve"> примерным пешеходом</w:t>
            </w:r>
          </w:p>
          <w:p w14:paraId="55752BD8" w14:textId="7B331899"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Дети</w:t>
            </w:r>
            <w:r w:rsidR="00E730CD" w:rsidRPr="00E730CD">
              <w:rPr>
                <w:rFonts w:ascii="Times New Roman" w:eastAsia="Times New Roman" w:hAnsi="Times New Roman" w:cs="Times New Roman"/>
                <w:i/>
                <w:iCs/>
                <w:color w:val="000000"/>
                <w:sz w:val="28"/>
                <w:szCs w:val="28"/>
                <w:u w:val="single"/>
                <w:lang w:eastAsia="ru-RU"/>
              </w:rPr>
              <w:t>:</w:t>
            </w:r>
            <w:r w:rsidR="00E730CD" w:rsidRPr="00E730CD">
              <w:rPr>
                <w:rFonts w:ascii="Times New Roman" w:eastAsia="Times New Roman" w:hAnsi="Times New Roman" w:cs="Times New Roman"/>
                <w:color w:val="000000"/>
                <w:sz w:val="28"/>
                <w:szCs w:val="28"/>
                <w:lang w:eastAsia="ru-RU"/>
              </w:rPr>
              <w:t xml:space="preserve"> разрешается</w:t>
            </w:r>
            <w:r w:rsidRPr="00E730CD">
              <w:rPr>
                <w:rFonts w:ascii="Times New Roman" w:eastAsia="Times New Roman" w:hAnsi="Times New Roman" w:cs="Times New Roman"/>
                <w:color w:val="000000"/>
                <w:sz w:val="28"/>
                <w:szCs w:val="28"/>
                <w:lang w:eastAsia="ru-RU"/>
              </w:rPr>
              <w:t>!</w:t>
            </w:r>
          </w:p>
          <w:p w14:paraId="0B1FEEFD"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3.Ведущий:</w:t>
            </w:r>
          </w:p>
          <w:p w14:paraId="63201A81"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Если едешь ты в трамвае, И вокруг тебя народ,</w:t>
            </w:r>
          </w:p>
          <w:p w14:paraId="61A5A259"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Не толкаясь, не зевая, Проходи скорей вперед.</w:t>
            </w:r>
          </w:p>
          <w:p w14:paraId="2A522838" w14:textId="279DC8CE"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Ехать «зайцем», как известно (</w:t>
            </w:r>
            <w:r w:rsidRPr="00E730CD">
              <w:rPr>
                <w:rFonts w:ascii="Times New Roman" w:eastAsia="Times New Roman" w:hAnsi="Times New Roman" w:cs="Times New Roman"/>
                <w:i/>
                <w:iCs/>
                <w:color w:val="000000"/>
                <w:sz w:val="28"/>
                <w:szCs w:val="28"/>
                <w:u w:val="single"/>
                <w:lang w:eastAsia="ru-RU"/>
              </w:rPr>
              <w:t>Дети</w:t>
            </w:r>
            <w:r w:rsidR="00E730CD" w:rsidRPr="00E730CD">
              <w:rPr>
                <w:rFonts w:ascii="Times New Roman" w:eastAsia="Times New Roman" w:hAnsi="Times New Roman" w:cs="Times New Roman"/>
                <w:color w:val="000000"/>
                <w:sz w:val="28"/>
                <w:szCs w:val="28"/>
                <w:lang w:eastAsia="ru-RU"/>
              </w:rPr>
              <w:t>: запрещается</w:t>
            </w:r>
            <w:r w:rsidRPr="00E730CD">
              <w:rPr>
                <w:rFonts w:ascii="Times New Roman" w:eastAsia="Times New Roman" w:hAnsi="Times New Roman" w:cs="Times New Roman"/>
                <w:color w:val="000000"/>
                <w:sz w:val="28"/>
                <w:szCs w:val="28"/>
                <w:lang w:eastAsia="ru-RU"/>
              </w:rPr>
              <w:t>!)</w:t>
            </w:r>
          </w:p>
          <w:p w14:paraId="2CDDB7CC" w14:textId="189AAB8B"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4. Ведущий</w:t>
            </w:r>
            <w:r w:rsidR="00E730CD" w:rsidRPr="00E730CD">
              <w:rPr>
                <w:rFonts w:ascii="Times New Roman" w:eastAsia="Times New Roman" w:hAnsi="Times New Roman" w:cs="Times New Roman"/>
                <w:i/>
                <w:iCs/>
                <w:color w:val="000000"/>
                <w:sz w:val="28"/>
                <w:szCs w:val="28"/>
                <w:u w:val="single"/>
                <w:lang w:eastAsia="ru-RU"/>
              </w:rPr>
              <w:t>:</w:t>
            </w:r>
            <w:r w:rsidR="00E730CD" w:rsidRPr="00E730CD">
              <w:rPr>
                <w:rFonts w:ascii="Times New Roman" w:eastAsia="Times New Roman" w:hAnsi="Times New Roman" w:cs="Times New Roman"/>
                <w:color w:val="000000"/>
                <w:sz w:val="28"/>
                <w:szCs w:val="28"/>
                <w:lang w:eastAsia="ru-RU"/>
              </w:rPr>
              <w:t xml:space="preserve"> уступать</w:t>
            </w:r>
            <w:r w:rsidRPr="00E730CD">
              <w:rPr>
                <w:rFonts w:ascii="Times New Roman" w:eastAsia="Times New Roman" w:hAnsi="Times New Roman" w:cs="Times New Roman"/>
                <w:color w:val="000000"/>
                <w:sz w:val="28"/>
                <w:szCs w:val="28"/>
                <w:lang w:eastAsia="ru-RU"/>
              </w:rPr>
              <w:t xml:space="preserve"> старушке место</w:t>
            </w:r>
          </w:p>
          <w:p w14:paraId="50E0E393" w14:textId="5DC68A6F"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Дети</w:t>
            </w:r>
            <w:r w:rsidR="00E730CD" w:rsidRPr="00E730CD">
              <w:rPr>
                <w:rFonts w:ascii="Times New Roman" w:eastAsia="Times New Roman" w:hAnsi="Times New Roman" w:cs="Times New Roman"/>
                <w:i/>
                <w:iCs/>
                <w:color w:val="000000"/>
                <w:sz w:val="28"/>
                <w:szCs w:val="28"/>
                <w:u w:val="single"/>
                <w:lang w:eastAsia="ru-RU"/>
              </w:rPr>
              <w:t>:</w:t>
            </w:r>
            <w:r w:rsidR="00E730CD" w:rsidRPr="00E730CD">
              <w:rPr>
                <w:rFonts w:ascii="Times New Roman" w:eastAsia="Times New Roman" w:hAnsi="Times New Roman" w:cs="Times New Roman"/>
                <w:color w:val="000000"/>
                <w:sz w:val="28"/>
                <w:szCs w:val="28"/>
                <w:lang w:eastAsia="ru-RU"/>
              </w:rPr>
              <w:t xml:space="preserve"> разрешается</w:t>
            </w:r>
            <w:r w:rsidRPr="00E730CD">
              <w:rPr>
                <w:rFonts w:ascii="Times New Roman" w:eastAsia="Times New Roman" w:hAnsi="Times New Roman" w:cs="Times New Roman"/>
                <w:color w:val="000000"/>
                <w:sz w:val="28"/>
                <w:szCs w:val="28"/>
                <w:lang w:eastAsia="ru-RU"/>
              </w:rPr>
              <w:t>!</w:t>
            </w:r>
          </w:p>
          <w:p w14:paraId="5E876FC4"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5. Ведущий:</w:t>
            </w:r>
          </w:p>
          <w:p w14:paraId="0CD7AB97" w14:textId="04552099"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Если ты гуляешь просто</w:t>
            </w:r>
            <w:r w:rsidR="00E730CD" w:rsidRPr="00E730CD">
              <w:rPr>
                <w:rFonts w:ascii="Times New Roman" w:eastAsia="Times New Roman" w:hAnsi="Times New Roman" w:cs="Times New Roman"/>
                <w:color w:val="000000"/>
                <w:sz w:val="28"/>
                <w:szCs w:val="28"/>
                <w:lang w:eastAsia="ru-RU"/>
              </w:rPr>
              <w:t>, все</w:t>
            </w:r>
            <w:r w:rsidRPr="00E730CD">
              <w:rPr>
                <w:rFonts w:ascii="Times New Roman" w:eastAsia="Times New Roman" w:hAnsi="Times New Roman" w:cs="Times New Roman"/>
                <w:color w:val="000000"/>
                <w:sz w:val="28"/>
                <w:szCs w:val="28"/>
                <w:lang w:eastAsia="ru-RU"/>
              </w:rPr>
              <w:t xml:space="preserve"> ровно вперед гляди,</w:t>
            </w:r>
          </w:p>
          <w:p w14:paraId="48DE7D39" w14:textId="61BB5E5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Через шумный перекресток</w:t>
            </w:r>
            <w:r w:rsidR="00E730CD" w:rsidRPr="00E730CD">
              <w:rPr>
                <w:rFonts w:ascii="Times New Roman" w:eastAsia="Times New Roman" w:hAnsi="Times New Roman" w:cs="Times New Roman"/>
                <w:color w:val="000000"/>
                <w:sz w:val="28"/>
                <w:szCs w:val="28"/>
                <w:lang w:eastAsia="ru-RU"/>
              </w:rPr>
              <w:t>, осторожно</w:t>
            </w:r>
            <w:r w:rsidRPr="00E730CD">
              <w:rPr>
                <w:rFonts w:ascii="Times New Roman" w:eastAsia="Times New Roman" w:hAnsi="Times New Roman" w:cs="Times New Roman"/>
                <w:color w:val="000000"/>
                <w:sz w:val="28"/>
                <w:szCs w:val="28"/>
                <w:lang w:eastAsia="ru-RU"/>
              </w:rPr>
              <w:t xml:space="preserve"> проходи.</w:t>
            </w:r>
          </w:p>
          <w:p w14:paraId="1A76C47B" w14:textId="1E8D181D"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Переход при красном свете (</w:t>
            </w:r>
            <w:r w:rsidRPr="00E730CD">
              <w:rPr>
                <w:rFonts w:ascii="Times New Roman" w:eastAsia="Times New Roman" w:hAnsi="Times New Roman" w:cs="Times New Roman"/>
                <w:i/>
                <w:iCs/>
                <w:color w:val="000000"/>
                <w:sz w:val="28"/>
                <w:szCs w:val="28"/>
                <w:u w:val="single"/>
                <w:lang w:eastAsia="ru-RU"/>
              </w:rPr>
              <w:t>Дети</w:t>
            </w:r>
            <w:r w:rsidR="00E730CD" w:rsidRPr="00E730CD">
              <w:rPr>
                <w:rFonts w:ascii="Times New Roman" w:eastAsia="Times New Roman" w:hAnsi="Times New Roman" w:cs="Times New Roman"/>
                <w:i/>
                <w:iCs/>
                <w:color w:val="000000"/>
                <w:sz w:val="28"/>
                <w:szCs w:val="28"/>
                <w:u w:val="single"/>
                <w:lang w:eastAsia="ru-RU"/>
              </w:rPr>
              <w:t>:</w:t>
            </w:r>
            <w:r w:rsidR="00E730CD" w:rsidRPr="00E730CD">
              <w:rPr>
                <w:rFonts w:ascii="Times New Roman" w:eastAsia="Times New Roman" w:hAnsi="Times New Roman" w:cs="Times New Roman"/>
                <w:color w:val="000000"/>
                <w:sz w:val="28"/>
                <w:szCs w:val="28"/>
                <w:lang w:eastAsia="ru-RU"/>
              </w:rPr>
              <w:t xml:space="preserve"> запрещается</w:t>
            </w:r>
            <w:r w:rsidRPr="00E730CD">
              <w:rPr>
                <w:rFonts w:ascii="Times New Roman" w:eastAsia="Times New Roman" w:hAnsi="Times New Roman" w:cs="Times New Roman"/>
                <w:color w:val="000000"/>
                <w:sz w:val="28"/>
                <w:szCs w:val="28"/>
                <w:lang w:eastAsia="ru-RU"/>
              </w:rPr>
              <w:t>!)</w:t>
            </w:r>
          </w:p>
          <w:p w14:paraId="595C752E" w14:textId="0A411058"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6. Ведущий</w:t>
            </w:r>
            <w:r w:rsidR="00E730CD" w:rsidRPr="00E730CD">
              <w:rPr>
                <w:rFonts w:ascii="Times New Roman" w:eastAsia="Times New Roman" w:hAnsi="Times New Roman" w:cs="Times New Roman"/>
                <w:color w:val="000000"/>
                <w:sz w:val="28"/>
                <w:szCs w:val="28"/>
                <w:lang w:eastAsia="ru-RU"/>
              </w:rPr>
              <w:t>: при</w:t>
            </w:r>
            <w:r w:rsidRPr="00E730CD">
              <w:rPr>
                <w:rFonts w:ascii="Times New Roman" w:eastAsia="Times New Roman" w:hAnsi="Times New Roman" w:cs="Times New Roman"/>
                <w:color w:val="000000"/>
                <w:sz w:val="28"/>
                <w:szCs w:val="28"/>
                <w:lang w:eastAsia="ru-RU"/>
              </w:rPr>
              <w:t xml:space="preserve"> зеленом даже детям</w:t>
            </w:r>
          </w:p>
          <w:p w14:paraId="4B083F06" w14:textId="54642736" w:rsidR="00EE0DBB" w:rsidRPr="00E730CD" w:rsidRDefault="00EE0DBB"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i/>
                <w:iCs/>
                <w:color w:val="000000"/>
                <w:sz w:val="28"/>
                <w:szCs w:val="28"/>
                <w:u w:val="single"/>
                <w:lang w:eastAsia="ru-RU"/>
              </w:rPr>
              <w:t>Дети</w:t>
            </w:r>
            <w:r w:rsidR="00E730CD" w:rsidRPr="00E730CD">
              <w:rPr>
                <w:rFonts w:ascii="Times New Roman" w:eastAsia="Times New Roman" w:hAnsi="Times New Roman" w:cs="Times New Roman"/>
                <w:i/>
                <w:iCs/>
                <w:color w:val="000000"/>
                <w:sz w:val="28"/>
                <w:szCs w:val="28"/>
                <w:u w:val="single"/>
                <w:lang w:eastAsia="ru-RU"/>
              </w:rPr>
              <w:t>:</w:t>
            </w:r>
            <w:r w:rsidR="00E730CD" w:rsidRPr="00E730CD">
              <w:rPr>
                <w:rFonts w:ascii="Times New Roman" w:eastAsia="Times New Roman" w:hAnsi="Times New Roman" w:cs="Times New Roman"/>
                <w:color w:val="000000"/>
                <w:sz w:val="28"/>
                <w:szCs w:val="28"/>
                <w:lang w:eastAsia="ru-RU"/>
              </w:rPr>
              <w:t xml:space="preserve"> разрешается</w:t>
            </w:r>
            <w:r w:rsidRPr="00E730CD">
              <w:rPr>
                <w:rFonts w:ascii="Times New Roman" w:eastAsia="Times New Roman" w:hAnsi="Times New Roman" w:cs="Times New Roman"/>
                <w:color w:val="000000"/>
                <w:sz w:val="28"/>
                <w:szCs w:val="28"/>
                <w:lang w:eastAsia="ru-RU"/>
              </w:rPr>
              <w:t>!</w:t>
            </w: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66B6CD"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color w:val="000000"/>
                <w:sz w:val="28"/>
                <w:szCs w:val="28"/>
                <w:lang w:eastAsia="ru-RU"/>
              </w:rPr>
              <w:lastRenderedPageBreak/>
              <w:t>Дидактическая игра</w:t>
            </w:r>
            <w:r w:rsidRPr="00E730CD">
              <w:rPr>
                <w:rFonts w:ascii="Times New Roman" w:eastAsia="Times New Roman" w:hAnsi="Times New Roman" w:cs="Times New Roman"/>
                <w:noProof/>
                <w:color w:val="000000"/>
                <w:sz w:val="28"/>
                <w:szCs w:val="28"/>
                <w:lang w:eastAsia="ru-RU"/>
              </w:rPr>
              <w:drawing>
                <wp:anchor distT="0" distB="0" distL="114300" distR="114300" simplePos="0" relativeHeight="251708416" behindDoc="0" locked="0" layoutInCell="1" allowOverlap="0" wp14:anchorId="2B65ED72" wp14:editId="0052FEF7">
                  <wp:simplePos x="0" y="0"/>
                  <wp:positionH relativeFrom="column">
                    <wp:align>left</wp:align>
                  </wp:positionH>
                  <wp:positionV relativeFrom="line">
                    <wp:posOffset>0</wp:posOffset>
                  </wp:positionV>
                  <wp:extent cx="561975" cy="800100"/>
                  <wp:effectExtent l="19050" t="0" r="9525" b="0"/>
                  <wp:wrapSquare wrapText="bothSides"/>
                  <wp:docPr id="32" name="Рисунок 32" descr="hello_html_mbce2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bce217d.png"/>
                          <pic:cNvPicPr>
                            <a:picLocks noChangeAspect="1" noChangeArrowheads="1"/>
                          </pic:cNvPicPr>
                        </pic:nvPicPr>
                        <pic:blipFill>
                          <a:blip r:embed="rId15" cstate="print"/>
                          <a:srcRect/>
                          <a:stretch>
                            <a:fillRect/>
                          </a:stretch>
                        </pic:blipFill>
                        <pic:spPr bwMode="auto">
                          <a:xfrm>
                            <a:off x="0" y="0"/>
                            <a:ext cx="561975" cy="800100"/>
                          </a:xfrm>
                          <a:prstGeom prst="rect">
                            <a:avLst/>
                          </a:prstGeom>
                          <a:noFill/>
                          <a:ln w="9525">
                            <a:noFill/>
                            <a:miter lim="800000"/>
                            <a:headEnd/>
                            <a:tailEnd/>
                          </a:ln>
                        </pic:spPr>
                      </pic:pic>
                    </a:graphicData>
                  </a:graphic>
                </wp:anchor>
              </w:drawing>
            </w:r>
          </w:p>
          <w:p w14:paraId="7D7FA658" w14:textId="0379DE19" w:rsidR="00EE0DBB" w:rsidRPr="00E730CD" w:rsidRDefault="00EE0DBB" w:rsidP="00E730CD">
            <w:pPr>
              <w:spacing w:after="0" w:line="240" w:lineRule="auto"/>
              <w:jc w:val="center"/>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Играй да смекай!»</w:t>
            </w:r>
          </w:p>
          <w:p w14:paraId="754A09B8"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251D6FF0" w14:textId="3463D13B"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закрепить у детей представления о дорожных знаках, их назначение; развивать умственные способности и зрительное восприятие; формировать умение соотносить речевую форму описания дорожных знаков с их графическим изображением; воспитывать самостоятельность, быстроту реакции, смекалку.</w:t>
            </w:r>
          </w:p>
          <w:p w14:paraId="745E81CC"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755C084D" w14:textId="68A6663E"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картотека загадок </w:t>
            </w:r>
            <w:r w:rsidRPr="00E730CD">
              <w:rPr>
                <w:rFonts w:ascii="Times New Roman" w:eastAsia="Times New Roman" w:hAnsi="Times New Roman" w:cs="Times New Roman"/>
                <w:i/>
                <w:iCs/>
                <w:color w:val="000000"/>
                <w:sz w:val="28"/>
                <w:szCs w:val="28"/>
                <w:lang w:eastAsia="ru-RU"/>
              </w:rPr>
              <w:t>(Приложение</w:t>
            </w:r>
            <w:r w:rsidRPr="00E730CD">
              <w:rPr>
                <w:rFonts w:ascii="Times New Roman" w:eastAsia="Times New Roman" w:hAnsi="Times New Roman" w:cs="Times New Roman"/>
                <w:color w:val="000000"/>
                <w:sz w:val="28"/>
                <w:szCs w:val="28"/>
                <w:lang w:eastAsia="ru-RU"/>
              </w:rPr>
              <w:t>), таблицы с изображением дорожных знаков, пустые карточки.</w:t>
            </w:r>
          </w:p>
          <w:p w14:paraId="52AD5188"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66B76210"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 игры:</w:t>
            </w:r>
          </w:p>
          <w:p w14:paraId="2439F5D4"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lang w:eastAsia="ru-RU"/>
              </w:rPr>
              <w:t xml:space="preserve">В игре участвуют 4-6 детей, перед </w:t>
            </w:r>
            <w:r w:rsidRPr="00E730CD">
              <w:rPr>
                <w:rFonts w:ascii="Times New Roman" w:eastAsia="Times New Roman" w:hAnsi="Times New Roman" w:cs="Times New Roman"/>
                <w:color w:val="000000"/>
                <w:sz w:val="28"/>
                <w:szCs w:val="28"/>
                <w:lang w:eastAsia="ru-RU"/>
              </w:rPr>
              <w:lastRenderedPageBreak/>
              <w:t>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14:paraId="5E987CB6"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Правила: </w:t>
            </w:r>
            <w:r w:rsidRPr="00E730CD">
              <w:rPr>
                <w:rFonts w:ascii="Times New Roman" w:eastAsia="Times New Roman" w:hAnsi="Times New Roman" w:cs="Times New Roman"/>
                <w:color w:val="000000"/>
                <w:sz w:val="28"/>
                <w:szCs w:val="28"/>
                <w:lang w:eastAsia="ru-RU"/>
              </w:rPr>
              <w:t>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w:t>
            </w:r>
          </w:p>
          <w:p w14:paraId="1AF542E3" w14:textId="4AACA7C3"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p>
        </w:tc>
      </w:tr>
      <w:tr w:rsidR="00EE0DBB" w:rsidRPr="00EE0DBB" w14:paraId="587135C2" w14:textId="77777777" w:rsidTr="00C2038E">
        <w:tc>
          <w:tcPr>
            <w:tcW w:w="4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BD83C7" w14:textId="5BD94D03" w:rsidR="00EE0DBB"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03296" behindDoc="0" locked="0" layoutInCell="1" allowOverlap="0" wp14:anchorId="379F5E53" wp14:editId="55952766">
                  <wp:simplePos x="0" y="0"/>
                  <wp:positionH relativeFrom="column">
                    <wp:posOffset>19050</wp:posOffset>
                  </wp:positionH>
                  <wp:positionV relativeFrom="line">
                    <wp:posOffset>-38735</wp:posOffset>
                  </wp:positionV>
                  <wp:extent cx="647700" cy="914400"/>
                  <wp:effectExtent l="19050" t="0" r="0" b="0"/>
                  <wp:wrapSquare wrapText="bothSides"/>
                  <wp:docPr id="31" name="Рисунок 31" descr="hello_html_5c411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5c4111b8.png"/>
                          <pic:cNvPicPr>
                            <a:picLocks noChangeAspect="1" noChangeArrowheads="1"/>
                          </pic:cNvPicPr>
                        </pic:nvPicPr>
                        <pic:blipFill>
                          <a:blip r:embed="rId12"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00EE0DBB" w:rsidRPr="00E730CD">
              <w:rPr>
                <w:rFonts w:ascii="Times New Roman" w:eastAsia="Times New Roman" w:hAnsi="Times New Roman" w:cs="Times New Roman"/>
                <w:b/>
                <w:bCs/>
                <w:color w:val="000000"/>
                <w:sz w:val="28"/>
                <w:szCs w:val="28"/>
                <w:lang w:eastAsia="ru-RU"/>
              </w:rPr>
              <w:t>Дидактическая игра</w:t>
            </w:r>
          </w:p>
          <w:p w14:paraId="0F755D6F" w14:textId="068D49F9" w:rsidR="00EE0DBB" w:rsidRPr="00E730CD" w:rsidRDefault="00EE0DBB" w:rsidP="00E730CD">
            <w:pPr>
              <w:spacing w:after="0" w:line="240" w:lineRule="auto"/>
              <w:jc w:val="center"/>
              <w:outlineLvl w:val="1"/>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Наша улица»</w:t>
            </w:r>
          </w:p>
          <w:p w14:paraId="248E33A2" w14:textId="0003E6DF" w:rsidR="00EE0DBB" w:rsidRPr="00E730CD" w:rsidRDefault="00EE0DBB" w:rsidP="00E730CD">
            <w:pPr>
              <w:spacing w:after="0" w:line="240" w:lineRule="auto"/>
              <w:jc w:val="center"/>
              <w:outlineLvl w:val="1"/>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i/>
                <w:iCs/>
                <w:color w:val="000000"/>
                <w:sz w:val="28"/>
                <w:szCs w:val="28"/>
                <w:lang w:eastAsia="ru-RU"/>
              </w:rPr>
              <w:t>Первый</w:t>
            </w:r>
            <w:r w:rsidRPr="00E730CD">
              <w:rPr>
                <w:rFonts w:ascii="Times New Roman" w:eastAsia="Times New Roman" w:hAnsi="Times New Roman" w:cs="Times New Roman"/>
                <w:color w:val="000000"/>
                <w:sz w:val="28"/>
                <w:szCs w:val="28"/>
                <w:lang w:eastAsia="ru-RU"/>
              </w:rPr>
              <w:t> </w:t>
            </w:r>
            <w:r w:rsidRPr="00E730CD">
              <w:rPr>
                <w:rFonts w:ascii="Times New Roman" w:eastAsia="Times New Roman" w:hAnsi="Times New Roman" w:cs="Times New Roman"/>
                <w:b/>
                <w:bCs/>
                <w:i/>
                <w:iCs/>
                <w:color w:val="000000"/>
                <w:sz w:val="28"/>
                <w:szCs w:val="28"/>
                <w:lang w:eastAsia="ru-RU"/>
              </w:rPr>
              <w:t>вариант</w:t>
            </w:r>
            <w:r w:rsidRPr="00E730CD">
              <w:rPr>
                <w:rFonts w:ascii="Times New Roman" w:eastAsia="Times New Roman" w:hAnsi="Times New Roman" w:cs="Times New Roman"/>
                <w:color w:val="000000"/>
                <w:sz w:val="28"/>
                <w:szCs w:val="28"/>
                <w:lang w:eastAsia="ru-RU"/>
              </w:rPr>
              <w:t> (для пешеходов).</w:t>
            </w:r>
          </w:p>
          <w:p w14:paraId="34CED369" w14:textId="0FD91ADC" w:rsidR="008B1811" w:rsidRPr="00E730CD" w:rsidRDefault="008B1811" w:rsidP="00E730CD">
            <w:pPr>
              <w:spacing w:after="0" w:line="240" w:lineRule="auto"/>
              <w:jc w:val="center"/>
              <w:outlineLvl w:val="1"/>
              <w:rPr>
                <w:rFonts w:ascii="Times New Roman" w:eastAsia="Times New Roman" w:hAnsi="Times New Roman" w:cs="Times New Roman"/>
                <w:b/>
                <w:bCs/>
                <w:color w:val="000000"/>
                <w:sz w:val="28"/>
                <w:szCs w:val="28"/>
                <w:lang w:eastAsia="ru-RU"/>
              </w:rPr>
            </w:pPr>
          </w:p>
          <w:p w14:paraId="7E5F8C30" w14:textId="201BD64A"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расширить знания детей о правилах поведения пешехода и водителя в условиях улицы; закрепить представление детей о светофоре; формировать у детей умение различать дорожные знаки (предупреждающие,запрещающие, предписывающие, информационно-указательные), предназначенные для водителей и пешеходов.</w:t>
            </w:r>
          </w:p>
          <w:p w14:paraId="467BD120"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32921270" w14:textId="17129A42"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макет улицы с домами, перекрестками, автомобили (игрушки), куклы-пешеходы, куклы-водители. Светофор (игрушка), дорожные знаки, деревья (макеты).</w:t>
            </w:r>
          </w:p>
          <w:p w14:paraId="3FB4A374" w14:textId="77777777" w:rsidR="008B1811" w:rsidRPr="00E730CD" w:rsidRDefault="008B1811" w:rsidP="00E730CD">
            <w:pPr>
              <w:spacing w:after="0" w:line="240" w:lineRule="auto"/>
              <w:jc w:val="center"/>
              <w:rPr>
                <w:rFonts w:ascii="Times New Roman" w:eastAsia="Times New Roman" w:hAnsi="Times New Roman" w:cs="Times New Roman"/>
                <w:color w:val="000000"/>
                <w:sz w:val="28"/>
                <w:szCs w:val="28"/>
                <w:lang w:eastAsia="ru-RU"/>
              </w:rPr>
            </w:pPr>
          </w:p>
          <w:p w14:paraId="28DA160D"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w:t>
            </w:r>
            <w:r w:rsidRPr="00E730CD">
              <w:rPr>
                <w:rFonts w:ascii="Times New Roman" w:eastAsia="Times New Roman" w:hAnsi="Times New Roman" w:cs="Times New Roman"/>
                <w:b/>
                <w:bCs/>
                <w:color w:val="000000"/>
                <w:sz w:val="28"/>
                <w:szCs w:val="28"/>
                <w:u w:val="single"/>
                <w:lang w:eastAsia="ru-RU"/>
              </w:rPr>
              <w:t> </w:t>
            </w:r>
            <w:r w:rsidRPr="00E730CD">
              <w:rPr>
                <w:rFonts w:ascii="Times New Roman" w:eastAsia="Times New Roman" w:hAnsi="Times New Roman" w:cs="Times New Roman"/>
                <w:color w:val="000000"/>
                <w:sz w:val="28"/>
                <w:szCs w:val="28"/>
                <w:u w:val="single"/>
                <w:lang w:eastAsia="ru-RU"/>
              </w:rPr>
              <w:t>игры:</w:t>
            </w:r>
            <w:r w:rsidRPr="00E730CD">
              <w:rPr>
                <w:rFonts w:ascii="Times New Roman" w:eastAsia="Times New Roman" w:hAnsi="Times New Roman" w:cs="Times New Roman"/>
                <w:color w:val="000000"/>
                <w:sz w:val="28"/>
                <w:szCs w:val="28"/>
                <w:lang w:eastAsia="ru-RU"/>
              </w:rPr>
              <w:t xml:space="preserve"> Игра проводится на макете. С помощью кукол дети разыгрывают </w:t>
            </w:r>
            <w:r w:rsidRPr="00E730CD">
              <w:rPr>
                <w:rFonts w:ascii="Times New Roman" w:eastAsia="Times New Roman" w:hAnsi="Times New Roman" w:cs="Times New Roman"/>
                <w:color w:val="000000"/>
                <w:sz w:val="28"/>
                <w:szCs w:val="28"/>
                <w:lang w:eastAsia="ru-RU"/>
              </w:rPr>
              <w:lastRenderedPageBreak/>
              <w:t>различные дорожные ситуации. Так, на управляемом перекрестке на зеленый сигнал светофора куклы переходят улицу, на желтый останавливаются, ждут, на красный продолжают стоять. 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14:paraId="518CAF83" w14:textId="77777777" w:rsidR="00EE0DBB" w:rsidRPr="00E730CD" w:rsidRDefault="00EE0DBB" w:rsidP="00E730CD">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53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3616AC" w14:textId="5CACBB48" w:rsidR="00EE0DBB"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13536" behindDoc="0" locked="0" layoutInCell="1" allowOverlap="0" wp14:anchorId="0B0C0753" wp14:editId="14C279CF">
                  <wp:simplePos x="0" y="0"/>
                  <wp:positionH relativeFrom="column">
                    <wp:posOffset>-194310</wp:posOffset>
                  </wp:positionH>
                  <wp:positionV relativeFrom="line">
                    <wp:posOffset>-107315</wp:posOffset>
                  </wp:positionV>
                  <wp:extent cx="647700" cy="914400"/>
                  <wp:effectExtent l="19050" t="0" r="0" b="0"/>
                  <wp:wrapSquare wrapText="bothSides"/>
                  <wp:docPr id="33" name="Рисунок 33" descr="hello_html_5c411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5c4111b8.png"/>
                          <pic:cNvPicPr>
                            <a:picLocks noChangeAspect="1" noChangeArrowheads="1"/>
                          </pic:cNvPicPr>
                        </pic:nvPicPr>
                        <pic:blipFill>
                          <a:blip r:embed="rId12" cstate="print"/>
                          <a:srcRect/>
                          <a:stretch>
                            <a:fillRect/>
                          </a:stretch>
                        </pic:blipFill>
                        <pic:spPr bwMode="auto">
                          <a:xfrm>
                            <a:off x="0" y="0"/>
                            <a:ext cx="647700" cy="914400"/>
                          </a:xfrm>
                          <a:prstGeom prst="rect">
                            <a:avLst/>
                          </a:prstGeom>
                          <a:noFill/>
                          <a:ln w="9525">
                            <a:noFill/>
                            <a:miter lim="800000"/>
                            <a:headEnd/>
                            <a:tailEnd/>
                          </a:ln>
                        </pic:spPr>
                      </pic:pic>
                    </a:graphicData>
                  </a:graphic>
                </wp:anchor>
              </w:drawing>
            </w:r>
            <w:r w:rsidR="00EE0DBB" w:rsidRPr="00E730CD">
              <w:rPr>
                <w:rFonts w:ascii="Times New Roman" w:eastAsia="Times New Roman" w:hAnsi="Times New Roman" w:cs="Times New Roman"/>
                <w:b/>
                <w:bCs/>
                <w:color w:val="000000"/>
                <w:sz w:val="28"/>
                <w:szCs w:val="28"/>
                <w:lang w:eastAsia="ru-RU"/>
              </w:rPr>
              <w:t>Дидактическая игра</w:t>
            </w:r>
          </w:p>
          <w:p w14:paraId="3F109568" w14:textId="3660ACBB" w:rsidR="00EE0DBB" w:rsidRPr="00E730CD" w:rsidRDefault="00EE0DBB" w:rsidP="00E730CD">
            <w:pPr>
              <w:spacing w:after="0" w:line="240" w:lineRule="auto"/>
              <w:jc w:val="center"/>
              <w:outlineLvl w:val="1"/>
              <w:rPr>
                <w:rFonts w:ascii="Times New Roman" w:eastAsia="Times New Roman" w:hAnsi="Times New Roman" w:cs="Times New Roman"/>
                <w:b/>
                <w:bCs/>
                <w:color w:val="000000"/>
                <w:sz w:val="28"/>
                <w:szCs w:val="28"/>
                <w:lang w:eastAsia="ru-RU"/>
              </w:rPr>
            </w:pPr>
            <w:r w:rsidRPr="00E730CD">
              <w:rPr>
                <w:rFonts w:ascii="Times New Roman" w:eastAsia="Times New Roman" w:hAnsi="Times New Roman" w:cs="Times New Roman"/>
                <w:b/>
                <w:bCs/>
                <w:color w:val="000000"/>
                <w:sz w:val="28"/>
                <w:szCs w:val="28"/>
                <w:lang w:eastAsia="ru-RU"/>
              </w:rPr>
              <w:t>«Наша улица»</w:t>
            </w:r>
          </w:p>
          <w:p w14:paraId="7A409736" w14:textId="0FEF6BF1" w:rsidR="00EE0DBB" w:rsidRPr="00E730CD" w:rsidRDefault="00EE0DBB" w:rsidP="00E730CD">
            <w:pPr>
              <w:spacing w:after="0" w:line="240" w:lineRule="auto"/>
              <w:jc w:val="center"/>
              <w:outlineLvl w:val="1"/>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b/>
                <w:bCs/>
                <w:i/>
                <w:iCs/>
                <w:color w:val="000000"/>
                <w:sz w:val="28"/>
                <w:szCs w:val="28"/>
                <w:lang w:eastAsia="ru-RU"/>
              </w:rPr>
              <w:t>Второй</w:t>
            </w:r>
            <w:r w:rsidRPr="00E730CD">
              <w:rPr>
                <w:rFonts w:ascii="Times New Roman" w:eastAsia="Times New Roman" w:hAnsi="Times New Roman" w:cs="Times New Roman"/>
                <w:color w:val="000000"/>
                <w:sz w:val="28"/>
                <w:szCs w:val="28"/>
                <w:lang w:eastAsia="ru-RU"/>
              </w:rPr>
              <w:t> </w:t>
            </w:r>
            <w:r w:rsidRPr="00E730CD">
              <w:rPr>
                <w:rFonts w:ascii="Times New Roman" w:eastAsia="Times New Roman" w:hAnsi="Times New Roman" w:cs="Times New Roman"/>
                <w:b/>
                <w:bCs/>
                <w:i/>
                <w:iCs/>
                <w:color w:val="000000"/>
                <w:sz w:val="28"/>
                <w:szCs w:val="28"/>
                <w:lang w:eastAsia="ru-RU"/>
              </w:rPr>
              <w:t>вариант</w:t>
            </w:r>
            <w:r w:rsidRPr="00E730CD">
              <w:rPr>
                <w:rFonts w:ascii="Times New Roman" w:eastAsia="Times New Roman" w:hAnsi="Times New Roman" w:cs="Times New Roman"/>
                <w:color w:val="000000"/>
                <w:sz w:val="28"/>
                <w:szCs w:val="28"/>
                <w:lang w:eastAsia="ru-RU"/>
              </w:rPr>
              <w:t> (для водителей).</w:t>
            </w:r>
          </w:p>
          <w:p w14:paraId="6F0CA502" w14:textId="77777777" w:rsidR="008B1811" w:rsidRPr="00E730CD" w:rsidRDefault="008B1811" w:rsidP="00E730CD">
            <w:pPr>
              <w:spacing w:after="0" w:line="240" w:lineRule="auto"/>
              <w:jc w:val="center"/>
              <w:outlineLvl w:val="1"/>
              <w:rPr>
                <w:rFonts w:ascii="Times New Roman" w:eastAsia="Times New Roman" w:hAnsi="Times New Roman" w:cs="Times New Roman"/>
                <w:b/>
                <w:bCs/>
                <w:color w:val="000000"/>
                <w:sz w:val="28"/>
                <w:szCs w:val="28"/>
                <w:lang w:eastAsia="ru-RU"/>
              </w:rPr>
            </w:pPr>
          </w:p>
          <w:p w14:paraId="1AF5EA0E" w14:textId="59B5F484"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Цель:</w:t>
            </w:r>
            <w:r w:rsidRPr="00E730CD">
              <w:rPr>
                <w:rFonts w:ascii="Times New Roman" w:eastAsia="Times New Roman" w:hAnsi="Times New Roman" w:cs="Times New Roman"/>
                <w:color w:val="000000"/>
                <w:sz w:val="28"/>
                <w:szCs w:val="28"/>
                <w:lang w:eastAsia="ru-RU"/>
              </w:rPr>
              <w:t> расширить знания детей о правилах поведения пешехода и водителя в условиях улицы; закрепить представление детей о светофоре; формировать у детей умение различать дорожные знаки, предназначенные для водителей и пешеходов.</w:t>
            </w:r>
          </w:p>
          <w:p w14:paraId="34724977" w14:textId="77777777" w:rsidR="00E730CD"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p>
          <w:p w14:paraId="6720E33D" w14:textId="1F792815"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Материал:</w:t>
            </w:r>
            <w:r w:rsidRPr="00E730CD">
              <w:rPr>
                <w:rFonts w:ascii="Times New Roman" w:eastAsia="Times New Roman" w:hAnsi="Times New Roman" w:cs="Times New Roman"/>
                <w:color w:val="000000"/>
                <w:sz w:val="28"/>
                <w:szCs w:val="28"/>
                <w:lang w:eastAsia="ru-RU"/>
              </w:rPr>
              <w:t> макет улицы с домами, перекрестками, автомобили (игрушки), куклы-пешеходы, куклы-водители. Светофор (игрушка), дорожные знаки, деревья (макеты).</w:t>
            </w:r>
          </w:p>
          <w:p w14:paraId="06037CE8" w14:textId="77777777" w:rsidR="00E730CD" w:rsidRPr="00E730CD" w:rsidRDefault="00E730CD" w:rsidP="00E730CD">
            <w:pPr>
              <w:spacing w:after="0" w:line="240" w:lineRule="auto"/>
              <w:jc w:val="center"/>
              <w:rPr>
                <w:rFonts w:ascii="Times New Roman" w:eastAsia="Times New Roman" w:hAnsi="Times New Roman" w:cs="Times New Roman"/>
                <w:color w:val="000000"/>
                <w:sz w:val="28"/>
                <w:szCs w:val="28"/>
                <w:lang w:eastAsia="ru-RU"/>
              </w:rPr>
            </w:pPr>
          </w:p>
          <w:p w14:paraId="73BA984A" w14:textId="77777777" w:rsidR="00EE0DBB" w:rsidRPr="00E730CD" w:rsidRDefault="00EE0DBB" w:rsidP="00E730CD">
            <w:pPr>
              <w:spacing w:after="0" w:line="240" w:lineRule="auto"/>
              <w:jc w:val="center"/>
              <w:rPr>
                <w:rFonts w:ascii="Times New Roman" w:eastAsia="Times New Roman" w:hAnsi="Times New Roman" w:cs="Times New Roman"/>
                <w:color w:val="000000"/>
                <w:sz w:val="28"/>
                <w:szCs w:val="28"/>
                <w:lang w:eastAsia="ru-RU"/>
              </w:rPr>
            </w:pPr>
            <w:r w:rsidRPr="00E730CD">
              <w:rPr>
                <w:rFonts w:ascii="Times New Roman" w:eastAsia="Times New Roman" w:hAnsi="Times New Roman" w:cs="Times New Roman"/>
                <w:color w:val="000000"/>
                <w:sz w:val="28"/>
                <w:szCs w:val="28"/>
                <w:u w:val="single"/>
                <w:lang w:eastAsia="ru-RU"/>
              </w:rPr>
              <w:t>Ход</w:t>
            </w:r>
            <w:r w:rsidRPr="00E730CD">
              <w:rPr>
                <w:rFonts w:ascii="Times New Roman" w:eastAsia="Times New Roman" w:hAnsi="Times New Roman" w:cs="Times New Roman"/>
                <w:b/>
                <w:bCs/>
                <w:color w:val="000000"/>
                <w:sz w:val="28"/>
                <w:szCs w:val="28"/>
                <w:u w:val="single"/>
                <w:lang w:eastAsia="ru-RU"/>
              </w:rPr>
              <w:t> </w:t>
            </w:r>
            <w:r w:rsidRPr="00E730CD">
              <w:rPr>
                <w:rFonts w:ascii="Times New Roman" w:eastAsia="Times New Roman" w:hAnsi="Times New Roman" w:cs="Times New Roman"/>
                <w:color w:val="000000"/>
                <w:sz w:val="28"/>
                <w:szCs w:val="28"/>
                <w:u w:val="single"/>
                <w:lang w:eastAsia="ru-RU"/>
              </w:rPr>
              <w:t>игры:</w:t>
            </w:r>
            <w:r w:rsidRPr="00E730CD">
              <w:rPr>
                <w:rFonts w:ascii="Times New Roman" w:eastAsia="Times New Roman" w:hAnsi="Times New Roman" w:cs="Times New Roman"/>
                <w:color w:val="000000"/>
                <w:sz w:val="28"/>
                <w:szCs w:val="28"/>
                <w:lang w:eastAsia="ru-RU"/>
              </w:rPr>
              <w:t xml:space="preserve"> Игра проводится на макете. Ведущий показывает дорожные знаки: «Светофорное регулирование», «Дети», «Пешеходный переход» (предупреждающие); «Въезд запрещен», </w:t>
            </w:r>
            <w:r w:rsidRPr="00E730CD">
              <w:rPr>
                <w:rFonts w:ascii="Times New Roman" w:eastAsia="Times New Roman" w:hAnsi="Times New Roman" w:cs="Times New Roman"/>
                <w:color w:val="000000"/>
                <w:sz w:val="28"/>
                <w:szCs w:val="28"/>
                <w:lang w:eastAsia="ru-RU"/>
              </w:rPr>
              <w:lastRenderedPageBreak/>
              <w:t>«Подача звукового сигнала запрещена» (запрещающие); «Движение прямо», «Движение направо» (предписывающие); «Место остановки автобуса», «Пешеходный переход», «Подземный переход» (информационно-указательные). Дети объясняют, что обозначает каждый сигнал, разыгрывают дорожные ситуации. За правильный ответ ребенок получает значок. По количеству значков засчитываются набранные очки. Победителей награждают призами.</w:t>
            </w:r>
          </w:p>
        </w:tc>
      </w:tr>
    </w:tbl>
    <w:p w14:paraId="0A283C74" w14:textId="77777777" w:rsidR="003561AA" w:rsidRPr="002B4310" w:rsidRDefault="003561AA" w:rsidP="00EE0DBB">
      <w:pPr>
        <w:ind w:right="566"/>
      </w:pPr>
    </w:p>
    <w:sectPr w:rsidR="003561AA" w:rsidRPr="002B4310" w:rsidSect="009D0831">
      <w:footerReference w:type="default" r:id="rId20"/>
      <w:pgSz w:w="11906" w:h="16838"/>
      <w:pgMar w:top="1134" w:right="141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C001" w14:textId="77777777" w:rsidR="00BF2251" w:rsidRDefault="00BF2251" w:rsidP="009D0831">
      <w:pPr>
        <w:spacing w:after="0" w:line="240" w:lineRule="auto"/>
      </w:pPr>
      <w:r>
        <w:separator/>
      </w:r>
    </w:p>
  </w:endnote>
  <w:endnote w:type="continuationSeparator" w:id="0">
    <w:p w14:paraId="73B0D9F9" w14:textId="77777777" w:rsidR="00BF2251" w:rsidRDefault="00BF2251" w:rsidP="009D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02296"/>
      <w:docPartObj>
        <w:docPartGallery w:val="Page Numbers (Bottom of Page)"/>
        <w:docPartUnique/>
      </w:docPartObj>
    </w:sdtPr>
    <w:sdtEndPr>
      <w:rPr>
        <w:rFonts w:ascii="Times New Roman" w:hAnsi="Times New Roman" w:cs="Times New Roman"/>
        <w:sz w:val="24"/>
      </w:rPr>
    </w:sdtEndPr>
    <w:sdtContent>
      <w:p w14:paraId="4682D3E6" w14:textId="789E50E3" w:rsidR="009D0831" w:rsidRPr="009D0831" w:rsidRDefault="009D0831">
        <w:pPr>
          <w:pStyle w:val="ab"/>
          <w:jc w:val="right"/>
          <w:rPr>
            <w:rFonts w:ascii="Times New Roman" w:hAnsi="Times New Roman" w:cs="Times New Roman"/>
            <w:sz w:val="24"/>
          </w:rPr>
        </w:pPr>
        <w:r w:rsidRPr="009D0831">
          <w:rPr>
            <w:rFonts w:ascii="Times New Roman" w:hAnsi="Times New Roman" w:cs="Times New Roman"/>
            <w:sz w:val="24"/>
          </w:rPr>
          <w:fldChar w:fldCharType="begin"/>
        </w:r>
        <w:r w:rsidRPr="009D0831">
          <w:rPr>
            <w:rFonts w:ascii="Times New Roman" w:hAnsi="Times New Roman" w:cs="Times New Roman"/>
            <w:sz w:val="24"/>
          </w:rPr>
          <w:instrText>PAGE   \* MERGEFORMAT</w:instrText>
        </w:r>
        <w:r w:rsidRPr="009D0831">
          <w:rPr>
            <w:rFonts w:ascii="Times New Roman" w:hAnsi="Times New Roman" w:cs="Times New Roman"/>
            <w:sz w:val="24"/>
          </w:rPr>
          <w:fldChar w:fldCharType="separate"/>
        </w:r>
        <w:r>
          <w:rPr>
            <w:rFonts w:ascii="Times New Roman" w:hAnsi="Times New Roman" w:cs="Times New Roman"/>
            <w:noProof/>
            <w:sz w:val="24"/>
          </w:rPr>
          <w:t>2</w:t>
        </w:r>
        <w:r w:rsidRPr="009D0831">
          <w:rPr>
            <w:rFonts w:ascii="Times New Roman" w:hAnsi="Times New Roman" w:cs="Times New Roman"/>
            <w:sz w:val="24"/>
          </w:rPr>
          <w:fldChar w:fldCharType="end"/>
        </w:r>
      </w:p>
    </w:sdtContent>
  </w:sdt>
  <w:p w14:paraId="18F2E455" w14:textId="77777777" w:rsidR="009D0831" w:rsidRDefault="009D083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A47A" w14:textId="77777777" w:rsidR="00BF2251" w:rsidRDefault="00BF2251" w:rsidP="009D0831">
      <w:pPr>
        <w:spacing w:after="0" w:line="240" w:lineRule="auto"/>
      </w:pPr>
      <w:r>
        <w:separator/>
      </w:r>
    </w:p>
  </w:footnote>
  <w:footnote w:type="continuationSeparator" w:id="0">
    <w:p w14:paraId="4D514A6C" w14:textId="77777777" w:rsidR="00BF2251" w:rsidRDefault="00BF2251" w:rsidP="009D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04E"/>
    <w:multiLevelType w:val="multilevel"/>
    <w:tmpl w:val="1B4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0292"/>
    <w:multiLevelType w:val="multilevel"/>
    <w:tmpl w:val="AA70F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2442C"/>
    <w:multiLevelType w:val="multilevel"/>
    <w:tmpl w:val="3E46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150FC"/>
    <w:multiLevelType w:val="multilevel"/>
    <w:tmpl w:val="1DE2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D68A2"/>
    <w:multiLevelType w:val="multilevel"/>
    <w:tmpl w:val="9B2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B4983"/>
    <w:multiLevelType w:val="multilevel"/>
    <w:tmpl w:val="D72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011C5"/>
    <w:multiLevelType w:val="multilevel"/>
    <w:tmpl w:val="E2C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B33D3"/>
    <w:multiLevelType w:val="multilevel"/>
    <w:tmpl w:val="CC7A1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215EE"/>
    <w:multiLevelType w:val="multilevel"/>
    <w:tmpl w:val="F7E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157C3"/>
    <w:multiLevelType w:val="multilevel"/>
    <w:tmpl w:val="2A7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5"/>
  </w:num>
  <w:num w:numId="5">
    <w:abstractNumId w:val="3"/>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4310"/>
    <w:rsid w:val="002B4310"/>
    <w:rsid w:val="003561AA"/>
    <w:rsid w:val="004010B2"/>
    <w:rsid w:val="008B1811"/>
    <w:rsid w:val="009D0831"/>
    <w:rsid w:val="00A60E5D"/>
    <w:rsid w:val="00A67F5B"/>
    <w:rsid w:val="00BF2251"/>
    <w:rsid w:val="00C2038E"/>
    <w:rsid w:val="00E730CD"/>
    <w:rsid w:val="00EE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4F6C2A"/>
  <w15:docId w15:val="{B54AB148-EA61-43B9-9C99-C2F408A5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E5D"/>
  </w:style>
  <w:style w:type="paragraph" w:styleId="2">
    <w:name w:val="heading 2"/>
    <w:basedOn w:val="a"/>
    <w:link w:val="20"/>
    <w:uiPriority w:val="9"/>
    <w:qFormat/>
    <w:rsid w:val="00EE0D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4310"/>
  </w:style>
  <w:style w:type="character" w:customStyle="1" w:styleId="c5">
    <w:name w:val="c5"/>
    <w:basedOn w:val="a0"/>
    <w:rsid w:val="002B4310"/>
  </w:style>
  <w:style w:type="character" w:customStyle="1" w:styleId="c10">
    <w:name w:val="c10"/>
    <w:basedOn w:val="a0"/>
    <w:rsid w:val="002B4310"/>
  </w:style>
  <w:style w:type="paragraph" w:customStyle="1" w:styleId="c7">
    <w:name w:val="c7"/>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B4310"/>
  </w:style>
  <w:style w:type="character" w:customStyle="1" w:styleId="c14">
    <w:name w:val="c14"/>
    <w:basedOn w:val="a0"/>
    <w:rsid w:val="002B4310"/>
  </w:style>
  <w:style w:type="paragraph" w:customStyle="1" w:styleId="c16">
    <w:name w:val="c16"/>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4310"/>
  </w:style>
  <w:style w:type="paragraph" w:customStyle="1" w:styleId="c31">
    <w:name w:val="c31"/>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B4310"/>
  </w:style>
  <w:style w:type="paragraph" w:customStyle="1" w:styleId="c48">
    <w:name w:val="c48"/>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4310"/>
  </w:style>
  <w:style w:type="paragraph" w:customStyle="1" w:styleId="c2">
    <w:name w:val="c2"/>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B4310"/>
  </w:style>
  <w:style w:type="character" w:customStyle="1" w:styleId="c44">
    <w:name w:val="c44"/>
    <w:basedOn w:val="a0"/>
    <w:rsid w:val="002B4310"/>
  </w:style>
  <w:style w:type="paragraph" w:customStyle="1" w:styleId="c34">
    <w:name w:val="c34"/>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B4310"/>
  </w:style>
  <w:style w:type="character" w:customStyle="1" w:styleId="c23">
    <w:name w:val="c23"/>
    <w:basedOn w:val="a0"/>
    <w:rsid w:val="002B4310"/>
  </w:style>
  <w:style w:type="paragraph" w:customStyle="1" w:styleId="c41">
    <w:name w:val="c41"/>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B4310"/>
  </w:style>
  <w:style w:type="paragraph" w:customStyle="1" w:styleId="c36">
    <w:name w:val="c36"/>
    <w:basedOn w:val="a"/>
    <w:rsid w:val="002B4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B43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310"/>
    <w:rPr>
      <w:rFonts w:ascii="Tahoma" w:hAnsi="Tahoma" w:cs="Tahoma"/>
      <w:sz w:val="16"/>
      <w:szCs w:val="16"/>
    </w:rPr>
  </w:style>
  <w:style w:type="character" w:styleId="a5">
    <w:name w:val="Hyperlink"/>
    <w:basedOn w:val="a0"/>
    <w:uiPriority w:val="99"/>
    <w:semiHidden/>
    <w:unhideWhenUsed/>
    <w:rsid w:val="00EE0DBB"/>
    <w:rPr>
      <w:color w:val="0000FF"/>
      <w:u w:val="single"/>
    </w:rPr>
  </w:style>
  <w:style w:type="character" w:customStyle="1" w:styleId="20">
    <w:name w:val="Заголовок 2 Знак"/>
    <w:basedOn w:val="a0"/>
    <w:link w:val="2"/>
    <w:uiPriority w:val="9"/>
    <w:rsid w:val="00EE0DBB"/>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EE0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E0DBB"/>
    <w:rPr>
      <w:b/>
      <w:bCs/>
    </w:rPr>
  </w:style>
  <w:style w:type="character" w:styleId="a8">
    <w:name w:val="Emphasis"/>
    <w:basedOn w:val="a0"/>
    <w:uiPriority w:val="20"/>
    <w:qFormat/>
    <w:rsid w:val="00EE0DBB"/>
    <w:rPr>
      <w:i/>
      <w:iCs/>
    </w:rPr>
  </w:style>
  <w:style w:type="paragraph" w:styleId="a9">
    <w:name w:val="header"/>
    <w:basedOn w:val="a"/>
    <w:link w:val="aa"/>
    <w:uiPriority w:val="99"/>
    <w:unhideWhenUsed/>
    <w:rsid w:val="009D08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0831"/>
  </w:style>
  <w:style w:type="paragraph" w:styleId="ab">
    <w:name w:val="footer"/>
    <w:basedOn w:val="a"/>
    <w:link w:val="ac"/>
    <w:uiPriority w:val="99"/>
    <w:unhideWhenUsed/>
    <w:rsid w:val="009D08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567">
      <w:bodyDiv w:val="1"/>
      <w:marLeft w:val="0"/>
      <w:marRight w:val="0"/>
      <w:marTop w:val="0"/>
      <w:marBottom w:val="0"/>
      <w:divBdr>
        <w:top w:val="none" w:sz="0" w:space="0" w:color="auto"/>
        <w:left w:val="none" w:sz="0" w:space="0" w:color="auto"/>
        <w:bottom w:val="none" w:sz="0" w:space="0" w:color="auto"/>
        <w:right w:val="none" w:sz="0" w:space="0" w:color="auto"/>
      </w:divBdr>
    </w:div>
    <w:div w:id="124743592">
      <w:bodyDiv w:val="1"/>
      <w:marLeft w:val="0"/>
      <w:marRight w:val="0"/>
      <w:marTop w:val="0"/>
      <w:marBottom w:val="0"/>
      <w:divBdr>
        <w:top w:val="none" w:sz="0" w:space="0" w:color="auto"/>
        <w:left w:val="none" w:sz="0" w:space="0" w:color="auto"/>
        <w:bottom w:val="none" w:sz="0" w:space="0" w:color="auto"/>
        <w:right w:val="none" w:sz="0" w:space="0" w:color="auto"/>
      </w:divBdr>
    </w:div>
    <w:div w:id="623266616">
      <w:bodyDiv w:val="1"/>
      <w:marLeft w:val="0"/>
      <w:marRight w:val="0"/>
      <w:marTop w:val="0"/>
      <w:marBottom w:val="0"/>
      <w:divBdr>
        <w:top w:val="none" w:sz="0" w:space="0" w:color="auto"/>
        <w:left w:val="none" w:sz="0" w:space="0" w:color="auto"/>
        <w:bottom w:val="none" w:sz="0" w:space="0" w:color="auto"/>
        <w:right w:val="none" w:sz="0" w:space="0" w:color="auto"/>
      </w:divBdr>
    </w:div>
    <w:div w:id="1549343242">
      <w:bodyDiv w:val="1"/>
      <w:marLeft w:val="0"/>
      <w:marRight w:val="0"/>
      <w:marTop w:val="0"/>
      <w:marBottom w:val="0"/>
      <w:divBdr>
        <w:top w:val="none" w:sz="0" w:space="0" w:color="auto"/>
        <w:left w:val="none" w:sz="0" w:space="0" w:color="auto"/>
        <w:bottom w:val="none" w:sz="0" w:space="0" w:color="auto"/>
        <w:right w:val="none" w:sz="0" w:space="0" w:color="auto"/>
      </w:divBdr>
    </w:div>
    <w:div w:id="21358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5@eduekb.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F979-F3DA-4A0C-89D8-6B8E9BD5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xX Studio</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25_2</cp:lastModifiedBy>
  <cp:revision>8</cp:revision>
  <cp:lastPrinted>2020-07-25T10:50:00Z</cp:lastPrinted>
  <dcterms:created xsi:type="dcterms:W3CDTF">2020-07-25T10:20:00Z</dcterms:created>
  <dcterms:modified xsi:type="dcterms:W3CDTF">2024-09-24T18:41:00Z</dcterms:modified>
</cp:coreProperties>
</file>